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21</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2-06-17T09:37:00Z">
        <w:r>
          <w:rPr>
            <w:noProof/>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del>
      <w:r>
        <w:t>Western Australia</w:t>
      </w:r>
    </w:p>
    <w:p>
      <w:pPr>
        <w:pStyle w:val="NameofActReg"/>
      </w:pPr>
      <w:r>
        <w:t>Aboriginal Cultural Heritage Act 2021</w:t>
      </w:r>
    </w:p>
    <w:p>
      <w:pPr>
        <w:pStyle w:val="LongTitle"/>
      </w:pPr>
      <w:bookmarkStart w:id="2" w:name="BillCited"/>
      <w:bookmarkEnd w:id="2"/>
      <w:r>
        <w:t>A</w:t>
      </w:r>
      <w:bookmarkStart w:id="3" w:name="_GoBack"/>
      <w:bookmarkEnd w:id="3"/>
      <w:r>
        <w:t xml:space="preserve">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5756867"/>
      <w:bookmarkStart w:id="5" w:name="_Toc105757031"/>
      <w:bookmarkStart w:id="6" w:name="_Toc105763312"/>
      <w:bookmarkStart w:id="7" w:name="_Toc105763409"/>
      <w:bookmarkStart w:id="8" w:name="_Toc106091965"/>
      <w:bookmarkStart w:id="9" w:name="_Toc106098669"/>
      <w:bookmarkStart w:id="10" w:name="_Toc91143756"/>
      <w:bookmarkStart w:id="11" w:name="_Toc91144214"/>
      <w:bookmarkStart w:id="12" w:name="_Toc91144672"/>
      <w:bookmarkStart w:id="13" w:name="_Toc91147457"/>
      <w:bookmarkStart w:id="14" w:name="_Toc91147509"/>
      <w:bookmarkStart w:id="15" w:name="_Toc91150774"/>
      <w:bookmarkStart w:id="16" w:name="_Toc91150914"/>
      <w:r>
        <w:rPr>
          <w:rStyle w:val="CharPartNo"/>
        </w:rPr>
        <w:t>Part 1</w:t>
      </w:r>
      <w:r>
        <w:t> —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p>
    <w:p>
      <w:pPr>
        <w:pStyle w:val="Heading3"/>
      </w:pPr>
      <w:bookmarkStart w:id="17" w:name="_Toc105756868"/>
      <w:bookmarkStart w:id="18" w:name="_Toc105757032"/>
      <w:bookmarkStart w:id="19" w:name="_Toc105763313"/>
      <w:bookmarkStart w:id="20" w:name="_Toc105763410"/>
      <w:bookmarkStart w:id="21" w:name="_Toc106091966"/>
      <w:bookmarkStart w:id="22" w:name="_Toc106098670"/>
      <w:bookmarkStart w:id="23" w:name="_Toc91143757"/>
      <w:bookmarkStart w:id="24" w:name="_Toc91144215"/>
      <w:bookmarkStart w:id="25" w:name="_Toc91144673"/>
      <w:bookmarkStart w:id="26" w:name="_Toc91147458"/>
      <w:bookmarkStart w:id="27" w:name="_Toc91147510"/>
      <w:bookmarkStart w:id="28" w:name="_Toc91150775"/>
      <w:bookmarkStart w:id="29" w:name="_Toc91150915"/>
      <w:r>
        <w:rPr>
          <w:rStyle w:val="CharDivNo"/>
        </w:rPr>
        <w:t>Division 1</w:t>
      </w:r>
      <w:r>
        <w:t> — </w:t>
      </w:r>
      <w:r>
        <w:rPr>
          <w:rStyle w:val="CharDivText"/>
        </w:rPr>
        <w:t>Introduction</w:t>
      </w:r>
      <w:bookmarkEnd w:id="17"/>
      <w:bookmarkEnd w:id="18"/>
      <w:bookmarkEnd w:id="19"/>
      <w:bookmarkEnd w:id="20"/>
      <w:bookmarkEnd w:id="21"/>
      <w:bookmarkEnd w:id="22"/>
      <w:bookmarkEnd w:id="23"/>
      <w:bookmarkEnd w:id="24"/>
      <w:bookmarkEnd w:id="25"/>
      <w:bookmarkEnd w:id="26"/>
      <w:bookmarkEnd w:id="27"/>
      <w:bookmarkEnd w:id="28"/>
      <w:bookmarkEnd w:id="29"/>
    </w:p>
    <w:p>
      <w:pPr>
        <w:pStyle w:val="Heading5"/>
      </w:pPr>
      <w:bookmarkStart w:id="30" w:name="_Toc106098671"/>
      <w:bookmarkStart w:id="31" w:name="_Toc91150916"/>
      <w:r>
        <w:rPr>
          <w:rStyle w:val="CharSectno"/>
        </w:rPr>
        <w:t>1</w:t>
      </w:r>
      <w:r>
        <w:t>.</w:t>
      </w:r>
      <w:r>
        <w:tab/>
        <w:t>Short title</w:t>
      </w:r>
      <w:bookmarkEnd w:id="30"/>
      <w:bookmarkEnd w:id="31"/>
    </w:p>
    <w:p>
      <w:pPr>
        <w:pStyle w:val="Subsection"/>
      </w:pPr>
      <w:r>
        <w:tab/>
      </w:r>
      <w:r>
        <w:tab/>
        <w:t>This is the</w:t>
      </w:r>
      <w:r>
        <w:rPr>
          <w:i/>
        </w:rPr>
        <w:t xml:space="preserve"> Aboriginal Cultural Heritage Act 2021</w:t>
      </w:r>
      <w:r>
        <w:t>.</w:t>
      </w:r>
    </w:p>
    <w:p>
      <w:pPr>
        <w:pStyle w:val="Heading5"/>
      </w:pPr>
      <w:bookmarkStart w:id="32" w:name="_Toc106098672"/>
      <w:bookmarkStart w:id="33" w:name="_Toc91150917"/>
      <w:r>
        <w:rPr>
          <w:rStyle w:val="CharSectno"/>
        </w:rPr>
        <w:t>2</w:t>
      </w:r>
      <w:r>
        <w:t>.</w:t>
      </w:r>
      <w:r>
        <w:tab/>
        <w:t>Commencement</w:t>
      </w:r>
      <w:bookmarkEnd w:id="32"/>
      <w:bookmarkEnd w:id="3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34" w:name="_Toc105756871"/>
      <w:bookmarkStart w:id="35" w:name="_Toc105757035"/>
      <w:bookmarkStart w:id="36" w:name="_Toc105763316"/>
      <w:bookmarkStart w:id="37" w:name="_Toc105763413"/>
      <w:bookmarkStart w:id="38" w:name="_Toc106091969"/>
      <w:bookmarkStart w:id="39" w:name="_Toc106098673"/>
      <w:bookmarkStart w:id="40" w:name="_Toc91143760"/>
      <w:bookmarkStart w:id="41" w:name="_Toc91144218"/>
      <w:bookmarkStart w:id="42" w:name="_Toc91144676"/>
      <w:bookmarkStart w:id="43" w:name="_Toc91147461"/>
      <w:bookmarkStart w:id="44" w:name="_Toc91147513"/>
      <w:bookmarkStart w:id="45" w:name="_Toc91150778"/>
      <w:bookmarkStart w:id="46" w:name="_Toc91150918"/>
      <w:r>
        <w:rPr>
          <w:rStyle w:val="CharDivNo"/>
        </w:rPr>
        <w:t>Division 2</w:t>
      </w:r>
      <w:r>
        <w:t> — </w:t>
      </w:r>
      <w:r>
        <w:rPr>
          <w:rStyle w:val="CharDivText"/>
        </w:rPr>
        <w:t>Overview of Act</w:t>
      </w:r>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106098674"/>
      <w:bookmarkStart w:id="48" w:name="_Toc91150919"/>
      <w:r>
        <w:rPr>
          <w:rStyle w:val="CharSectno"/>
        </w:rPr>
        <w:t>3</w:t>
      </w:r>
      <w:r>
        <w:t>.</w:t>
      </w:r>
      <w:r>
        <w:tab/>
        <w:t>Overview of Act</w:t>
      </w:r>
      <w:bookmarkEnd w:id="47"/>
      <w:bookmarkEnd w:id="48"/>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49" w:name="_Toc106098675"/>
      <w:bookmarkStart w:id="50" w:name="_Toc91150920"/>
      <w:r>
        <w:rPr>
          <w:rStyle w:val="CharSectno"/>
        </w:rPr>
        <w:t>4</w:t>
      </w:r>
      <w:r>
        <w:t>.</w:t>
      </w:r>
      <w:r>
        <w:tab/>
        <w:t>What Act is about</w:t>
      </w:r>
      <w:bookmarkEnd w:id="49"/>
      <w:bookmarkEnd w:id="50"/>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51" w:name="_Toc106098676"/>
      <w:bookmarkStart w:id="52" w:name="_Toc91150921"/>
      <w:r>
        <w:rPr>
          <w:rStyle w:val="CharSectno"/>
        </w:rPr>
        <w:t>5</w:t>
      </w:r>
      <w:r>
        <w:t>.</w:t>
      </w:r>
      <w:r>
        <w:tab/>
        <w:t>Main topics dealt with in Act and where to find them</w:t>
      </w:r>
      <w:bookmarkEnd w:id="51"/>
      <w:bookmarkEnd w:id="52"/>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53" w:name="_Toc106098677"/>
      <w:bookmarkStart w:id="54" w:name="_Toc91150922"/>
      <w:r>
        <w:rPr>
          <w:rStyle w:val="CharSectno"/>
        </w:rPr>
        <w:t>6</w:t>
      </w:r>
      <w:r>
        <w:t>.</w:t>
      </w:r>
      <w:r>
        <w:tab/>
        <w:t>Other things dealt with in Act and where to find them</w:t>
      </w:r>
      <w:bookmarkEnd w:id="53"/>
      <w:bookmarkEnd w:id="54"/>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55" w:name="_Toc106098678"/>
      <w:bookmarkStart w:id="56" w:name="_Toc91150923"/>
      <w:r>
        <w:rPr>
          <w:rStyle w:val="CharSectno"/>
        </w:rPr>
        <w:t>7</w:t>
      </w:r>
      <w:r>
        <w:t>.</w:t>
      </w:r>
      <w:r>
        <w:tab/>
        <w:t>Overview is a guide</w:t>
      </w:r>
      <w:bookmarkEnd w:id="55"/>
      <w:bookmarkEnd w:id="56"/>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57" w:name="_Toc105756877"/>
      <w:bookmarkStart w:id="58" w:name="_Toc105757041"/>
      <w:bookmarkStart w:id="59" w:name="_Toc105763322"/>
      <w:bookmarkStart w:id="60" w:name="_Toc105763419"/>
      <w:bookmarkStart w:id="61" w:name="_Toc106091975"/>
      <w:bookmarkStart w:id="62" w:name="_Toc106098679"/>
      <w:bookmarkStart w:id="63" w:name="_Toc91143766"/>
      <w:bookmarkStart w:id="64" w:name="_Toc91144224"/>
      <w:bookmarkStart w:id="65" w:name="_Toc91144682"/>
      <w:bookmarkStart w:id="66" w:name="_Toc91147467"/>
      <w:bookmarkStart w:id="67" w:name="_Toc91147519"/>
      <w:bookmarkStart w:id="68" w:name="_Toc91150784"/>
      <w:bookmarkStart w:id="69" w:name="_Toc91150924"/>
      <w:r>
        <w:rPr>
          <w:rStyle w:val="CharDivNo"/>
        </w:rPr>
        <w:t>Division 3</w:t>
      </w:r>
      <w:r>
        <w:t> — </w:t>
      </w:r>
      <w:r>
        <w:rPr>
          <w:rStyle w:val="CharDivText"/>
        </w:rPr>
        <w:t>Objects and principles</w:t>
      </w:r>
      <w:bookmarkEnd w:id="57"/>
      <w:bookmarkEnd w:id="58"/>
      <w:bookmarkEnd w:id="59"/>
      <w:bookmarkEnd w:id="60"/>
      <w:bookmarkEnd w:id="61"/>
      <w:bookmarkEnd w:id="62"/>
      <w:bookmarkEnd w:id="63"/>
      <w:bookmarkEnd w:id="64"/>
      <w:bookmarkEnd w:id="65"/>
      <w:bookmarkEnd w:id="66"/>
      <w:bookmarkEnd w:id="67"/>
      <w:bookmarkEnd w:id="68"/>
      <w:bookmarkEnd w:id="69"/>
    </w:p>
    <w:p>
      <w:pPr>
        <w:pStyle w:val="Heading5"/>
      </w:pPr>
      <w:bookmarkStart w:id="70" w:name="_Toc106098680"/>
      <w:bookmarkStart w:id="71" w:name="_Toc91150925"/>
      <w:r>
        <w:rPr>
          <w:rStyle w:val="CharSectno"/>
        </w:rPr>
        <w:t>8</w:t>
      </w:r>
      <w:r>
        <w:t>.</w:t>
      </w:r>
      <w:r>
        <w:tab/>
        <w:t>Objects of Act</w:t>
      </w:r>
      <w:bookmarkEnd w:id="70"/>
      <w:bookmarkEnd w:id="71"/>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tab/>
        <w:t>(b)</w:t>
      </w:r>
      <w:r>
        <w:tab/>
        <w:t>the principles set out in section 10 relating to the management of activities that may harm Aboriginal cultural heritage.</w:t>
      </w:r>
    </w:p>
    <w:p>
      <w:pPr>
        <w:pStyle w:val="Heading5"/>
      </w:pPr>
      <w:bookmarkStart w:id="72" w:name="_Toc106098681"/>
      <w:bookmarkStart w:id="73" w:name="_Toc91150926"/>
      <w:r>
        <w:rPr>
          <w:rStyle w:val="CharSectno"/>
        </w:rPr>
        <w:t>9</w:t>
      </w:r>
      <w:r>
        <w:t>.</w:t>
      </w:r>
      <w:r>
        <w:tab/>
        <w:t>Principles relating to Aboriginal cultural heritage</w:t>
      </w:r>
      <w:bookmarkEnd w:id="72"/>
      <w:bookmarkEnd w:id="73"/>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74" w:name="_Toc106098682"/>
      <w:bookmarkStart w:id="75" w:name="_Toc91150927"/>
      <w:r>
        <w:rPr>
          <w:rStyle w:val="CharSectno"/>
        </w:rPr>
        <w:t>10</w:t>
      </w:r>
      <w:r>
        <w:t>.</w:t>
      </w:r>
      <w:r>
        <w:tab/>
        <w:t>Principles relating to management of activities that may harm Aboriginal cultural heritage</w:t>
      </w:r>
      <w:bookmarkEnd w:id="74"/>
      <w:bookmarkEnd w:id="75"/>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76" w:name="_Toc105756881"/>
      <w:bookmarkStart w:id="77" w:name="_Toc105757045"/>
      <w:bookmarkStart w:id="78" w:name="_Toc105763326"/>
      <w:bookmarkStart w:id="79" w:name="_Toc105763423"/>
      <w:bookmarkStart w:id="80" w:name="_Toc106091979"/>
      <w:bookmarkStart w:id="81" w:name="_Toc106098683"/>
      <w:bookmarkStart w:id="82" w:name="_Toc91143770"/>
      <w:bookmarkStart w:id="83" w:name="_Toc91144228"/>
      <w:bookmarkStart w:id="84" w:name="_Toc91144686"/>
      <w:bookmarkStart w:id="85" w:name="_Toc91147471"/>
      <w:bookmarkStart w:id="86" w:name="_Toc91147523"/>
      <w:bookmarkStart w:id="87" w:name="_Toc91150788"/>
      <w:bookmarkStart w:id="88" w:name="_Toc91150928"/>
      <w:r>
        <w:rPr>
          <w:rStyle w:val="CharDivNo"/>
        </w:rPr>
        <w:t>Division 4</w:t>
      </w:r>
      <w:r>
        <w:t> — </w:t>
      </w:r>
      <w:r>
        <w:rPr>
          <w:rStyle w:val="CharDivText"/>
        </w:rPr>
        <w:t>Interpretation</w:t>
      </w:r>
      <w:bookmarkEnd w:id="76"/>
      <w:bookmarkEnd w:id="77"/>
      <w:bookmarkEnd w:id="78"/>
      <w:bookmarkEnd w:id="79"/>
      <w:bookmarkEnd w:id="80"/>
      <w:bookmarkEnd w:id="81"/>
      <w:bookmarkEnd w:id="82"/>
      <w:bookmarkEnd w:id="83"/>
      <w:bookmarkEnd w:id="84"/>
      <w:bookmarkEnd w:id="85"/>
      <w:bookmarkEnd w:id="86"/>
      <w:bookmarkEnd w:id="87"/>
      <w:bookmarkEnd w:id="88"/>
    </w:p>
    <w:p>
      <w:pPr>
        <w:pStyle w:val="Heading4"/>
      </w:pPr>
      <w:bookmarkStart w:id="89" w:name="_Toc105756882"/>
      <w:bookmarkStart w:id="90" w:name="_Toc105757046"/>
      <w:bookmarkStart w:id="91" w:name="_Toc105763327"/>
      <w:bookmarkStart w:id="92" w:name="_Toc105763424"/>
      <w:bookmarkStart w:id="93" w:name="_Toc106091980"/>
      <w:bookmarkStart w:id="94" w:name="_Toc106098684"/>
      <w:bookmarkStart w:id="95" w:name="_Toc91143771"/>
      <w:bookmarkStart w:id="96" w:name="_Toc91144229"/>
      <w:bookmarkStart w:id="97" w:name="_Toc91144687"/>
      <w:bookmarkStart w:id="98" w:name="_Toc91147472"/>
      <w:bookmarkStart w:id="99" w:name="_Toc91147524"/>
      <w:bookmarkStart w:id="100" w:name="_Toc91150789"/>
      <w:bookmarkStart w:id="101" w:name="_Toc91150929"/>
      <w:r>
        <w:t>Subdivision 1 — Terms used</w:t>
      </w:r>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5"/>
      </w:pPr>
      <w:bookmarkStart w:id="102" w:name="_Toc106098685"/>
      <w:bookmarkStart w:id="103" w:name="_Toc91150930"/>
      <w:r>
        <w:rPr>
          <w:rStyle w:val="CharSectno"/>
        </w:rPr>
        <w:t>11</w:t>
      </w:r>
      <w:r>
        <w:t>.</w:t>
      </w:r>
      <w:r>
        <w:tab/>
        <w:t>Terms used</w:t>
      </w:r>
      <w:bookmarkEnd w:id="102"/>
      <w:bookmarkEnd w:id="103"/>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has traditional rights, interests and responsibilities in respect of Aboriginal places located in, or Aboriginal objects or Aboriginal 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w:t>
      </w:r>
      <w:del w:id="104" w:author="Master Repository Process" w:date="2022-06-17T09:37:00Z">
        <w:r>
          <w:rPr>
            <w:rStyle w:val="CharDefText"/>
          </w:rPr>
          <w:delText xml:space="preserve"> </w:delText>
        </w:r>
      </w:del>
      <w:ins w:id="105" w:author="Master Repository Process" w:date="2022-06-17T09:37:00Z">
        <w:r>
          <w:rPr>
            <w:rStyle w:val="CharDefText"/>
          </w:rPr>
          <w:t> </w:t>
        </w:r>
      </w:ins>
      <w:r>
        <w:rPr>
          <w:rStyle w:val="CharDefText"/>
        </w:rPr>
        <w:t>1 activity</w:t>
      </w:r>
      <w:r>
        <w:t xml:space="preserve"> has the meaning given in section 100;</w:t>
      </w:r>
    </w:p>
    <w:p>
      <w:pPr>
        <w:pStyle w:val="Defstart"/>
      </w:pPr>
      <w:r>
        <w:tab/>
      </w:r>
      <w:r>
        <w:rPr>
          <w:rStyle w:val="CharDefText"/>
        </w:rPr>
        <w:t>tier</w:t>
      </w:r>
      <w:del w:id="106" w:author="Master Repository Process" w:date="2022-06-17T09:37:00Z">
        <w:r>
          <w:rPr>
            <w:rStyle w:val="CharDefText"/>
          </w:rPr>
          <w:delText xml:space="preserve"> </w:delText>
        </w:r>
      </w:del>
      <w:ins w:id="107" w:author="Master Repository Process" w:date="2022-06-17T09:37:00Z">
        <w:r>
          <w:rPr>
            <w:rStyle w:val="CharDefText"/>
          </w:rPr>
          <w:t> </w:t>
        </w:r>
      </w:ins>
      <w:r>
        <w:rPr>
          <w:rStyle w:val="CharDefText"/>
        </w:rPr>
        <w:t>2 activity</w:t>
      </w:r>
      <w:r>
        <w:t xml:space="preserve"> has the meaning given in section 100;</w:t>
      </w:r>
    </w:p>
    <w:p>
      <w:pPr>
        <w:pStyle w:val="Defstart"/>
      </w:pPr>
      <w:r>
        <w:tab/>
      </w:r>
      <w:r>
        <w:rPr>
          <w:rStyle w:val="CharDefText"/>
        </w:rPr>
        <w:t>tier</w:t>
      </w:r>
      <w:del w:id="108" w:author="Master Repository Process" w:date="2022-06-17T09:37:00Z">
        <w:r>
          <w:rPr>
            <w:rStyle w:val="CharDefText"/>
          </w:rPr>
          <w:delText xml:space="preserve"> </w:delText>
        </w:r>
      </w:del>
      <w:ins w:id="109" w:author="Master Repository Process" w:date="2022-06-17T09:37:00Z">
        <w:r>
          <w:rPr>
            <w:rStyle w:val="CharDefText"/>
          </w:rPr>
          <w:t> </w:t>
        </w:r>
      </w:ins>
      <w:r>
        <w:rPr>
          <w:rStyle w:val="CharDefText"/>
        </w:rPr>
        <w:t>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110" w:name="_Toc105756884"/>
      <w:bookmarkStart w:id="111" w:name="_Toc105757048"/>
      <w:bookmarkStart w:id="112" w:name="_Toc105763329"/>
      <w:bookmarkStart w:id="113" w:name="_Toc105763426"/>
      <w:bookmarkStart w:id="114" w:name="_Toc106091982"/>
      <w:bookmarkStart w:id="115" w:name="_Toc106098686"/>
      <w:bookmarkStart w:id="116" w:name="_Toc91143773"/>
      <w:bookmarkStart w:id="117" w:name="_Toc91144231"/>
      <w:bookmarkStart w:id="118" w:name="_Toc91144689"/>
      <w:bookmarkStart w:id="119" w:name="_Toc91147474"/>
      <w:bookmarkStart w:id="120" w:name="_Toc91147526"/>
      <w:bookmarkStart w:id="121" w:name="_Toc91150791"/>
      <w:bookmarkStart w:id="122" w:name="_Toc91150931"/>
      <w:r>
        <w:t>Subdivision 2 — Other key terms</w:t>
      </w:r>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Heading5"/>
      </w:pPr>
      <w:bookmarkStart w:id="123" w:name="_Toc106098687"/>
      <w:bookmarkStart w:id="124" w:name="_Toc91150932"/>
      <w:r>
        <w:rPr>
          <w:rStyle w:val="CharSectno"/>
        </w:rPr>
        <w:t>12</w:t>
      </w:r>
      <w:r>
        <w:t>.</w:t>
      </w:r>
      <w:r>
        <w:tab/>
        <w:t>Meaning of Aboriginal cultural heritage and related terms</w:t>
      </w:r>
      <w:bookmarkEnd w:id="123"/>
      <w:bookmarkEnd w:id="124"/>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125" w:name="_Toc106098688"/>
      <w:bookmarkStart w:id="126" w:name="_Toc91150933"/>
      <w:r>
        <w:rPr>
          <w:rStyle w:val="CharSectno"/>
        </w:rPr>
        <w:t>13</w:t>
      </w:r>
      <w:r>
        <w:t>.</w:t>
      </w:r>
      <w:r>
        <w:tab/>
        <w:t>Meaning of located in relation to Aboriginal cultural heritage</w:t>
      </w:r>
      <w:bookmarkEnd w:id="125"/>
      <w:bookmarkEnd w:id="126"/>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127" w:name="_Toc105756887"/>
      <w:bookmarkStart w:id="128" w:name="_Toc105757051"/>
      <w:bookmarkStart w:id="129" w:name="_Toc105763332"/>
      <w:bookmarkStart w:id="130" w:name="_Toc105763429"/>
      <w:bookmarkStart w:id="131" w:name="_Toc106091985"/>
      <w:bookmarkStart w:id="132" w:name="_Toc106098689"/>
      <w:bookmarkStart w:id="133" w:name="_Toc91143776"/>
      <w:bookmarkStart w:id="134" w:name="_Toc91144234"/>
      <w:bookmarkStart w:id="135" w:name="_Toc91144692"/>
      <w:bookmarkStart w:id="136" w:name="_Toc91147477"/>
      <w:bookmarkStart w:id="137" w:name="_Toc91147529"/>
      <w:bookmarkStart w:id="138" w:name="_Toc91150794"/>
      <w:bookmarkStart w:id="139" w:name="_Toc91150934"/>
      <w:r>
        <w:rPr>
          <w:rStyle w:val="CharDivNo"/>
        </w:rPr>
        <w:t>Division 5</w:t>
      </w:r>
      <w:r>
        <w:t> — </w:t>
      </w:r>
      <w:r>
        <w:rPr>
          <w:rStyle w:val="CharDivText"/>
        </w:rPr>
        <w:t>Other provisions of general application</w:t>
      </w:r>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Heading5"/>
      </w:pPr>
      <w:bookmarkStart w:id="140" w:name="_Toc106098690"/>
      <w:bookmarkStart w:id="141" w:name="_Toc91150935"/>
      <w:r>
        <w:rPr>
          <w:rStyle w:val="CharSectno"/>
        </w:rPr>
        <w:t>14</w:t>
      </w:r>
      <w:r>
        <w:t>.</w:t>
      </w:r>
      <w:r>
        <w:tab/>
        <w:t>Act binds Crown</w:t>
      </w:r>
      <w:bookmarkEnd w:id="140"/>
      <w:bookmarkEnd w:id="141"/>
    </w:p>
    <w:p>
      <w:pPr>
        <w:pStyle w:val="Subsection"/>
      </w:pPr>
      <w:r>
        <w:tab/>
      </w:r>
      <w:r>
        <w:tab/>
        <w:t>This Act binds the Crown in right of Western Australia and, so far as the legislative power of the Parliament permits, the Crown in all its other capacities.</w:t>
      </w:r>
    </w:p>
    <w:p>
      <w:pPr>
        <w:pStyle w:val="Heading5"/>
      </w:pPr>
      <w:bookmarkStart w:id="142" w:name="_Toc106098691"/>
      <w:bookmarkStart w:id="143" w:name="_Toc91150936"/>
      <w:r>
        <w:rPr>
          <w:rStyle w:val="CharSectno"/>
        </w:rPr>
        <w:t>15</w:t>
      </w:r>
      <w:r>
        <w:t>.</w:t>
      </w:r>
      <w:r>
        <w:tab/>
        <w:t>Act does not apply to certain objects</w:t>
      </w:r>
      <w:bookmarkEnd w:id="142"/>
      <w:bookmarkEnd w:id="143"/>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144" w:name="_Toc106098692"/>
      <w:bookmarkStart w:id="145" w:name="_Toc91150937"/>
      <w:r>
        <w:rPr>
          <w:rStyle w:val="CharSectno"/>
        </w:rPr>
        <w:t>16</w:t>
      </w:r>
      <w:r>
        <w:t>.</w:t>
      </w:r>
      <w:r>
        <w:tab/>
        <w:t>Native title rights and interests</w:t>
      </w:r>
      <w:bookmarkEnd w:id="144"/>
      <w:bookmarkEnd w:id="145"/>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146" w:name="_Toc106098693"/>
      <w:bookmarkStart w:id="147" w:name="_Toc91150938"/>
      <w:r>
        <w:rPr>
          <w:rStyle w:val="CharSectno"/>
        </w:rPr>
        <w:t>17</w:t>
      </w:r>
      <w:r>
        <w:t>.</w:t>
      </w:r>
      <w:r>
        <w:tab/>
      </w:r>
      <w:r>
        <w:rPr>
          <w:i/>
        </w:rPr>
        <w:t>Coroners Act 1996</w:t>
      </w:r>
      <w:r>
        <w:t xml:space="preserve"> not affected</w:t>
      </w:r>
      <w:bookmarkEnd w:id="146"/>
      <w:bookmarkEnd w:id="147"/>
    </w:p>
    <w:p>
      <w:pPr>
        <w:pStyle w:val="Subsection"/>
      </w:pPr>
      <w:r>
        <w:tab/>
      </w:r>
      <w:r>
        <w:tab/>
        <w:t xml:space="preserve">Subject to section 59, nothing in this Act affects the operation of the </w:t>
      </w:r>
      <w:r>
        <w:rPr>
          <w:i/>
        </w:rPr>
        <w:t>Coroners Act 1996</w:t>
      </w:r>
      <w:r>
        <w:t>.</w:t>
      </w:r>
    </w:p>
    <w:p>
      <w:pPr>
        <w:pStyle w:val="Heading5"/>
      </w:pPr>
      <w:bookmarkStart w:id="148" w:name="_Toc106098694"/>
      <w:bookmarkStart w:id="149" w:name="_Toc91150939"/>
      <w:r>
        <w:rPr>
          <w:rStyle w:val="CharSectno"/>
        </w:rPr>
        <w:t>18</w:t>
      </w:r>
      <w:r>
        <w:t>.</w:t>
      </w:r>
      <w:r>
        <w:tab/>
      </w:r>
      <w:r>
        <w:rPr>
          <w:i/>
        </w:rPr>
        <w:t>Freedom of Information Act 1992</w:t>
      </w:r>
      <w:r>
        <w:t xml:space="preserve"> does not apply to culturally sensitive information</w:t>
      </w:r>
      <w:bookmarkEnd w:id="148"/>
      <w:bookmarkEnd w:id="149"/>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rPr>
          <w:ins w:id="150" w:author="Master Repository Process" w:date="2022-06-17T09:37:00Z"/>
        </w:rPr>
      </w:pPr>
      <w:bookmarkStart w:id="151" w:name="_Toc91143782"/>
      <w:bookmarkStart w:id="152" w:name="_Toc91144240"/>
      <w:bookmarkStart w:id="153" w:name="_Toc91144698"/>
      <w:bookmarkStart w:id="154" w:name="_Toc91153526"/>
      <w:bookmarkStart w:id="155" w:name="_Toc91153959"/>
      <w:bookmarkStart w:id="156" w:name="_Toc105756893"/>
      <w:bookmarkStart w:id="157" w:name="_Toc105757057"/>
      <w:bookmarkStart w:id="158" w:name="_Toc105763338"/>
      <w:bookmarkStart w:id="159" w:name="_Toc105763435"/>
      <w:bookmarkStart w:id="160" w:name="_Toc106091991"/>
      <w:bookmarkStart w:id="161" w:name="_Toc106098695"/>
      <w:ins w:id="162" w:author="Master Repository Process" w:date="2022-06-17T09:37:00Z">
        <w:r>
          <w:rPr>
            <w:rStyle w:val="CharPartNo"/>
          </w:rPr>
          <w:t>Part 2</w:t>
        </w:r>
        <w:r>
          <w:t> — </w:t>
        </w:r>
        <w:r>
          <w:rPr>
            <w:rStyle w:val="CharPartText"/>
          </w:rPr>
          <w:t>Aboriginal Cultural Heritage Council and local Aboriginal cultural heritage services</w:t>
        </w:r>
        <w:bookmarkEnd w:id="151"/>
        <w:bookmarkEnd w:id="152"/>
        <w:bookmarkEnd w:id="153"/>
        <w:bookmarkEnd w:id="154"/>
        <w:bookmarkEnd w:id="155"/>
        <w:bookmarkEnd w:id="156"/>
        <w:bookmarkEnd w:id="157"/>
        <w:bookmarkEnd w:id="158"/>
        <w:bookmarkEnd w:id="159"/>
        <w:bookmarkEnd w:id="160"/>
        <w:bookmarkEnd w:id="161"/>
      </w:ins>
    </w:p>
    <w:p>
      <w:pPr>
        <w:pStyle w:val="Heading3"/>
        <w:rPr>
          <w:ins w:id="163" w:author="Master Repository Process" w:date="2022-06-17T09:37:00Z"/>
        </w:rPr>
      </w:pPr>
      <w:bookmarkStart w:id="164" w:name="_Toc91143783"/>
      <w:bookmarkStart w:id="165" w:name="_Toc91144241"/>
      <w:bookmarkStart w:id="166" w:name="_Toc91144699"/>
      <w:bookmarkStart w:id="167" w:name="_Toc91153527"/>
      <w:bookmarkStart w:id="168" w:name="_Toc91153960"/>
      <w:bookmarkStart w:id="169" w:name="_Toc105756894"/>
      <w:bookmarkStart w:id="170" w:name="_Toc105757058"/>
      <w:bookmarkStart w:id="171" w:name="_Toc105763339"/>
      <w:bookmarkStart w:id="172" w:name="_Toc105763436"/>
      <w:bookmarkStart w:id="173" w:name="_Toc106091992"/>
      <w:bookmarkStart w:id="174" w:name="_Toc106098696"/>
      <w:ins w:id="175" w:author="Master Repository Process" w:date="2022-06-17T09:37:00Z">
        <w:r>
          <w:rPr>
            <w:rStyle w:val="CharDivNo"/>
          </w:rPr>
          <w:t>Division 1</w:t>
        </w:r>
        <w:r>
          <w:t> — </w:t>
        </w:r>
        <w:r>
          <w:rPr>
            <w:rStyle w:val="CharDivText"/>
          </w:rPr>
          <w:t>Interpretation</w:t>
        </w:r>
        <w:bookmarkEnd w:id="164"/>
        <w:bookmarkEnd w:id="165"/>
        <w:bookmarkEnd w:id="166"/>
        <w:bookmarkEnd w:id="167"/>
        <w:bookmarkEnd w:id="168"/>
        <w:bookmarkEnd w:id="169"/>
        <w:bookmarkEnd w:id="170"/>
        <w:bookmarkEnd w:id="171"/>
        <w:bookmarkEnd w:id="172"/>
        <w:bookmarkEnd w:id="173"/>
        <w:bookmarkEnd w:id="174"/>
      </w:ins>
    </w:p>
    <w:p>
      <w:pPr>
        <w:pStyle w:val="Heading5"/>
        <w:rPr>
          <w:ins w:id="176" w:author="Master Repository Process" w:date="2022-06-17T09:37:00Z"/>
        </w:rPr>
      </w:pPr>
      <w:bookmarkStart w:id="177" w:name="_Toc91153961"/>
      <w:bookmarkStart w:id="178" w:name="_Toc106098697"/>
      <w:ins w:id="179" w:author="Master Repository Process" w:date="2022-06-17T09:37:00Z">
        <w:r>
          <w:rPr>
            <w:rStyle w:val="CharSectno"/>
          </w:rPr>
          <w:t>19</w:t>
        </w:r>
        <w:r>
          <w:t>.</w:t>
        </w:r>
        <w:r>
          <w:tab/>
          <w:t>Terms used</w:t>
        </w:r>
        <w:bookmarkEnd w:id="177"/>
        <w:bookmarkEnd w:id="178"/>
      </w:ins>
    </w:p>
    <w:p>
      <w:pPr>
        <w:pStyle w:val="Subsection"/>
        <w:rPr>
          <w:ins w:id="180" w:author="Master Repository Process" w:date="2022-06-17T09:37:00Z"/>
        </w:rPr>
      </w:pPr>
      <w:ins w:id="181" w:author="Master Repository Process" w:date="2022-06-17T09:37:00Z">
        <w:r>
          <w:tab/>
        </w:r>
        <w:r>
          <w:tab/>
          <w:t xml:space="preserve">In this Part — </w:t>
        </w:r>
      </w:ins>
    </w:p>
    <w:p>
      <w:pPr>
        <w:pStyle w:val="Defstart"/>
        <w:rPr>
          <w:ins w:id="182" w:author="Master Repository Process" w:date="2022-06-17T09:37:00Z"/>
        </w:rPr>
      </w:pPr>
      <w:ins w:id="183" w:author="Master Repository Process" w:date="2022-06-17T09:37:00Z">
        <w:r>
          <w:tab/>
        </w:r>
        <w:r>
          <w:rPr>
            <w:rStyle w:val="CharDefText"/>
          </w:rPr>
          <w:t>CATSI Act</w:t>
        </w:r>
        <w:r>
          <w:t xml:space="preserve"> means the </w:t>
        </w:r>
        <w:r>
          <w:rPr>
            <w:i/>
          </w:rPr>
          <w:t>Corporations (Aboriginal and Torres Strait Islander) Act 2006</w:t>
        </w:r>
        <w:r>
          <w:t xml:space="preserve"> (Commonwealth);</w:t>
        </w:r>
      </w:ins>
    </w:p>
    <w:p>
      <w:pPr>
        <w:pStyle w:val="Defstart"/>
        <w:rPr>
          <w:ins w:id="184" w:author="Master Repository Process" w:date="2022-06-17T09:37:00Z"/>
        </w:rPr>
      </w:pPr>
      <w:ins w:id="185" w:author="Master Repository Process" w:date="2022-06-17T09:37:00Z">
        <w:r>
          <w:tab/>
        </w:r>
        <w:r>
          <w:rPr>
            <w:rStyle w:val="CharDefText"/>
          </w:rPr>
          <w:t>CATSI Act corporation</w:t>
        </w:r>
        <w:r>
          <w:t xml:space="preserve"> means a corporation registered under the CATSI Act;</w:t>
        </w:r>
      </w:ins>
    </w:p>
    <w:p>
      <w:pPr>
        <w:pStyle w:val="Defstart"/>
        <w:rPr>
          <w:ins w:id="186" w:author="Master Repository Process" w:date="2022-06-17T09:37:00Z"/>
        </w:rPr>
      </w:pPr>
      <w:ins w:id="187" w:author="Master Repository Process" w:date="2022-06-17T09:37:00Z">
        <w:r>
          <w:tab/>
        </w:r>
        <w:r>
          <w:rPr>
            <w:rStyle w:val="CharDefText"/>
          </w:rPr>
          <w:t>committee</w:t>
        </w:r>
        <w:r>
          <w:t xml:space="preserve"> means a committee of the ACH Council established under section 30(1);</w:t>
        </w:r>
      </w:ins>
    </w:p>
    <w:p>
      <w:pPr>
        <w:pStyle w:val="Defstart"/>
        <w:rPr>
          <w:ins w:id="188" w:author="Master Repository Process" w:date="2022-06-17T09:37:00Z"/>
        </w:rPr>
      </w:pPr>
      <w:ins w:id="189" w:author="Master Repository Process" w:date="2022-06-17T09:37:00Z">
        <w:r>
          <w:tab/>
        </w:r>
        <w:r>
          <w:rPr>
            <w:rStyle w:val="CharDefText"/>
          </w:rPr>
          <w:t>Corporations Act corporation</w:t>
        </w:r>
        <w:r>
          <w:t xml:space="preserve"> means a corporation that — </w:t>
        </w:r>
      </w:ins>
    </w:p>
    <w:p>
      <w:pPr>
        <w:pStyle w:val="Defpara"/>
        <w:rPr>
          <w:ins w:id="190" w:author="Master Repository Process" w:date="2022-06-17T09:37:00Z"/>
        </w:rPr>
      </w:pPr>
      <w:ins w:id="191" w:author="Master Repository Process" w:date="2022-06-17T09:37:00Z">
        <w:r>
          <w:tab/>
          <w:t>(a)</w:t>
        </w:r>
        <w:r>
          <w:tab/>
          <w:t xml:space="preserve">is registered under the </w:t>
        </w:r>
        <w:r>
          <w:rPr>
            <w:i/>
          </w:rPr>
          <w:t>Corporations Act 2001</w:t>
        </w:r>
        <w:r>
          <w:t xml:space="preserve"> (Commonwealth); and</w:t>
        </w:r>
      </w:ins>
    </w:p>
    <w:p>
      <w:pPr>
        <w:pStyle w:val="Defpara"/>
        <w:rPr>
          <w:ins w:id="192" w:author="Master Repository Process" w:date="2022-06-17T09:37:00Z"/>
        </w:rPr>
      </w:pPr>
      <w:ins w:id="193" w:author="Master Repository Process" w:date="2022-06-17T09:37:00Z">
        <w:r>
          <w:tab/>
          <w:t>(b)</w:t>
        </w:r>
        <w:r>
          <w:tab/>
          <w:t>satisfies the Indigeneity requirement under the CATSI Act section 29</w:t>
        </w:r>
        <w:r>
          <w:noBreakHyphen/>
          <w:t>5;</w:t>
        </w:r>
      </w:ins>
    </w:p>
    <w:p>
      <w:pPr>
        <w:pStyle w:val="Defstart"/>
        <w:rPr>
          <w:ins w:id="194" w:author="Master Repository Process" w:date="2022-06-17T09:37:00Z"/>
        </w:rPr>
      </w:pPr>
      <w:ins w:id="195" w:author="Master Repository Process" w:date="2022-06-17T09:37:00Z">
        <w:r>
          <w:tab/>
        </w:r>
        <w:r>
          <w:rPr>
            <w:rStyle w:val="CharDefText"/>
          </w:rPr>
          <w:t>local ACH service functions</w:t>
        </w:r>
        <w:r>
          <w:t>, in relation to a local ACH service, means the functions set out in section 48;</w:t>
        </w:r>
      </w:ins>
    </w:p>
    <w:p>
      <w:pPr>
        <w:pStyle w:val="Defstart"/>
        <w:rPr>
          <w:ins w:id="196" w:author="Master Repository Process" w:date="2022-06-17T09:37:00Z"/>
        </w:rPr>
      </w:pPr>
      <w:ins w:id="197" w:author="Master Repository Process" w:date="2022-06-17T09:37:00Z">
        <w:r>
          <w:tab/>
        </w:r>
        <w:r>
          <w:rPr>
            <w:rStyle w:val="CharDefText"/>
          </w:rPr>
          <w:t>member</w:t>
        </w:r>
        <w:r>
          <w:t xml:space="preserve"> means a member of the ACH Council.</w:t>
        </w:r>
      </w:ins>
    </w:p>
    <w:p>
      <w:pPr>
        <w:pStyle w:val="Ednotedivision"/>
        <w:rPr>
          <w:ins w:id="198" w:author="Master Repository Process" w:date="2022-06-17T09:37:00Z"/>
        </w:rPr>
      </w:pPr>
      <w:ins w:id="199" w:author="Master Repository Process" w:date="2022-06-17T09:37:00Z">
        <w:r>
          <w:t>[Divisions 2 and 3 have not come into operation.]</w:t>
        </w:r>
      </w:ins>
    </w:p>
    <w:p>
      <w:pPr>
        <w:pStyle w:val="Ednotepart"/>
        <w:rPr>
          <w:ins w:id="200" w:author="Master Repository Process" w:date="2022-06-17T09:37:00Z"/>
        </w:rPr>
      </w:pPr>
      <w:r>
        <w:t>[Parts </w:t>
      </w:r>
      <w:del w:id="201" w:author="Master Repository Process" w:date="2022-06-17T09:37:00Z">
        <w:r>
          <w:delText>2</w:delText>
        </w:r>
        <w:r>
          <w:noBreakHyphen/>
        </w:r>
      </w:del>
      <w:ins w:id="202" w:author="Master Repository Process" w:date="2022-06-17T09:37:00Z">
        <w:r>
          <w:t>3</w:t>
        </w:r>
        <w:r>
          <w:noBreakHyphen/>
          <w:t>5 have not come into operation.]</w:t>
        </w:r>
      </w:ins>
    </w:p>
    <w:p>
      <w:pPr>
        <w:pStyle w:val="Heading2"/>
        <w:rPr>
          <w:ins w:id="203" w:author="Master Repository Process" w:date="2022-06-17T09:37:00Z"/>
        </w:rPr>
      </w:pPr>
      <w:bookmarkStart w:id="204" w:name="_Toc91143893"/>
      <w:bookmarkStart w:id="205" w:name="_Toc91144351"/>
      <w:bookmarkStart w:id="206" w:name="_Toc91144809"/>
      <w:bookmarkStart w:id="207" w:name="_Toc91153637"/>
      <w:bookmarkStart w:id="208" w:name="_Toc91154070"/>
      <w:bookmarkStart w:id="209" w:name="_Toc105756896"/>
      <w:bookmarkStart w:id="210" w:name="_Toc105757060"/>
      <w:bookmarkStart w:id="211" w:name="_Toc105763341"/>
      <w:bookmarkStart w:id="212" w:name="_Toc105763438"/>
      <w:bookmarkStart w:id="213" w:name="_Toc106091994"/>
      <w:bookmarkStart w:id="214" w:name="_Toc106098698"/>
      <w:ins w:id="215" w:author="Master Repository Process" w:date="2022-06-17T09:37:00Z">
        <w:r>
          <w:rPr>
            <w:rStyle w:val="CharPartNo"/>
          </w:rPr>
          <w:t>Part 6</w:t>
        </w:r>
        <w:r>
          <w:t> — </w:t>
        </w:r>
        <w:r>
          <w:rPr>
            <w:rStyle w:val="CharPartText"/>
          </w:rPr>
          <w:t>Managing activities that may harm Aboriginal cultural heritage</w:t>
        </w:r>
        <w:bookmarkEnd w:id="204"/>
        <w:bookmarkEnd w:id="205"/>
        <w:bookmarkEnd w:id="206"/>
        <w:bookmarkEnd w:id="207"/>
        <w:bookmarkEnd w:id="208"/>
        <w:bookmarkEnd w:id="209"/>
        <w:bookmarkEnd w:id="210"/>
        <w:bookmarkEnd w:id="211"/>
        <w:bookmarkEnd w:id="212"/>
        <w:bookmarkEnd w:id="213"/>
        <w:bookmarkEnd w:id="214"/>
      </w:ins>
    </w:p>
    <w:p>
      <w:pPr>
        <w:pStyle w:val="Heading3"/>
        <w:rPr>
          <w:ins w:id="216" w:author="Master Repository Process" w:date="2022-06-17T09:37:00Z"/>
        </w:rPr>
      </w:pPr>
      <w:bookmarkStart w:id="217" w:name="_Toc91143894"/>
      <w:bookmarkStart w:id="218" w:name="_Toc91144352"/>
      <w:bookmarkStart w:id="219" w:name="_Toc91144810"/>
      <w:bookmarkStart w:id="220" w:name="_Toc91153638"/>
      <w:bookmarkStart w:id="221" w:name="_Toc91154071"/>
      <w:bookmarkStart w:id="222" w:name="_Toc105756897"/>
      <w:bookmarkStart w:id="223" w:name="_Toc105757061"/>
      <w:bookmarkStart w:id="224" w:name="_Toc105763342"/>
      <w:bookmarkStart w:id="225" w:name="_Toc105763439"/>
      <w:bookmarkStart w:id="226" w:name="_Toc106091995"/>
      <w:bookmarkStart w:id="227" w:name="_Toc106098699"/>
      <w:ins w:id="228" w:author="Master Repository Process" w:date="2022-06-17T09:37:00Z">
        <w:r>
          <w:rPr>
            <w:rStyle w:val="CharDivNo"/>
          </w:rPr>
          <w:t>Division 1</w:t>
        </w:r>
        <w:r>
          <w:t> — </w:t>
        </w:r>
        <w:r>
          <w:rPr>
            <w:rStyle w:val="CharDivText"/>
          </w:rPr>
          <w:t>Preliminary</w:t>
        </w:r>
        <w:bookmarkEnd w:id="217"/>
        <w:bookmarkEnd w:id="218"/>
        <w:bookmarkEnd w:id="219"/>
        <w:bookmarkEnd w:id="220"/>
        <w:bookmarkEnd w:id="221"/>
        <w:bookmarkEnd w:id="222"/>
        <w:bookmarkEnd w:id="223"/>
        <w:bookmarkEnd w:id="224"/>
        <w:bookmarkEnd w:id="225"/>
        <w:bookmarkEnd w:id="226"/>
        <w:bookmarkEnd w:id="227"/>
      </w:ins>
    </w:p>
    <w:p>
      <w:pPr>
        <w:pStyle w:val="Heading5"/>
        <w:rPr>
          <w:ins w:id="229" w:author="Master Repository Process" w:date="2022-06-17T09:37:00Z"/>
        </w:rPr>
      </w:pPr>
      <w:bookmarkStart w:id="230" w:name="_Toc91154072"/>
      <w:bookmarkStart w:id="231" w:name="_Toc106098700"/>
      <w:ins w:id="232" w:author="Master Repository Process" w:date="2022-06-17T09:37:00Z">
        <w:r>
          <w:rPr>
            <w:rStyle w:val="CharSectno"/>
          </w:rPr>
          <w:t>100</w:t>
        </w:r>
        <w:r>
          <w:t>.</w:t>
        </w:r>
        <w:r>
          <w:tab/>
          <w:t>Terms used</w:t>
        </w:r>
        <w:bookmarkEnd w:id="230"/>
        <w:bookmarkEnd w:id="231"/>
      </w:ins>
    </w:p>
    <w:p>
      <w:pPr>
        <w:pStyle w:val="Subsection"/>
        <w:rPr>
          <w:ins w:id="233" w:author="Master Repository Process" w:date="2022-06-17T09:37:00Z"/>
        </w:rPr>
      </w:pPr>
      <w:ins w:id="234" w:author="Master Repository Process" w:date="2022-06-17T09:37:00Z">
        <w:r>
          <w:tab/>
        </w:r>
        <w:r>
          <w:tab/>
          <w:t xml:space="preserve">In this Part — </w:t>
        </w:r>
      </w:ins>
    </w:p>
    <w:p>
      <w:pPr>
        <w:pStyle w:val="Defstart"/>
        <w:rPr>
          <w:ins w:id="235" w:author="Master Repository Process" w:date="2022-06-17T09:37:00Z"/>
        </w:rPr>
      </w:pPr>
      <w:ins w:id="236" w:author="Master Repository Process" w:date="2022-06-17T09:37:00Z">
        <w:r>
          <w:tab/>
        </w:r>
        <w:r>
          <w:rPr>
            <w:rStyle w:val="CharDefText"/>
          </w:rPr>
          <w:t>Aboriginal party</w:t>
        </w:r>
        <w:r>
          <w:t>, in relation to an approved or authorised ACH management plan, means each interested Aboriginal party that has agreed to be a party to the plan;</w:t>
        </w:r>
      </w:ins>
    </w:p>
    <w:p>
      <w:pPr>
        <w:pStyle w:val="Defstart"/>
        <w:rPr>
          <w:ins w:id="237" w:author="Master Repository Process" w:date="2022-06-17T09:37:00Z"/>
        </w:rPr>
      </w:pPr>
      <w:ins w:id="238" w:author="Master Repository Process" w:date="2022-06-17T09:37:00Z">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ins>
    </w:p>
    <w:p>
      <w:pPr>
        <w:pStyle w:val="Defstart"/>
        <w:rPr>
          <w:ins w:id="239" w:author="Master Repository Process" w:date="2022-06-17T09:37:00Z"/>
        </w:rPr>
      </w:pPr>
      <w:ins w:id="240" w:author="Master Repository Process" w:date="2022-06-17T09:37:00Z">
        <w:r>
          <w:tab/>
        </w:r>
        <w:r>
          <w:rPr>
            <w:rStyle w:val="CharDefText"/>
          </w:rPr>
          <w:t>ACH Management Code</w:t>
        </w:r>
        <w:r>
          <w:t xml:space="preserve"> has the meaning given in section 294(a);</w:t>
        </w:r>
      </w:ins>
    </w:p>
    <w:p>
      <w:pPr>
        <w:pStyle w:val="Defstart"/>
        <w:rPr>
          <w:ins w:id="241" w:author="Master Repository Process" w:date="2022-06-17T09:37:00Z"/>
        </w:rPr>
      </w:pPr>
      <w:ins w:id="242" w:author="Master Repository Process" w:date="2022-06-17T09:37:00Z">
        <w:r>
          <w:tab/>
        </w:r>
        <w:r>
          <w:rPr>
            <w:rStyle w:val="CharDefText"/>
            <w:snapToGrid/>
          </w:rPr>
          <w:t>ACH management plan</w:t>
        </w:r>
        <w:r>
          <w:t xml:space="preserve"> has the meaning given in section 137;</w:t>
        </w:r>
      </w:ins>
    </w:p>
    <w:p>
      <w:pPr>
        <w:pStyle w:val="Defstart"/>
        <w:rPr>
          <w:ins w:id="243" w:author="Master Repository Process" w:date="2022-06-17T09:37:00Z"/>
        </w:rPr>
      </w:pPr>
      <w:ins w:id="244" w:author="Master Repository Process" w:date="2022-06-17T09:37:00Z">
        <w:r>
          <w:tab/>
        </w:r>
        <w:r>
          <w:rPr>
            <w:rStyle w:val="CharDefText"/>
          </w:rPr>
          <w:t>ACH permit</w:t>
        </w:r>
        <w:r>
          <w:t xml:space="preserve"> means an Aboriginal cultural heritage permit granted under section 119(1)(c)(i);</w:t>
        </w:r>
      </w:ins>
    </w:p>
    <w:p>
      <w:pPr>
        <w:pStyle w:val="Defstart"/>
        <w:rPr>
          <w:ins w:id="245" w:author="Master Repository Process" w:date="2022-06-17T09:37:00Z"/>
        </w:rPr>
      </w:pPr>
      <w:ins w:id="246" w:author="Master Repository Process" w:date="2022-06-17T09:37:00Z">
        <w:r>
          <w:tab/>
        </w:r>
        <w:r>
          <w:rPr>
            <w:rStyle w:val="CharDefText"/>
          </w:rPr>
          <w:t>consult</w:t>
        </w:r>
        <w:r>
          <w:t xml:space="preserve"> means to consult in accordance with section 101 and the consultation guidelines;</w:t>
        </w:r>
      </w:ins>
    </w:p>
    <w:p>
      <w:pPr>
        <w:pStyle w:val="Defstart"/>
        <w:rPr>
          <w:ins w:id="247" w:author="Master Repository Process" w:date="2022-06-17T09:37:00Z"/>
        </w:rPr>
      </w:pPr>
      <w:ins w:id="248" w:author="Master Repository Process" w:date="2022-06-17T09:37:00Z">
        <w:r>
          <w:tab/>
        </w:r>
        <w:r>
          <w:rPr>
            <w:rStyle w:val="CharDefText"/>
          </w:rPr>
          <w:t>exempt activity</w:t>
        </w:r>
        <w:r>
          <w:t xml:space="preserve"> means any of the following activities — </w:t>
        </w:r>
      </w:ins>
    </w:p>
    <w:p>
      <w:pPr>
        <w:pStyle w:val="Defpara"/>
        <w:rPr>
          <w:ins w:id="249" w:author="Master Repository Process" w:date="2022-06-17T09:37:00Z"/>
        </w:rPr>
      </w:pPr>
      <w:ins w:id="250" w:author="Master Repository Process" w:date="2022-06-17T09:37:00Z">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ins>
    </w:p>
    <w:p>
      <w:pPr>
        <w:pStyle w:val="Defpara"/>
        <w:rPr>
          <w:ins w:id="251" w:author="Master Repository Process" w:date="2022-06-17T09:37:00Z"/>
        </w:rPr>
      </w:pPr>
      <w:ins w:id="252" w:author="Master Repository Process" w:date="2022-06-17T09:37:00Z">
        <w:r>
          <w:tab/>
          <w:t>(b)</w:t>
        </w:r>
        <w:r>
          <w:tab/>
          <w:t xml:space="preserve">development of a prescribed type carried out in accordance with the </w:t>
        </w:r>
        <w:r>
          <w:rPr>
            <w:i/>
          </w:rPr>
          <w:t>Planning and Development Act 2005</w:t>
        </w:r>
        <w:r>
          <w:t>;</w:t>
        </w:r>
      </w:ins>
    </w:p>
    <w:p>
      <w:pPr>
        <w:pStyle w:val="Defpara"/>
        <w:rPr>
          <w:ins w:id="253" w:author="Master Repository Process" w:date="2022-06-17T09:37:00Z"/>
        </w:rPr>
      </w:pPr>
      <w:ins w:id="254" w:author="Master Repository Process" w:date="2022-06-17T09:37:00Z">
        <w:r>
          <w:tab/>
          <w:t>(c)</w:t>
        </w:r>
        <w:r>
          <w:tab/>
          <w:t>travel on an existing road or track;</w:t>
        </w:r>
      </w:ins>
    </w:p>
    <w:p>
      <w:pPr>
        <w:pStyle w:val="Defpara"/>
        <w:rPr>
          <w:ins w:id="255" w:author="Master Repository Process" w:date="2022-06-17T09:37:00Z"/>
        </w:rPr>
      </w:pPr>
      <w:ins w:id="256" w:author="Master Repository Process" w:date="2022-06-17T09:37:00Z">
        <w:r>
          <w:tab/>
          <w:t>(d)</w:t>
        </w:r>
        <w:r>
          <w:tab/>
          <w:t>the taking of photographs for a recreational purpose;</w:t>
        </w:r>
      </w:ins>
    </w:p>
    <w:p>
      <w:pPr>
        <w:pStyle w:val="Defpara"/>
        <w:rPr>
          <w:ins w:id="257" w:author="Master Repository Process" w:date="2022-06-17T09:37:00Z"/>
        </w:rPr>
      </w:pPr>
      <w:ins w:id="258" w:author="Master Repository Process" w:date="2022-06-17T09:37:00Z">
        <w:r>
          <w:tab/>
          <w:t>(e)</w:t>
        </w:r>
        <w:r>
          <w:tab/>
          <w:t xml:space="preserve">recreational activities carried out on or in public waters or in a public place; </w:t>
        </w:r>
      </w:ins>
    </w:p>
    <w:p>
      <w:pPr>
        <w:pStyle w:val="Defpara"/>
        <w:rPr>
          <w:ins w:id="259" w:author="Master Repository Process" w:date="2022-06-17T09:37:00Z"/>
        </w:rPr>
      </w:pPr>
      <w:ins w:id="260" w:author="Master Repository Process" w:date="2022-06-17T09:37:00Z">
        <w:r>
          <w:tab/>
          <w:t>(f)</w:t>
        </w:r>
        <w:r>
          <w:tab/>
          <w:t xml:space="preserve">burning carried out — </w:t>
        </w:r>
      </w:ins>
    </w:p>
    <w:p>
      <w:pPr>
        <w:pStyle w:val="Defsubpara"/>
        <w:rPr>
          <w:ins w:id="261" w:author="Master Repository Process" w:date="2022-06-17T09:37:00Z"/>
        </w:rPr>
      </w:pPr>
      <w:ins w:id="262" w:author="Master Repository Process" w:date="2022-06-17T09:37:00Z">
        <w:r>
          <w:tab/>
          <w:t>(i)</w:t>
        </w:r>
        <w:r>
          <w:tab/>
          <w:t>for fire prevention or control purposes or other fire management works on Crown land; and</w:t>
        </w:r>
      </w:ins>
    </w:p>
    <w:p>
      <w:pPr>
        <w:pStyle w:val="Defsubpara"/>
        <w:rPr>
          <w:ins w:id="263" w:author="Master Repository Process" w:date="2022-06-17T09:37:00Z"/>
        </w:rPr>
      </w:pPr>
      <w:ins w:id="264" w:author="Master Repository Process" w:date="2022-06-17T09:37:00Z">
        <w:r>
          <w:tab/>
          <w:t>(ii)</w:t>
        </w:r>
        <w:r>
          <w:tab/>
          <w:t>by a public authority;</w:t>
        </w:r>
      </w:ins>
    </w:p>
    <w:p>
      <w:pPr>
        <w:pStyle w:val="Defpara"/>
        <w:rPr>
          <w:ins w:id="265" w:author="Master Repository Process" w:date="2022-06-17T09:37:00Z"/>
        </w:rPr>
      </w:pPr>
      <w:ins w:id="266" w:author="Master Repository Process" w:date="2022-06-17T09:37:00Z">
        <w:r>
          <w:tab/>
          <w:t>(g)</w:t>
        </w:r>
        <w:r>
          <w:tab/>
          <w:t xml:space="preserve">clearing of a kind set out in the </w:t>
        </w:r>
        <w:r>
          <w:rPr>
            <w:i/>
          </w:rPr>
          <w:t>Environmental Protection Act 1986</w:t>
        </w:r>
        <w:r>
          <w:t xml:space="preserve"> Schedule 6 item 10, 10A, 11 or 12;</w:t>
        </w:r>
      </w:ins>
    </w:p>
    <w:p>
      <w:pPr>
        <w:pStyle w:val="Defpara"/>
        <w:rPr>
          <w:ins w:id="267" w:author="Master Repository Process" w:date="2022-06-17T09:37:00Z"/>
        </w:rPr>
      </w:pPr>
      <w:ins w:id="268" w:author="Master Repository Process" w:date="2022-06-17T09:37:00Z">
        <w:r>
          <w:tab/>
          <w:t>(h)</w:t>
        </w:r>
        <w:r>
          <w:tab/>
          <w:t>other activities, if any, prescribed for the purposes of this paragraph;</w:t>
        </w:r>
      </w:ins>
    </w:p>
    <w:p>
      <w:pPr>
        <w:pStyle w:val="Defstart"/>
        <w:rPr>
          <w:ins w:id="269" w:author="Master Repository Process" w:date="2022-06-17T09:37:00Z"/>
        </w:rPr>
      </w:pPr>
      <w:ins w:id="270" w:author="Master Repository Process" w:date="2022-06-17T09:37:00Z">
        <w:r>
          <w:tab/>
        </w:r>
        <w:r>
          <w:rPr>
            <w:rStyle w:val="CharDefText"/>
          </w:rPr>
          <w:t>informed consent</w:t>
        </w:r>
        <w:r>
          <w:t xml:space="preserve"> has a meaning affected by section 146;</w:t>
        </w:r>
      </w:ins>
    </w:p>
    <w:p>
      <w:pPr>
        <w:pStyle w:val="Defstart"/>
        <w:rPr>
          <w:ins w:id="271" w:author="Master Repository Process" w:date="2022-06-17T09:37:00Z"/>
        </w:rPr>
      </w:pPr>
      <w:ins w:id="272" w:author="Master Repository Process" w:date="2022-06-17T09:37:00Z">
        <w:r>
          <w:tab/>
        </w:r>
        <w:r>
          <w:rPr>
            <w:rStyle w:val="CharDefText"/>
          </w:rPr>
          <w:t>interested Aboriginal party</w:t>
        </w:r>
        <w:r>
          <w:t xml:space="preserve"> has the meaning given in section 135(1);</w:t>
        </w:r>
      </w:ins>
    </w:p>
    <w:p>
      <w:pPr>
        <w:pStyle w:val="Defstart"/>
        <w:rPr>
          <w:ins w:id="273" w:author="Master Repository Process" w:date="2022-06-17T09:37:00Z"/>
        </w:rPr>
      </w:pPr>
      <w:ins w:id="274" w:author="Master Repository Process" w:date="2022-06-17T09:37:00Z">
        <w:r>
          <w:tab/>
        </w:r>
        <w:r>
          <w:rPr>
            <w:rStyle w:val="CharDefText"/>
          </w:rPr>
          <w:t>parties</w:t>
        </w:r>
        <w:r>
          <w:t xml:space="preserve">, to an approved or authorised ACH management plan, means — </w:t>
        </w:r>
      </w:ins>
    </w:p>
    <w:p>
      <w:pPr>
        <w:pStyle w:val="Defpara"/>
        <w:rPr>
          <w:ins w:id="275" w:author="Master Repository Process" w:date="2022-06-17T09:37:00Z"/>
        </w:rPr>
      </w:pPr>
      <w:ins w:id="276" w:author="Master Repository Process" w:date="2022-06-17T09:37:00Z">
        <w:r>
          <w:tab/>
          <w:t>(a)</w:t>
        </w:r>
        <w:r>
          <w:tab/>
          <w:t>each Aboriginal party to the plan; and</w:t>
        </w:r>
      </w:ins>
    </w:p>
    <w:p>
      <w:pPr>
        <w:pStyle w:val="Defpara"/>
        <w:rPr>
          <w:ins w:id="277" w:author="Master Repository Process" w:date="2022-06-17T09:37:00Z"/>
        </w:rPr>
      </w:pPr>
      <w:ins w:id="278" w:author="Master Repository Process" w:date="2022-06-17T09:37:00Z">
        <w:r>
          <w:tab/>
          <w:t>(b)</w:t>
        </w:r>
        <w:r>
          <w:tab/>
          <w:t>the proponent identified in the plan under section 137(2)(a)(i);</w:t>
        </w:r>
      </w:ins>
    </w:p>
    <w:p>
      <w:pPr>
        <w:pStyle w:val="Defstart"/>
        <w:rPr>
          <w:ins w:id="279" w:author="Master Repository Process" w:date="2022-06-17T09:37:00Z"/>
        </w:rPr>
      </w:pPr>
      <w:ins w:id="280" w:author="Master Repository Process" w:date="2022-06-17T09:37:00Z">
        <w:r>
          <w:tab/>
        </w:r>
        <w:r>
          <w:rPr>
            <w:rStyle w:val="CharDefText"/>
          </w:rPr>
          <w:t>persons to be consulted</w:t>
        </w:r>
        <w:r>
          <w:t>, in relation to an activity or a proposed activity, means the persons to be consulted in accordance with section 107(1);</w:t>
        </w:r>
      </w:ins>
    </w:p>
    <w:p>
      <w:pPr>
        <w:pStyle w:val="Defstart"/>
        <w:rPr>
          <w:ins w:id="281" w:author="Master Repository Process" w:date="2022-06-17T09:37:00Z"/>
        </w:rPr>
      </w:pPr>
      <w:ins w:id="282" w:author="Master Repository Process" w:date="2022-06-17T09:37:00Z">
        <w:r>
          <w:tab/>
        </w:r>
        <w:r>
          <w:rPr>
            <w:rStyle w:val="CharDefText"/>
          </w:rPr>
          <w:t>persons to be notified</w:t>
        </w:r>
        <w:r>
          <w:t>, in relation to an activity or a proposed activity, means the persons to be notified in accordance with section 107(1);</w:t>
        </w:r>
      </w:ins>
    </w:p>
    <w:p>
      <w:pPr>
        <w:pStyle w:val="Defstart"/>
        <w:rPr>
          <w:ins w:id="283" w:author="Master Repository Process" w:date="2022-06-17T09:37:00Z"/>
        </w:rPr>
      </w:pPr>
      <w:ins w:id="284" w:author="Master Repository Process" w:date="2022-06-17T09:37:00Z">
        <w:r>
          <w:tab/>
        </w:r>
        <w:r>
          <w:rPr>
            <w:rStyle w:val="CharDefText"/>
          </w:rPr>
          <w:t>proponent</w:t>
        </w:r>
        <w:r>
          <w:t xml:space="preserve"> means a person who — </w:t>
        </w:r>
      </w:ins>
    </w:p>
    <w:p>
      <w:pPr>
        <w:pStyle w:val="Defpara"/>
        <w:rPr>
          <w:ins w:id="285" w:author="Master Repository Process" w:date="2022-06-17T09:37:00Z"/>
        </w:rPr>
      </w:pPr>
      <w:ins w:id="286" w:author="Master Repository Process" w:date="2022-06-17T09:37:00Z">
        <w:r>
          <w:tab/>
          <w:t>(a)</w:t>
        </w:r>
        <w:r>
          <w:tab/>
          <w:t>intends to carry out an activity that may harm Aboriginal cultural heritage; or</w:t>
        </w:r>
      </w:ins>
    </w:p>
    <w:p>
      <w:pPr>
        <w:pStyle w:val="Defpara"/>
        <w:rPr>
          <w:ins w:id="287" w:author="Master Repository Process" w:date="2022-06-17T09:37:00Z"/>
        </w:rPr>
      </w:pPr>
      <w:ins w:id="288" w:author="Master Repository Process" w:date="2022-06-17T09:37:00Z">
        <w:r>
          <w:tab/>
          <w:t>(b)</w:t>
        </w:r>
        <w:r>
          <w:tab/>
          <w:t>carries out an activity authorised under Division 4;</w:t>
        </w:r>
      </w:ins>
    </w:p>
    <w:p>
      <w:pPr>
        <w:pStyle w:val="Defstart"/>
        <w:rPr>
          <w:ins w:id="289" w:author="Master Repository Process" w:date="2022-06-17T09:37:00Z"/>
        </w:rPr>
      </w:pPr>
      <w:ins w:id="290" w:author="Master Repository Process" w:date="2022-06-17T09:37:00Z">
        <w:r>
          <w:tab/>
        </w:r>
        <w:r>
          <w:rPr>
            <w:rStyle w:val="CharDefText"/>
          </w:rPr>
          <w:t>proposed activity</w:t>
        </w:r>
        <w:r>
          <w:t xml:space="preserve"> means an activity that a proponent intends to carry out;</w:t>
        </w:r>
      </w:ins>
    </w:p>
    <w:p>
      <w:pPr>
        <w:pStyle w:val="Defstart"/>
        <w:keepNext/>
        <w:rPr>
          <w:ins w:id="291" w:author="Master Repository Process" w:date="2022-06-17T09:37:00Z"/>
        </w:rPr>
      </w:pPr>
      <w:ins w:id="292" w:author="Master Repository Process" w:date="2022-06-17T09:37:00Z">
        <w:r>
          <w:tab/>
        </w:r>
        <w:r>
          <w:rPr>
            <w:rStyle w:val="CharDefText"/>
          </w:rPr>
          <w:t>related agreement</w:t>
        </w:r>
        <w:r>
          <w:t xml:space="preserve">, for an area, means an agreement that — </w:t>
        </w:r>
      </w:ins>
    </w:p>
    <w:p>
      <w:pPr>
        <w:pStyle w:val="Defpara"/>
        <w:keepNext/>
        <w:rPr>
          <w:ins w:id="293" w:author="Master Repository Process" w:date="2022-06-17T09:37:00Z"/>
        </w:rPr>
      </w:pPr>
      <w:ins w:id="294" w:author="Master Repository Process" w:date="2022-06-17T09:37:00Z">
        <w:r>
          <w:tab/>
          <w:t>(a)</w:t>
        </w:r>
        <w:r>
          <w:tab/>
          <w:t xml:space="preserve">contains provisions about — </w:t>
        </w:r>
      </w:ins>
    </w:p>
    <w:p>
      <w:pPr>
        <w:pStyle w:val="Defsubpara"/>
        <w:rPr>
          <w:ins w:id="295" w:author="Master Repository Process" w:date="2022-06-17T09:37:00Z"/>
        </w:rPr>
      </w:pPr>
      <w:ins w:id="296" w:author="Master Repository Process" w:date="2022-06-17T09:37:00Z">
        <w:r>
          <w:tab/>
          <w:t>(i)</w:t>
        </w:r>
        <w:r>
          <w:tab/>
          <w:t>the management of Aboriginal cultural heritage in the area; and</w:t>
        </w:r>
      </w:ins>
    </w:p>
    <w:p>
      <w:pPr>
        <w:pStyle w:val="Defsubpara"/>
        <w:rPr>
          <w:ins w:id="297" w:author="Master Repository Process" w:date="2022-06-17T09:37:00Z"/>
        </w:rPr>
      </w:pPr>
      <w:ins w:id="298" w:author="Master Repository Process" w:date="2022-06-17T09:37:00Z">
        <w:r>
          <w:tab/>
          <w:t>(ii)</w:t>
        </w:r>
        <w:r>
          <w:tab/>
          <w:t>the carrying out of an activity in the area in relation to which authorisation under Part 6 Division 4 is required;</w:t>
        </w:r>
      </w:ins>
    </w:p>
    <w:p>
      <w:pPr>
        <w:pStyle w:val="Defpara"/>
        <w:rPr>
          <w:ins w:id="299" w:author="Master Repository Process" w:date="2022-06-17T09:37:00Z"/>
        </w:rPr>
      </w:pPr>
      <w:ins w:id="300" w:author="Master Repository Process" w:date="2022-06-17T09:37:00Z">
        <w:r>
          <w:tab/>
        </w:r>
        <w:r>
          <w:tab/>
          <w:t>and</w:t>
        </w:r>
      </w:ins>
    </w:p>
    <w:p>
      <w:pPr>
        <w:pStyle w:val="Defpara"/>
        <w:rPr>
          <w:ins w:id="301" w:author="Master Repository Process" w:date="2022-06-17T09:37:00Z"/>
        </w:rPr>
      </w:pPr>
      <w:ins w:id="302" w:author="Master Repository Process" w:date="2022-06-17T09:37:00Z">
        <w:r>
          <w:tab/>
          <w:t>(b)</w:t>
        </w:r>
        <w:r>
          <w:tab/>
          <w:t xml:space="preserve">is between a proponent for an activity being, or a proposed activity intended to be, carried out in the area and — </w:t>
        </w:r>
      </w:ins>
    </w:p>
    <w:p>
      <w:pPr>
        <w:pStyle w:val="Defsubpara"/>
        <w:rPr>
          <w:ins w:id="303" w:author="Master Repository Process" w:date="2022-06-17T09:37:00Z"/>
        </w:rPr>
      </w:pPr>
      <w:ins w:id="304" w:author="Master Repository Process" w:date="2022-06-17T09:37:00Z">
        <w:r>
          <w:tab/>
          <w:t>(i)</w:t>
        </w:r>
        <w:r>
          <w:tab/>
          <w:t>if there is an approved or authorised ACH management plan for the area — a person who is an Aboriginal party to the plan; or</w:t>
        </w:r>
      </w:ins>
    </w:p>
    <w:p>
      <w:pPr>
        <w:pStyle w:val="Defsubpara"/>
        <w:rPr>
          <w:ins w:id="305" w:author="Master Repository Process" w:date="2022-06-17T09:37:00Z"/>
        </w:rPr>
      </w:pPr>
      <w:ins w:id="306" w:author="Master Repository Process" w:date="2022-06-17T09:37:00Z">
        <w:r>
          <w:tab/>
          <w:t>(ii)</w:t>
        </w:r>
        <w:r>
          <w:tab/>
          <w:t>if there is, or were to be, an ACH management plan for the area — a person who is, or would be, an interested Aboriginal party for the plan; or</w:t>
        </w:r>
      </w:ins>
    </w:p>
    <w:p>
      <w:pPr>
        <w:pStyle w:val="Defsubpara"/>
        <w:rPr>
          <w:ins w:id="307" w:author="Master Repository Process" w:date="2022-06-17T09:37:00Z"/>
        </w:rPr>
      </w:pPr>
      <w:ins w:id="308" w:author="Master Repository Process" w:date="2022-06-17T09:37:00Z">
        <w:r>
          <w:tab/>
          <w:t>(iii)</w:t>
        </w:r>
        <w:r>
          <w:tab/>
          <w:t>otherwise — 1 or more of the persons to be notified or the persons to be consulted about those activities, or proposed activities;</w:t>
        </w:r>
      </w:ins>
    </w:p>
    <w:p>
      <w:pPr>
        <w:pStyle w:val="PermNoteHeading"/>
        <w:ind w:left="1050" w:hanging="1050"/>
        <w:rPr>
          <w:ins w:id="309" w:author="Master Repository Process" w:date="2022-06-17T09:37:00Z"/>
        </w:rPr>
      </w:pPr>
      <w:ins w:id="310" w:author="Master Repository Process" w:date="2022-06-17T09:37:00Z">
        <w:r>
          <w:tab/>
          <w:t>Example for this definition:</w:t>
        </w:r>
      </w:ins>
    </w:p>
    <w:p>
      <w:pPr>
        <w:pStyle w:val="PermNoteText"/>
        <w:ind w:left="1624" w:hanging="1624"/>
        <w:rPr>
          <w:ins w:id="311" w:author="Master Repository Process" w:date="2022-06-17T09:37:00Z"/>
        </w:rPr>
      </w:pPr>
      <w:ins w:id="312" w:author="Master Repository Process" w:date="2022-06-17T09:37:00Z">
        <w:r>
          <w:tab/>
        </w:r>
        <w:r>
          <w:tab/>
          <w:t>An ILUA or an agreement mentioned in the Native Title Act section 31(1)(b) may be a related agreement.</w:t>
        </w:r>
      </w:ins>
    </w:p>
    <w:p>
      <w:pPr>
        <w:pStyle w:val="Defstart"/>
        <w:rPr>
          <w:ins w:id="313" w:author="Master Repository Process" w:date="2022-06-17T09:37:00Z"/>
        </w:rPr>
      </w:pPr>
      <w:ins w:id="314" w:author="Master Repository Process" w:date="2022-06-17T09:37:00Z">
        <w:r>
          <w:tab/>
        </w:r>
        <w:r>
          <w:rPr>
            <w:rStyle w:val="CharDefText"/>
          </w:rPr>
          <w:t>State significance</w:t>
        </w:r>
        <w:r>
          <w:t>, in relation to Aboriginal cultural heritage, means that the Aboriginal cultural heritage is of exceptional importance to the cultural identity of the State;</w:t>
        </w:r>
      </w:ins>
    </w:p>
    <w:p>
      <w:pPr>
        <w:pStyle w:val="Defstart"/>
        <w:rPr>
          <w:ins w:id="315" w:author="Master Repository Process" w:date="2022-06-17T09:37:00Z"/>
        </w:rPr>
      </w:pPr>
      <w:ins w:id="316" w:author="Master Repository Process" w:date="2022-06-17T09:37:00Z">
        <w:r>
          <w:tab/>
        </w:r>
        <w:r>
          <w:rPr>
            <w:rStyle w:val="CharDefText"/>
          </w:rPr>
          <w:t>tier 1 activity</w:t>
        </w:r>
        <w:r>
          <w:t xml:space="preserve"> means an activity involving no, or a minimal level of, ground disturbance that is prescribed for the purpose of this definition;</w:t>
        </w:r>
      </w:ins>
    </w:p>
    <w:p>
      <w:pPr>
        <w:pStyle w:val="Defstart"/>
        <w:rPr>
          <w:ins w:id="317" w:author="Master Repository Process" w:date="2022-06-17T09:37:00Z"/>
        </w:rPr>
      </w:pPr>
      <w:ins w:id="318" w:author="Master Repository Process" w:date="2022-06-17T09:37:00Z">
        <w:r>
          <w:tab/>
        </w:r>
        <w:r>
          <w:rPr>
            <w:rStyle w:val="CharDefText"/>
          </w:rPr>
          <w:t>tier 2 activity</w:t>
        </w:r>
        <w:r>
          <w:t xml:space="preserve"> means an activity involving a low level of ground disturbance that is prescribed for the purpose of this definition;</w:t>
        </w:r>
      </w:ins>
    </w:p>
    <w:p>
      <w:pPr>
        <w:pStyle w:val="Defstart"/>
        <w:rPr>
          <w:ins w:id="319" w:author="Master Repository Process" w:date="2022-06-17T09:37:00Z"/>
        </w:rPr>
      </w:pPr>
      <w:ins w:id="320" w:author="Master Repository Process" w:date="2022-06-17T09:37:00Z">
        <w:r>
          <w:tab/>
        </w:r>
        <w:r>
          <w:rPr>
            <w:rStyle w:val="CharDefText"/>
          </w:rPr>
          <w:t>tier 3 activity</w:t>
        </w:r>
        <w:r>
          <w:t xml:space="preserve"> means an activity involving a moderate to high level of ground disturbance that is prescribed for the purpose of this definition.</w:t>
        </w:r>
      </w:ins>
    </w:p>
    <w:p>
      <w:pPr>
        <w:pStyle w:val="Ednotesection"/>
        <w:rPr>
          <w:ins w:id="321" w:author="Master Repository Process" w:date="2022-06-17T09:37:00Z"/>
        </w:rPr>
      </w:pPr>
      <w:ins w:id="322" w:author="Master Repository Process" w:date="2022-06-17T09:37:00Z">
        <w:r>
          <w:t>[</w:t>
        </w:r>
        <w:r>
          <w:rPr>
            <w:b/>
          </w:rPr>
          <w:t>101.</w:t>
        </w:r>
        <w:r>
          <w:tab/>
          <w:t>Has not come into operation.]</w:t>
        </w:r>
      </w:ins>
    </w:p>
    <w:p>
      <w:pPr>
        <w:pStyle w:val="Ednotedivision"/>
        <w:rPr>
          <w:ins w:id="323" w:author="Master Repository Process" w:date="2022-06-17T09:37:00Z"/>
        </w:rPr>
      </w:pPr>
      <w:ins w:id="324" w:author="Master Repository Process" w:date="2022-06-17T09:37:00Z">
        <w:r>
          <w:t>[Divisions 2</w:t>
        </w:r>
        <w:r>
          <w:noBreakHyphen/>
          <w:t>6 have not come into operation.]</w:t>
        </w:r>
      </w:ins>
    </w:p>
    <w:p>
      <w:pPr>
        <w:pStyle w:val="Ednotepart"/>
        <w:rPr>
          <w:ins w:id="325" w:author="Master Repository Process" w:date="2022-06-17T09:37:00Z"/>
        </w:rPr>
      </w:pPr>
      <w:ins w:id="326" w:author="Master Repository Process" w:date="2022-06-17T09:37:00Z">
        <w:r>
          <w:t>[Parts 7</w:t>
        </w:r>
        <w:r>
          <w:noBreakHyphen/>
          <w:t>12 have not come into operation.]</w:t>
        </w:r>
      </w:ins>
    </w:p>
    <w:p>
      <w:pPr>
        <w:pStyle w:val="Heading2"/>
        <w:rPr>
          <w:ins w:id="327" w:author="Master Repository Process" w:date="2022-06-17T09:37:00Z"/>
        </w:rPr>
      </w:pPr>
      <w:bookmarkStart w:id="328" w:name="_Toc91144112"/>
      <w:bookmarkStart w:id="329" w:name="_Toc91144570"/>
      <w:bookmarkStart w:id="330" w:name="_Toc91145028"/>
      <w:bookmarkStart w:id="331" w:name="_Toc91153856"/>
      <w:bookmarkStart w:id="332" w:name="_Toc91154289"/>
      <w:bookmarkStart w:id="333" w:name="_Toc105756899"/>
      <w:bookmarkStart w:id="334" w:name="_Toc105757063"/>
      <w:bookmarkStart w:id="335" w:name="_Toc105763344"/>
      <w:bookmarkStart w:id="336" w:name="_Toc105763441"/>
      <w:bookmarkStart w:id="337" w:name="_Toc106091997"/>
      <w:bookmarkStart w:id="338" w:name="_Toc106098701"/>
      <w:ins w:id="339" w:author="Master Repository Process" w:date="2022-06-17T09:37:00Z">
        <w:r>
          <w:rPr>
            <w:rStyle w:val="CharPartNo"/>
          </w:rPr>
          <w:t>Part 13</w:t>
        </w:r>
        <w:r>
          <w:t> — </w:t>
        </w:r>
        <w:r>
          <w:rPr>
            <w:rStyle w:val="CharPartText"/>
          </w:rPr>
          <w:t>Miscellaneous</w:t>
        </w:r>
        <w:bookmarkEnd w:id="328"/>
        <w:bookmarkEnd w:id="329"/>
        <w:bookmarkEnd w:id="330"/>
        <w:bookmarkEnd w:id="331"/>
        <w:bookmarkEnd w:id="332"/>
        <w:bookmarkEnd w:id="333"/>
        <w:bookmarkEnd w:id="334"/>
        <w:bookmarkEnd w:id="335"/>
        <w:bookmarkEnd w:id="336"/>
        <w:bookmarkEnd w:id="337"/>
        <w:bookmarkEnd w:id="338"/>
      </w:ins>
    </w:p>
    <w:p>
      <w:pPr>
        <w:pStyle w:val="Ednotedivision"/>
        <w:rPr>
          <w:ins w:id="340" w:author="Master Repository Process" w:date="2022-06-17T09:37:00Z"/>
        </w:rPr>
      </w:pPr>
      <w:ins w:id="341" w:author="Master Repository Process" w:date="2022-06-17T09:37:00Z">
        <w:r>
          <w:t>[Division 1 has not come into operation.]</w:t>
        </w:r>
      </w:ins>
    </w:p>
    <w:p>
      <w:pPr>
        <w:pStyle w:val="Heading3"/>
        <w:rPr>
          <w:ins w:id="342" w:author="Master Repository Process" w:date="2022-06-17T09:37:00Z"/>
        </w:rPr>
      </w:pPr>
      <w:bookmarkStart w:id="343" w:name="_Toc91144120"/>
      <w:bookmarkStart w:id="344" w:name="_Toc91144578"/>
      <w:bookmarkStart w:id="345" w:name="_Toc91145036"/>
      <w:bookmarkStart w:id="346" w:name="_Toc91153864"/>
      <w:bookmarkStart w:id="347" w:name="_Toc91154297"/>
      <w:bookmarkStart w:id="348" w:name="_Toc105756900"/>
      <w:bookmarkStart w:id="349" w:name="_Toc105757064"/>
      <w:bookmarkStart w:id="350" w:name="_Toc105763345"/>
      <w:bookmarkStart w:id="351" w:name="_Toc105763442"/>
      <w:bookmarkStart w:id="352" w:name="_Toc106091998"/>
      <w:bookmarkStart w:id="353" w:name="_Toc106098702"/>
      <w:ins w:id="354" w:author="Master Repository Process" w:date="2022-06-17T09:37:00Z">
        <w:r>
          <w:rPr>
            <w:rStyle w:val="CharDivNo"/>
          </w:rPr>
          <w:t>Division 2</w:t>
        </w:r>
        <w:r>
          <w:t> — </w:t>
        </w:r>
        <w:r>
          <w:rPr>
            <w:rStyle w:val="CharDivText"/>
          </w:rPr>
          <w:t>Giving notice</w:t>
        </w:r>
        <w:bookmarkEnd w:id="343"/>
        <w:bookmarkEnd w:id="344"/>
        <w:bookmarkEnd w:id="345"/>
        <w:bookmarkEnd w:id="346"/>
        <w:bookmarkEnd w:id="347"/>
        <w:bookmarkEnd w:id="348"/>
        <w:bookmarkEnd w:id="349"/>
        <w:bookmarkEnd w:id="350"/>
        <w:bookmarkEnd w:id="351"/>
        <w:bookmarkEnd w:id="352"/>
        <w:bookmarkEnd w:id="353"/>
      </w:ins>
    </w:p>
    <w:p>
      <w:pPr>
        <w:pStyle w:val="Heading5"/>
        <w:rPr>
          <w:ins w:id="355" w:author="Master Repository Process" w:date="2022-06-17T09:37:00Z"/>
        </w:rPr>
      </w:pPr>
      <w:bookmarkStart w:id="356" w:name="_Toc91154298"/>
      <w:bookmarkStart w:id="357" w:name="_Toc106098703"/>
      <w:ins w:id="358" w:author="Master Repository Process" w:date="2022-06-17T09:37:00Z">
        <w:r>
          <w:rPr>
            <w:rStyle w:val="CharSectno"/>
          </w:rPr>
          <w:t>282</w:t>
        </w:r>
        <w:r>
          <w:t>.</w:t>
        </w:r>
        <w:r>
          <w:tab/>
          <w:t>Public notice</w:t>
        </w:r>
        <w:bookmarkEnd w:id="356"/>
        <w:bookmarkEnd w:id="357"/>
      </w:ins>
    </w:p>
    <w:p>
      <w:pPr>
        <w:pStyle w:val="Subsection"/>
        <w:keepNext/>
        <w:rPr>
          <w:ins w:id="359" w:author="Master Repository Process" w:date="2022-06-17T09:37:00Z"/>
        </w:rPr>
      </w:pPr>
      <w:ins w:id="360" w:author="Master Repository Process" w:date="2022-06-17T09:37:00Z">
        <w:r>
          <w:tab/>
        </w:r>
        <w:r>
          <w:tab/>
          <w:t xml:space="preserve">If public notice of a matter or document is required to be given under this Act, notice of the matter or document must — </w:t>
        </w:r>
      </w:ins>
    </w:p>
    <w:p>
      <w:pPr>
        <w:pStyle w:val="Indenta"/>
        <w:rPr>
          <w:ins w:id="361" w:author="Master Repository Process" w:date="2022-06-17T09:37:00Z"/>
        </w:rPr>
      </w:pPr>
      <w:ins w:id="362" w:author="Master Repository Process" w:date="2022-06-17T09:37:00Z">
        <w:r>
          <w:tab/>
          <w:t>(a)</w:t>
        </w:r>
        <w:r>
          <w:tab/>
          <w:t>be published on a website maintained by, or on behalf of, the ACH Council; and</w:t>
        </w:r>
      </w:ins>
    </w:p>
    <w:p>
      <w:pPr>
        <w:pStyle w:val="Indenta"/>
        <w:rPr>
          <w:ins w:id="363" w:author="Master Repository Process" w:date="2022-06-17T09:37:00Z"/>
        </w:rPr>
      </w:pPr>
      <w:ins w:id="364" w:author="Master Repository Process" w:date="2022-06-17T09:37:00Z">
        <w:r>
          <w:tab/>
          <w:t>(b)</w:t>
        </w:r>
        <w:r>
          <w:tab/>
          <w:t>if the regulations so provide — be published in accordance with the regulations.</w:t>
        </w:r>
      </w:ins>
    </w:p>
    <w:p>
      <w:pPr>
        <w:pStyle w:val="Ednotesection"/>
        <w:rPr>
          <w:ins w:id="365" w:author="Master Repository Process" w:date="2022-06-17T09:37:00Z"/>
        </w:rPr>
      </w:pPr>
      <w:ins w:id="366" w:author="Master Repository Process" w:date="2022-06-17T09:37:00Z">
        <w:r>
          <w:t>[</w:t>
        </w:r>
        <w:r>
          <w:rPr>
            <w:b/>
          </w:rPr>
          <w:t>283</w:t>
        </w:r>
        <w:r>
          <w:rPr>
            <w:b/>
          </w:rPr>
          <w:noBreakHyphen/>
          <w:t>286.</w:t>
        </w:r>
        <w:r>
          <w:tab/>
          <w:t>Have not come into operation.]</w:t>
        </w:r>
      </w:ins>
    </w:p>
    <w:p>
      <w:pPr>
        <w:pStyle w:val="Heading3"/>
        <w:rPr>
          <w:ins w:id="367" w:author="Master Repository Process" w:date="2022-06-17T09:37:00Z"/>
        </w:rPr>
      </w:pPr>
      <w:bookmarkStart w:id="368" w:name="_Toc91144126"/>
      <w:bookmarkStart w:id="369" w:name="_Toc91144584"/>
      <w:bookmarkStart w:id="370" w:name="_Toc91145042"/>
      <w:bookmarkStart w:id="371" w:name="_Toc91153870"/>
      <w:bookmarkStart w:id="372" w:name="_Toc91154303"/>
      <w:bookmarkStart w:id="373" w:name="_Toc105756902"/>
      <w:bookmarkStart w:id="374" w:name="_Toc105757066"/>
      <w:bookmarkStart w:id="375" w:name="_Toc105763347"/>
      <w:bookmarkStart w:id="376" w:name="_Toc105763444"/>
      <w:bookmarkStart w:id="377" w:name="_Toc106092000"/>
      <w:bookmarkStart w:id="378" w:name="_Toc106098704"/>
      <w:ins w:id="379" w:author="Master Repository Process" w:date="2022-06-17T09:37:00Z">
        <w:r>
          <w:rPr>
            <w:rStyle w:val="CharDivNo"/>
          </w:rPr>
          <w:t>Division 3</w:t>
        </w:r>
        <w:r>
          <w:t> — </w:t>
        </w:r>
        <w:r>
          <w:rPr>
            <w:rStyle w:val="CharDivText"/>
          </w:rPr>
          <w:t>Regulations and guidelines</w:t>
        </w:r>
        <w:bookmarkEnd w:id="368"/>
        <w:bookmarkEnd w:id="369"/>
        <w:bookmarkEnd w:id="370"/>
        <w:bookmarkEnd w:id="371"/>
        <w:bookmarkEnd w:id="372"/>
        <w:bookmarkEnd w:id="373"/>
        <w:bookmarkEnd w:id="374"/>
        <w:bookmarkEnd w:id="375"/>
        <w:bookmarkEnd w:id="376"/>
        <w:bookmarkEnd w:id="377"/>
        <w:bookmarkEnd w:id="378"/>
      </w:ins>
    </w:p>
    <w:p>
      <w:pPr>
        <w:pStyle w:val="Heading4"/>
        <w:rPr>
          <w:ins w:id="380" w:author="Master Repository Process" w:date="2022-06-17T09:37:00Z"/>
        </w:rPr>
      </w:pPr>
      <w:bookmarkStart w:id="381" w:name="_Toc91144127"/>
      <w:bookmarkStart w:id="382" w:name="_Toc91144585"/>
      <w:bookmarkStart w:id="383" w:name="_Toc91145043"/>
      <w:bookmarkStart w:id="384" w:name="_Toc91153871"/>
      <w:bookmarkStart w:id="385" w:name="_Toc91154304"/>
      <w:bookmarkStart w:id="386" w:name="_Toc105756903"/>
      <w:bookmarkStart w:id="387" w:name="_Toc105757067"/>
      <w:bookmarkStart w:id="388" w:name="_Toc105763348"/>
      <w:bookmarkStart w:id="389" w:name="_Toc105763445"/>
      <w:bookmarkStart w:id="390" w:name="_Toc106092001"/>
      <w:bookmarkStart w:id="391" w:name="_Toc106098705"/>
      <w:ins w:id="392" w:author="Master Repository Process" w:date="2022-06-17T09:37:00Z">
        <w:r>
          <w:t>Subdivision 1 — Regulations</w:t>
        </w:r>
        <w:bookmarkEnd w:id="381"/>
        <w:bookmarkEnd w:id="382"/>
        <w:bookmarkEnd w:id="383"/>
        <w:bookmarkEnd w:id="384"/>
        <w:bookmarkEnd w:id="385"/>
        <w:bookmarkEnd w:id="386"/>
        <w:bookmarkEnd w:id="387"/>
        <w:bookmarkEnd w:id="388"/>
        <w:bookmarkEnd w:id="389"/>
        <w:bookmarkEnd w:id="390"/>
        <w:bookmarkEnd w:id="391"/>
      </w:ins>
    </w:p>
    <w:p>
      <w:pPr>
        <w:pStyle w:val="Heading5"/>
        <w:rPr>
          <w:ins w:id="393" w:author="Master Repository Process" w:date="2022-06-17T09:37:00Z"/>
        </w:rPr>
      </w:pPr>
      <w:bookmarkStart w:id="394" w:name="_Toc91154305"/>
      <w:bookmarkStart w:id="395" w:name="_Toc106098706"/>
      <w:ins w:id="396" w:author="Master Repository Process" w:date="2022-06-17T09:37:00Z">
        <w:r>
          <w:rPr>
            <w:rStyle w:val="CharSectno"/>
          </w:rPr>
          <w:t>287</w:t>
        </w:r>
        <w:r>
          <w:t>.</w:t>
        </w:r>
        <w:r>
          <w:tab/>
          <w:t>Regulations</w:t>
        </w:r>
        <w:bookmarkEnd w:id="394"/>
        <w:bookmarkEnd w:id="395"/>
      </w:ins>
    </w:p>
    <w:p>
      <w:pPr>
        <w:pStyle w:val="Subsection"/>
        <w:rPr>
          <w:ins w:id="397" w:author="Master Repository Process" w:date="2022-06-17T09:37:00Z"/>
        </w:rPr>
      </w:pPr>
      <w:ins w:id="398" w:author="Master Repository Process" w:date="2022-06-17T09:37:00Z">
        <w:r>
          <w:tab/>
          <w:t>(1)</w:t>
        </w:r>
        <w:r>
          <w:tab/>
          <w:t>The Governor may make regulations prescribing matters —</w:t>
        </w:r>
      </w:ins>
    </w:p>
    <w:p>
      <w:pPr>
        <w:pStyle w:val="Indenta"/>
        <w:rPr>
          <w:ins w:id="399" w:author="Master Repository Process" w:date="2022-06-17T09:37:00Z"/>
        </w:rPr>
      </w:pPr>
      <w:ins w:id="400" w:author="Master Repository Process" w:date="2022-06-17T09:37:00Z">
        <w:r>
          <w:tab/>
          <w:t>(a)</w:t>
        </w:r>
        <w:r>
          <w:tab/>
          <w:t>required or permitted by this Act to be prescribed; or</w:t>
        </w:r>
      </w:ins>
    </w:p>
    <w:p>
      <w:pPr>
        <w:pStyle w:val="Indenta"/>
        <w:rPr>
          <w:ins w:id="401" w:author="Master Repository Process" w:date="2022-06-17T09:37:00Z"/>
        </w:rPr>
      </w:pPr>
      <w:ins w:id="402" w:author="Master Repository Process" w:date="2022-06-17T09:37:00Z">
        <w:r>
          <w:tab/>
          <w:t>(b)</w:t>
        </w:r>
        <w:r>
          <w:tab/>
          <w:t>necessary or convenient to be prescribed for giving effect to the purposes of this Act.</w:t>
        </w:r>
      </w:ins>
    </w:p>
    <w:p>
      <w:pPr>
        <w:pStyle w:val="Subsection"/>
        <w:rPr>
          <w:ins w:id="403" w:author="Master Repository Process" w:date="2022-06-17T09:37:00Z"/>
        </w:rPr>
      </w:pPr>
      <w:ins w:id="404" w:author="Master Repository Process" w:date="2022-06-17T09:37:00Z">
        <w:r>
          <w:tab/>
          <w:t>(2)</w:t>
        </w:r>
        <w:r>
          <w:tab/>
          <w:t>Without limiting subsection (1), the regulations may provide for, prohibit, control, impose requirements in relation to, or otherwise regulate all or any of the matters described in this Subdivision.</w:t>
        </w:r>
      </w:ins>
    </w:p>
    <w:p>
      <w:pPr>
        <w:pStyle w:val="Subsection"/>
        <w:rPr>
          <w:ins w:id="405" w:author="Master Repository Process" w:date="2022-06-17T09:37:00Z"/>
        </w:rPr>
      </w:pPr>
      <w:ins w:id="406" w:author="Master Repository Process" w:date="2022-06-17T09:37:00Z">
        <w:r>
          <w:tab/>
          <w:t>(3)</w:t>
        </w:r>
        <w:r>
          <w:tab/>
          <w:t>The regulations may provide that a contravention of a regulation is an offence and provide for a penalty for an offence not exceeding a fine of $10 000.</w:t>
        </w:r>
      </w:ins>
    </w:p>
    <w:p>
      <w:pPr>
        <w:pStyle w:val="Heading5"/>
        <w:rPr>
          <w:ins w:id="407" w:author="Master Repository Process" w:date="2022-06-17T09:37:00Z"/>
        </w:rPr>
      </w:pPr>
      <w:bookmarkStart w:id="408" w:name="_Toc91154306"/>
      <w:bookmarkStart w:id="409" w:name="_Toc106098707"/>
      <w:ins w:id="410" w:author="Master Repository Process" w:date="2022-06-17T09:37:00Z">
        <w:r>
          <w:rPr>
            <w:rStyle w:val="CharSectno"/>
          </w:rPr>
          <w:t>288</w:t>
        </w:r>
        <w:r>
          <w:t>.</w:t>
        </w:r>
        <w:r>
          <w:tab/>
          <w:t>Regulations about ACH Council and local ACH services</w:t>
        </w:r>
        <w:bookmarkEnd w:id="408"/>
        <w:bookmarkEnd w:id="409"/>
      </w:ins>
    </w:p>
    <w:p>
      <w:pPr>
        <w:pStyle w:val="Subsection"/>
        <w:rPr>
          <w:ins w:id="411" w:author="Master Repository Process" w:date="2022-06-17T09:37:00Z"/>
        </w:rPr>
      </w:pPr>
      <w:ins w:id="412" w:author="Master Repository Process" w:date="2022-06-17T09:37:00Z">
        <w:r>
          <w:tab/>
          <w:t>(1)</w:t>
        </w:r>
        <w:r>
          <w:tab/>
          <w:t xml:space="preserve">In this section — </w:t>
        </w:r>
      </w:ins>
    </w:p>
    <w:p>
      <w:pPr>
        <w:pStyle w:val="Defstart"/>
        <w:rPr>
          <w:ins w:id="413" w:author="Master Repository Process" w:date="2022-06-17T09:37:00Z"/>
        </w:rPr>
      </w:pPr>
      <w:ins w:id="414" w:author="Master Repository Process" w:date="2022-06-17T09:37:00Z">
        <w:r>
          <w:tab/>
        </w:r>
        <w:r>
          <w:rPr>
            <w:rStyle w:val="CharDefText"/>
          </w:rPr>
          <w:t>financial matters</w:t>
        </w:r>
        <w:r>
          <w:t xml:space="preserve"> includes funding provided under section 51.</w:t>
        </w:r>
      </w:ins>
    </w:p>
    <w:p>
      <w:pPr>
        <w:pStyle w:val="Subsection"/>
        <w:rPr>
          <w:ins w:id="415" w:author="Master Repository Process" w:date="2022-06-17T09:37:00Z"/>
        </w:rPr>
      </w:pPr>
      <w:ins w:id="416" w:author="Master Repository Process" w:date="2022-06-17T09:37:00Z">
        <w:r>
          <w:tab/>
          <w:t>(2)</w:t>
        </w:r>
        <w:r>
          <w:tab/>
          <w:t xml:space="preserve">Regulations may be made about the ACH Council, including the following — </w:t>
        </w:r>
      </w:ins>
    </w:p>
    <w:p>
      <w:pPr>
        <w:pStyle w:val="Indenta"/>
        <w:rPr>
          <w:ins w:id="417" w:author="Master Repository Process" w:date="2022-06-17T09:37:00Z"/>
        </w:rPr>
      </w:pPr>
      <w:ins w:id="418" w:author="Master Repository Process" w:date="2022-06-17T09:37:00Z">
        <w:r>
          <w:tab/>
          <w:t>(a)</w:t>
        </w:r>
        <w:r>
          <w:tab/>
          <w:t>nomination, appointment, term of office, resignation and removal from office of members of the Council or of a committee of the Council;</w:t>
        </w:r>
      </w:ins>
    </w:p>
    <w:p>
      <w:pPr>
        <w:pStyle w:val="Indenta"/>
        <w:rPr>
          <w:ins w:id="419" w:author="Master Repository Process" w:date="2022-06-17T09:37:00Z"/>
        </w:rPr>
      </w:pPr>
      <w:ins w:id="420" w:author="Master Repository Process" w:date="2022-06-17T09:37:00Z">
        <w:r>
          <w:tab/>
          <w:t>(b)</w:t>
        </w:r>
        <w:r>
          <w:tab/>
          <w:t>alternate members of the Council, to deputise for members temporarily unable or unavailable to act;</w:t>
        </w:r>
      </w:ins>
    </w:p>
    <w:p>
      <w:pPr>
        <w:pStyle w:val="Indenta"/>
        <w:rPr>
          <w:ins w:id="421" w:author="Master Repository Process" w:date="2022-06-17T09:37:00Z"/>
        </w:rPr>
      </w:pPr>
      <w:ins w:id="422" w:author="Master Repository Process" w:date="2022-06-17T09:37:00Z">
        <w:r>
          <w:tab/>
          <w:t>(c)</w:t>
        </w:r>
        <w:r>
          <w:tab/>
          <w:t>committees of the Council;</w:t>
        </w:r>
      </w:ins>
    </w:p>
    <w:p>
      <w:pPr>
        <w:pStyle w:val="Indenta"/>
        <w:rPr>
          <w:ins w:id="423" w:author="Master Repository Process" w:date="2022-06-17T09:37:00Z"/>
        </w:rPr>
      </w:pPr>
      <w:ins w:id="424" w:author="Master Repository Process" w:date="2022-06-17T09:37:00Z">
        <w:r>
          <w:tab/>
          <w:t>(d)</w:t>
        </w:r>
        <w:r>
          <w:tab/>
          <w:t>management of conflicts of interest of members of the Council or of a committee of the Council;</w:t>
        </w:r>
      </w:ins>
    </w:p>
    <w:p>
      <w:pPr>
        <w:pStyle w:val="Indenta"/>
        <w:rPr>
          <w:ins w:id="425" w:author="Master Repository Process" w:date="2022-06-17T09:37:00Z"/>
        </w:rPr>
      </w:pPr>
      <w:ins w:id="426" w:author="Master Repository Process" w:date="2022-06-17T09:37:00Z">
        <w:r>
          <w:tab/>
          <w:t>(e)</w:t>
        </w:r>
        <w:r>
          <w:tab/>
          <w:t xml:space="preserve">meetings and proceedings of the Council, including the following — </w:t>
        </w:r>
      </w:ins>
    </w:p>
    <w:p>
      <w:pPr>
        <w:pStyle w:val="Indenti"/>
        <w:rPr>
          <w:ins w:id="427" w:author="Master Repository Process" w:date="2022-06-17T09:37:00Z"/>
        </w:rPr>
      </w:pPr>
      <w:ins w:id="428" w:author="Master Repository Process" w:date="2022-06-17T09:37:00Z">
        <w:r>
          <w:tab/>
          <w:t>(i)</w:t>
        </w:r>
        <w:r>
          <w:tab/>
          <w:t>chairing meetings;</w:t>
        </w:r>
      </w:ins>
    </w:p>
    <w:p>
      <w:pPr>
        <w:pStyle w:val="Indenti"/>
        <w:rPr>
          <w:ins w:id="429" w:author="Master Repository Process" w:date="2022-06-17T09:37:00Z"/>
        </w:rPr>
      </w:pPr>
      <w:ins w:id="430" w:author="Master Repository Process" w:date="2022-06-17T09:37:00Z">
        <w:r>
          <w:tab/>
          <w:t>(ii)</w:t>
        </w:r>
        <w:r>
          <w:tab/>
          <w:t>holding remote meetings;</w:t>
        </w:r>
      </w:ins>
    </w:p>
    <w:p>
      <w:pPr>
        <w:pStyle w:val="Indenti"/>
        <w:rPr>
          <w:ins w:id="431" w:author="Master Repository Process" w:date="2022-06-17T09:37:00Z"/>
        </w:rPr>
      </w:pPr>
      <w:ins w:id="432" w:author="Master Repository Process" w:date="2022-06-17T09:37:00Z">
        <w:r>
          <w:tab/>
          <w:t>(iii)</w:t>
        </w:r>
        <w:r>
          <w:tab/>
          <w:t>making resolutions without meetings.</w:t>
        </w:r>
      </w:ins>
    </w:p>
    <w:p>
      <w:pPr>
        <w:pStyle w:val="Subsection"/>
        <w:rPr>
          <w:ins w:id="433" w:author="Master Repository Process" w:date="2022-06-17T09:37:00Z"/>
        </w:rPr>
      </w:pPr>
      <w:ins w:id="434" w:author="Master Repository Process" w:date="2022-06-17T09:37:00Z">
        <w:r>
          <w:tab/>
          <w:t>(3)</w:t>
        </w:r>
        <w:r>
          <w:tab/>
          <w:t xml:space="preserve">Regulations may be made about local ACH services, including about reports to be provided by a local ACH service about the following — </w:t>
        </w:r>
      </w:ins>
    </w:p>
    <w:p>
      <w:pPr>
        <w:pStyle w:val="Indenta"/>
        <w:rPr>
          <w:ins w:id="435" w:author="Master Repository Process" w:date="2022-06-17T09:37:00Z"/>
        </w:rPr>
      </w:pPr>
      <w:ins w:id="436" w:author="Master Repository Process" w:date="2022-06-17T09:37:00Z">
        <w:r>
          <w:tab/>
          <w:t>(a)</w:t>
        </w:r>
        <w:r>
          <w:tab/>
          <w:t>matters related to the provision of local ACH service functions;</w:t>
        </w:r>
      </w:ins>
    </w:p>
    <w:p>
      <w:pPr>
        <w:pStyle w:val="Indenta"/>
        <w:rPr>
          <w:ins w:id="437" w:author="Master Repository Process" w:date="2022-06-17T09:37:00Z"/>
        </w:rPr>
      </w:pPr>
      <w:ins w:id="438" w:author="Master Repository Process" w:date="2022-06-17T09:37:00Z">
        <w:r>
          <w:tab/>
          <w:t>(b)</w:t>
        </w:r>
        <w:r>
          <w:tab/>
          <w:t>financial matters, including the keeping, inspection and auditing of financial records, in compliance with any requirements prescribed.</w:t>
        </w:r>
      </w:ins>
    </w:p>
    <w:p>
      <w:pPr>
        <w:pStyle w:val="Heading5"/>
        <w:rPr>
          <w:ins w:id="439" w:author="Master Repository Process" w:date="2022-06-17T09:37:00Z"/>
        </w:rPr>
      </w:pPr>
      <w:bookmarkStart w:id="440" w:name="_Toc91154307"/>
      <w:bookmarkStart w:id="441" w:name="_Toc106098708"/>
      <w:ins w:id="442" w:author="Master Repository Process" w:date="2022-06-17T09:37:00Z">
        <w:r>
          <w:rPr>
            <w:rStyle w:val="CharSectno"/>
          </w:rPr>
          <w:t>289</w:t>
        </w:r>
        <w:r>
          <w:t>.</w:t>
        </w:r>
        <w:r>
          <w:tab/>
          <w:t>Regulations about protected areas</w:t>
        </w:r>
        <w:bookmarkEnd w:id="440"/>
        <w:bookmarkEnd w:id="441"/>
      </w:ins>
    </w:p>
    <w:p>
      <w:pPr>
        <w:pStyle w:val="Subsection"/>
        <w:keepNext/>
        <w:rPr>
          <w:ins w:id="443" w:author="Master Repository Process" w:date="2022-06-17T09:37:00Z"/>
        </w:rPr>
      </w:pPr>
      <w:ins w:id="444" w:author="Master Repository Process" w:date="2022-06-17T09:37:00Z">
        <w:r>
          <w:tab/>
        </w:r>
        <w:r>
          <w:tab/>
          <w:t xml:space="preserve">Regulations may be made about protected areas, including the following — </w:t>
        </w:r>
      </w:ins>
    </w:p>
    <w:p>
      <w:pPr>
        <w:pStyle w:val="Indenta"/>
        <w:rPr>
          <w:ins w:id="445" w:author="Master Repository Process" w:date="2022-06-17T09:37:00Z"/>
        </w:rPr>
      </w:pPr>
      <w:ins w:id="446" w:author="Master Repository Process" w:date="2022-06-17T09:37:00Z">
        <w:r>
          <w:tab/>
          <w:t>(a)</w:t>
        </w:r>
        <w:r>
          <w:tab/>
          <w:t>activities, or classes of activities, that may be carried out in a protected area;</w:t>
        </w:r>
      </w:ins>
    </w:p>
    <w:p>
      <w:pPr>
        <w:pStyle w:val="Indenta"/>
        <w:rPr>
          <w:ins w:id="447" w:author="Master Repository Process" w:date="2022-06-17T09:37:00Z"/>
        </w:rPr>
      </w:pPr>
      <w:ins w:id="448" w:author="Master Repository Process" w:date="2022-06-17T09:37:00Z">
        <w:r>
          <w:tab/>
          <w:t>(b)</w:t>
        </w:r>
        <w:r>
          <w:tab/>
          <w:t>the regulation, control or prohibition of the carrying out of an activity, or a class of activities, in a protected area;</w:t>
        </w:r>
      </w:ins>
    </w:p>
    <w:p>
      <w:pPr>
        <w:pStyle w:val="Indenta"/>
        <w:rPr>
          <w:ins w:id="449" w:author="Master Repository Process" w:date="2022-06-17T09:37:00Z"/>
        </w:rPr>
      </w:pPr>
      <w:ins w:id="450" w:author="Master Repository Process" w:date="2022-06-17T09:37:00Z">
        <w:r>
          <w:tab/>
          <w:t>(c)</w:t>
        </w:r>
        <w:r>
          <w:tab/>
          <w:t xml:space="preserve">the erection or placement of notices or signs to identify an area as a protected area and to provide information about the following — </w:t>
        </w:r>
      </w:ins>
    </w:p>
    <w:p>
      <w:pPr>
        <w:pStyle w:val="Indenti"/>
        <w:rPr>
          <w:ins w:id="451" w:author="Master Repository Process" w:date="2022-06-17T09:37:00Z"/>
        </w:rPr>
      </w:pPr>
      <w:ins w:id="452" w:author="Master Repository Process" w:date="2022-06-17T09:37:00Z">
        <w:r>
          <w:tab/>
          <w:t>(i)</w:t>
        </w:r>
        <w:r>
          <w:tab/>
          <w:t>regulations referred to in paragraph (a) or (b);</w:t>
        </w:r>
      </w:ins>
    </w:p>
    <w:p>
      <w:pPr>
        <w:pStyle w:val="Indenti"/>
        <w:rPr>
          <w:ins w:id="453" w:author="Master Repository Process" w:date="2022-06-17T09:37:00Z"/>
        </w:rPr>
      </w:pPr>
      <w:ins w:id="454" w:author="Master Repository Process" w:date="2022-06-17T09:37:00Z">
        <w:r>
          <w:tab/>
          <w:t>(ii)</w:t>
        </w:r>
        <w:r>
          <w:tab/>
          <w:t>the conditions, if any, to which the protected area order declaring the area as a protected area is subject;</w:t>
        </w:r>
      </w:ins>
    </w:p>
    <w:p>
      <w:pPr>
        <w:pStyle w:val="Indenti"/>
        <w:rPr>
          <w:ins w:id="455" w:author="Master Repository Process" w:date="2022-06-17T09:37:00Z"/>
        </w:rPr>
      </w:pPr>
      <w:ins w:id="456" w:author="Master Repository Process" w:date="2022-06-17T09:37:00Z">
        <w:r>
          <w:tab/>
          <w:t>(iii)</w:t>
        </w:r>
        <w:r>
          <w:tab/>
          <w:t>any offence under this Act, or the regulations, that relates to a protected area;</w:t>
        </w:r>
      </w:ins>
    </w:p>
    <w:p>
      <w:pPr>
        <w:pStyle w:val="Indenta"/>
        <w:rPr>
          <w:ins w:id="457" w:author="Master Repository Process" w:date="2022-06-17T09:37:00Z"/>
        </w:rPr>
      </w:pPr>
      <w:ins w:id="458" w:author="Master Repository Process" w:date="2022-06-17T09:37:00Z">
        <w:r>
          <w:tab/>
          <w:t>(d)</w:t>
        </w:r>
        <w:r>
          <w:tab/>
          <w:t>the destruction, removal or other interference with a notice or sign erected or placed under paragraph (c).</w:t>
        </w:r>
      </w:ins>
    </w:p>
    <w:p>
      <w:pPr>
        <w:pStyle w:val="Heading5"/>
        <w:rPr>
          <w:ins w:id="459" w:author="Master Repository Process" w:date="2022-06-17T09:37:00Z"/>
        </w:rPr>
      </w:pPr>
      <w:bookmarkStart w:id="460" w:name="_Toc91154308"/>
      <w:bookmarkStart w:id="461" w:name="_Toc106098709"/>
      <w:ins w:id="462" w:author="Master Repository Process" w:date="2022-06-17T09:37:00Z">
        <w:r>
          <w:rPr>
            <w:rStyle w:val="CharSectno"/>
          </w:rPr>
          <w:t>290</w:t>
        </w:r>
        <w:r>
          <w:t>.</w:t>
        </w:r>
        <w:r>
          <w:tab/>
          <w:t>Regulations about ACH Directory</w:t>
        </w:r>
        <w:bookmarkEnd w:id="460"/>
        <w:bookmarkEnd w:id="461"/>
      </w:ins>
    </w:p>
    <w:p>
      <w:pPr>
        <w:pStyle w:val="Subsection"/>
        <w:rPr>
          <w:ins w:id="463" w:author="Master Repository Process" w:date="2022-06-17T09:37:00Z"/>
        </w:rPr>
      </w:pPr>
      <w:ins w:id="464" w:author="Master Repository Process" w:date="2022-06-17T09:37:00Z">
        <w:r>
          <w:tab/>
        </w:r>
        <w:r>
          <w:tab/>
          <w:t xml:space="preserve">Regulations may be made about the ACH Directory, including the following — </w:t>
        </w:r>
      </w:ins>
    </w:p>
    <w:p>
      <w:pPr>
        <w:pStyle w:val="Indenta"/>
        <w:rPr>
          <w:ins w:id="465" w:author="Master Repository Process" w:date="2022-06-17T09:37:00Z"/>
        </w:rPr>
      </w:pPr>
      <w:ins w:id="466" w:author="Master Repository Process" w:date="2022-06-17T09:37:00Z">
        <w:r>
          <w:tab/>
          <w:t>(a)</w:t>
        </w:r>
        <w:r>
          <w:tab/>
          <w:t>the form and content of the Directory;</w:t>
        </w:r>
      </w:ins>
    </w:p>
    <w:p>
      <w:pPr>
        <w:pStyle w:val="Indenta"/>
        <w:rPr>
          <w:ins w:id="467" w:author="Master Repository Process" w:date="2022-06-17T09:37:00Z"/>
        </w:rPr>
      </w:pPr>
      <w:ins w:id="468" w:author="Master Repository Process" w:date="2022-06-17T09:37:00Z">
        <w:r>
          <w:tab/>
          <w:t>(b)</w:t>
        </w:r>
        <w:r>
          <w:tab/>
          <w:t>the placing of information and documents on the Directory;</w:t>
        </w:r>
      </w:ins>
    </w:p>
    <w:p>
      <w:pPr>
        <w:pStyle w:val="Indenta"/>
        <w:rPr>
          <w:ins w:id="469" w:author="Master Repository Process" w:date="2022-06-17T09:37:00Z"/>
        </w:rPr>
      </w:pPr>
      <w:ins w:id="470" w:author="Master Repository Process" w:date="2022-06-17T09:37:00Z">
        <w:r>
          <w:tab/>
          <w:t>(c)</w:t>
        </w:r>
        <w:r>
          <w:tab/>
          <w:t>the availability of information and documents on the Directory under section 216;</w:t>
        </w:r>
      </w:ins>
    </w:p>
    <w:p>
      <w:pPr>
        <w:pStyle w:val="Indenta"/>
        <w:rPr>
          <w:ins w:id="471" w:author="Master Repository Process" w:date="2022-06-17T09:37:00Z"/>
        </w:rPr>
      </w:pPr>
      <w:ins w:id="472" w:author="Master Repository Process" w:date="2022-06-17T09:37:00Z">
        <w:r>
          <w:tab/>
          <w:t>(d)</w:t>
        </w:r>
        <w:r>
          <w:tab/>
          <w:t>the provision of copies of, and extracts from, information and documents on the Directory that have been made available under this Act.</w:t>
        </w:r>
      </w:ins>
    </w:p>
    <w:p>
      <w:pPr>
        <w:pStyle w:val="Heading5"/>
        <w:rPr>
          <w:ins w:id="473" w:author="Master Repository Process" w:date="2022-06-17T09:37:00Z"/>
        </w:rPr>
      </w:pPr>
      <w:bookmarkStart w:id="474" w:name="_Toc91154309"/>
      <w:bookmarkStart w:id="475" w:name="_Toc106098710"/>
      <w:ins w:id="476" w:author="Master Repository Process" w:date="2022-06-17T09:37:00Z">
        <w:r>
          <w:rPr>
            <w:rStyle w:val="CharSectno"/>
          </w:rPr>
          <w:t>291</w:t>
        </w:r>
        <w:r>
          <w:t>.</w:t>
        </w:r>
        <w:r>
          <w:tab/>
          <w:t>Regulations about determining whether information is culturally sensitive information</w:t>
        </w:r>
        <w:bookmarkEnd w:id="474"/>
        <w:bookmarkEnd w:id="475"/>
      </w:ins>
    </w:p>
    <w:p>
      <w:pPr>
        <w:pStyle w:val="Subsection"/>
        <w:rPr>
          <w:ins w:id="477" w:author="Master Repository Process" w:date="2022-06-17T09:37:00Z"/>
        </w:rPr>
      </w:pPr>
      <w:ins w:id="478" w:author="Master Repository Process" w:date="2022-06-17T09:37:00Z">
        <w:r>
          <w:tab/>
        </w:r>
        <w:r>
          <w:tab/>
          <w:t>Regulations may be made about procedures for determining whether information is culturally sensitive information for the purposes of this Act, including for the review of a decision about whether or not information is culturally sensitive information.</w:t>
        </w:r>
      </w:ins>
    </w:p>
    <w:p>
      <w:pPr>
        <w:pStyle w:val="Heading5"/>
        <w:rPr>
          <w:ins w:id="479" w:author="Master Repository Process" w:date="2022-06-17T09:37:00Z"/>
        </w:rPr>
      </w:pPr>
      <w:bookmarkStart w:id="480" w:name="_Toc91154310"/>
      <w:bookmarkStart w:id="481" w:name="_Toc106098711"/>
      <w:ins w:id="482" w:author="Master Repository Process" w:date="2022-06-17T09:37:00Z">
        <w:r>
          <w:rPr>
            <w:rStyle w:val="CharSectno"/>
          </w:rPr>
          <w:t>292</w:t>
        </w:r>
        <w:r>
          <w:t>.</w:t>
        </w:r>
        <w:r>
          <w:tab/>
          <w:t>Regulations about fees and charges</w:t>
        </w:r>
        <w:bookmarkEnd w:id="480"/>
        <w:bookmarkEnd w:id="481"/>
      </w:ins>
    </w:p>
    <w:p>
      <w:pPr>
        <w:pStyle w:val="Subsection"/>
        <w:rPr>
          <w:ins w:id="483" w:author="Master Repository Process" w:date="2022-06-17T09:37:00Z"/>
        </w:rPr>
      </w:pPr>
      <w:ins w:id="484" w:author="Master Repository Process" w:date="2022-06-17T09:37:00Z">
        <w:r>
          <w:tab/>
          <w:t>(1)</w:t>
        </w:r>
        <w:r>
          <w:tab/>
          <w:t xml:space="preserve">In this section — </w:t>
        </w:r>
      </w:ins>
    </w:p>
    <w:p>
      <w:pPr>
        <w:pStyle w:val="Defstart"/>
        <w:rPr>
          <w:ins w:id="485" w:author="Master Repository Process" w:date="2022-06-17T09:37:00Z"/>
        </w:rPr>
      </w:pPr>
      <w:ins w:id="486" w:author="Master Repository Process" w:date="2022-06-17T09:37:00Z">
        <w:r>
          <w:tab/>
        </w:r>
        <w:r>
          <w:rPr>
            <w:rStyle w:val="CharDefText"/>
          </w:rPr>
          <w:t>fee</w:t>
        </w:r>
        <w:r>
          <w:t xml:space="preserve"> includes charge.</w:t>
        </w:r>
      </w:ins>
    </w:p>
    <w:p>
      <w:pPr>
        <w:pStyle w:val="Subsection"/>
        <w:keepNext/>
        <w:rPr>
          <w:ins w:id="487" w:author="Master Repository Process" w:date="2022-06-17T09:37:00Z"/>
        </w:rPr>
      </w:pPr>
      <w:ins w:id="488" w:author="Master Repository Process" w:date="2022-06-17T09:37:00Z">
        <w:r>
          <w:tab/>
          <w:t>(2)</w:t>
        </w:r>
        <w:r>
          <w:tab/>
          <w:t xml:space="preserve">Regulations may be made about fees to be paid in connection with the following — </w:t>
        </w:r>
      </w:ins>
    </w:p>
    <w:p>
      <w:pPr>
        <w:pStyle w:val="Indenta"/>
        <w:rPr>
          <w:ins w:id="489" w:author="Master Repository Process" w:date="2022-06-17T09:37:00Z"/>
        </w:rPr>
      </w:pPr>
      <w:ins w:id="490" w:author="Master Repository Process" w:date="2022-06-17T09:37:00Z">
        <w:r>
          <w:tab/>
          <w:t>(a)</w:t>
        </w:r>
        <w:r>
          <w:tab/>
          <w:t xml:space="preserve">services provided under this Act; </w:t>
        </w:r>
      </w:ins>
    </w:p>
    <w:p>
      <w:pPr>
        <w:pStyle w:val="Indenta"/>
        <w:rPr>
          <w:ins w:id="491" w:author="Master Repository Process" w:date="2022-06-17T09:37:00Z"/>
        </w:rPr>
      </w:pPr>
      <w:ins w:id="492" w:author="Master Repository Process" w:date="2022-06-17T09:37:00Z">
        <w:r>
          <w:tab/>
          <w:t>(b)</w:t>
        </w:r>
        <w:r>
          <w:tab/>
          <w:t>the recovery of costs and expenses incurred in the administration of this Act.</w:t>
        </w:r>
      </w:ins>
    </w:p>
    <w:p>
      <w:pPr>
        <w:pStyle w:val="Subsection"/>
        <w:rPr>
          <w:ins w:id="493" w:author="Master Repository Process" w:date="2022-06-17T09:37:00Z"/>
        </w:rPr>
      </w:pPr>
      <w:ins w:id="494" w:author="Master Repository Process" w:date="2022-06-17T09:37:00Z">
        <w:r>
          <w:tab/>
          <w:t>(3)</w:t>
        </w:r>
        <w:r>
          <w:tab/>
          <w:t xml:space="preserve">Without limiting subsection (2), regulations to which this section applies may be made about the following — </w:t>
        </w:r>
      </w:ins>
    </w:p>
    <w:p>
      <w:pPr>
        <w:pStyle w:val="Indenta"/>
        <w:rPr>
          <w:ins w:id="495" w:author="Master Repository Process" w:date="2022-06-17T09:37:00Z"/>
        </w:rPr>
      </w:pPr>
      <w:ins w:id="496" w:author="Master Repository Process" w:date="2022-06-17T09:37:00Z">
        <w:r>
          <w:tab/>
          <w:t>(a)</w:t>
        </w:r>
        <w:r>
          <w:tab/>
          <w:t xml:space="preserve">prescribing or providing for the determination of fees; </w:t>
        </w:r>
      </w:ins>
    </w:p>
    <w:p>
      <w:pPr>
        <w:pStyle w:val="Indenta"/>
        <w:rPr>
          <w:ins w:id="497" w:author="Master Repository Process" w:date="2022-06-17T09:37:00Z"/>
        </w:rPr>
      </w:pPr>
      <w:ins w:id="498" w:author="Master Repository Process" w:date="2022-06-17T09:37:00Z">
        <w:r>
          <w:tab/>
          <w:t>(b)</w:t>
        </w:r>
        <w:r>
          <w:tab/>
          <w:t>the time at which, or the periods for or during which, fees are to be paid;</w:t>
        </w:r>
      </w:ins>
    </w:p>
    <w:p>
      <w:pPr>
        <w:pStyle w:val="Indenta"/>
        <w:rPr>
          <w:ins w:id="499" w:author="Master Repository Process" w:date="2022-06-17T09:37:00Z"/>
        </w:rPr>
      </w:pPr>
      <w:ins w:id="500" w:author="Master Repository Process" w:date="2022-06-17T09:37:00Z">
        <w:r>
          <w:tab/>
          <w:t>(c)</w:t>
        </w:r>
        <w:r>
          <w:tab/>
          <w:t>the structure of fees;</w:t>
        </w:r>
      </w:ins>
    </w:p>
    <w:p>
      <w:pPr>
        <w:pStyle w:val="Indenta"/>
        <w:rPr>
          <w:ins w:id="501" w:author="Master Repository Process" w:date="2022-06-17T09:37:00Z"/>
        </w:rPr>
      </w:pPr>
      <w:ins w:id="502" w:author="Master Repository Process" w:date="2022-06-17T09:37:00Z">
        <w:r>
          <w:tab/>
          <w:t>(d)</w:t>
        </w:r>
        <w:r>
          <w:tab/>
          <w:t>the basis on which a fee is to be calculated;</w:t>
        </w:r>
      </w:ins>
    </w:p>
    <w:p>
      <w:pPr>
        <w:pStyle w:val="Indenta"/>
        <w:rPr>
          <w:ins w:id="503" w:author="Master Repository Process" w:date="2022-06-17T09:37:00Z"/>
        </w:rPr>
      </w:pPr>
      <w:ins w:id="504" w:author="Master Repository Process" w:date="2022-06-17T09:37:00Z">
        <w:r>
          <w:tab/>
          <w:t>(e)</w:t>
        </w:r>
        <w:r>
          <w:tab/>
          <w:t>the person or body who or which is liable to pay a fee;</w:t>
        </w:r>
      </w:ins>
    </w:p>
    <w:p>
      <w:pPr>
        <w:pStyle w:val="Indenta"/>
        <w:rPr>
          <w:ins w:id="505" w:author="Master Repository Process" w:date="2022-06-17T09:37:00Z"/>
        </w:rPr>
      </w:pPr>
      <w:ins w:id="506" w:author="Master Repository Process" w:date="2022-06-17T09:37:00Z">
        <w:r>
          <w:tab/>
          <w:t>(f)</w:t>
        </w:r>
        <w:r>
          <w:tab/>
          <w:t xml:space="preserve">providing that — </w:t>
        </w:r>
      </w:ins>
    </w:p>
    <w:p>
      <w:pPr>
        <w:pStyle w:val="Indenti"/>
        <w:rPr>
          <w:ins w:id="507" w:author="Master Repository Process" w:date="2022-06-17T09:37:00Z"/>
        </w:rPr>
      </w:pPr>
      <w:ins w:id="508" w:author="Master Repository Process" w:date="2022-06-17T09:37:00Z">
        <w:r>
          <w:tab/>
          <w:t>(i)</w:t>
        </w:r>
        <w:r>
          <w:tab/>
          <w:t>an application made under this Act is not required to be dealt with until any fee to be submitted in respect of the application has been received; and</w:t>
        </w:r>
      </w:ins>
    </w:p>
    <w:p>
      <w:pPr>
        <w:pStyle w:val="Indenti"/>
        <w:rPr>
          <w:ins w:id="509" w:author="Master Repository Process" w:date="2022-06-17T09:37:00Z"/>
        </w:rPr>
      </w:pPr>
      <w:ins w:id="510" w:author="Master Repository Process" w:date="2022-06-17T09:37:00Z">
        <w:r>
          <w:tab/>
          <w:t>(ii)</w:t>
        </w:r>
        <w:r>
          <w:tab/>
          <w:t>an objection made under this Act is not required to be dealt with until any fee to be submitted in respect of the objection has been received;</w:t>
        </w:r>
      </w:ins>
    </w:p>
    <w:p>
      <w:pPr>
        <w:pStyle w:val="Indenta"/>
        <w:rPr>
          <w:ins w:id="511" w:author="Master Repository Process" w:date="2022-06-17T09:37:00Z"/>
        </w:rPr>
      </w:pPr>
      <w:ins w:id="512" w:author="Master Repository Process" w:date="2022-06-17T09:37:00Z">
        <w:r>
          <w:tab/>
          <w:t>(g)</w:t>
        </w:r>
        <w:r>
          <w:tab/>
          <w:t>when a fee submitted in respect of an application or objection made under this Act is taken to have been received for the purposes of this Act;</w:t>
        </w:r>
      </w:ins>
    </w:p>
    <w:p>
      <w:pPr>
        <w:pStyle w:val="Indenta"/>
        <w:rPr>
          <w:ins w:id="513" w:author="Master Repository Process" w:date="2022-06-17T09:37:00Z"/>
        </w:rPr>
      </w:pPr>
      <w:ins w:id="514" w:author="Master Repository Process" w:date="2022-06-17T09:37:00Z">
        <w:r>
          <w:tab/>
          <w:t>(h)</w:t>
        </w:r>
        <w:r>
          <w:tab/>
          <w:t>interest on unpaid fees;</w:t>
        </w:r>
      </w:ins>
    </w:p>
    <w:p>
      <w:pPr>
        <w:pStyle w:val="Indenta"/>
        <w:rPr>
          <w:ins w:id="515" w:author="Master Repository Process" w:date="2022-06-17T09:37:00Z"/>
        </w:rPr>
      </w:pPr>
      <w:ins w:id="516" w:author="Master Repository Process" w:date="2022-06-17T09:37:00Z">
        <w:r>
          <w:tab/>
          <w:t>(i)</w:t>
        </w:r>
        <w:r>
          <w:tab/>
          <w:t>penalties for, and other consequences of, failure to pay fees, late payment of fees or underpayment of fees;</w:t>
        </w:r>
      </w:ins>
    </w:p>
    <w:p>
      <w:pPr>
        <w:pStyle w:val="Indenta"/>
        <w:rPr>
          <w:ins w:id="517" w:author="Master Repository Process" w:date="2022-06-17T09:37:00Z"/>
        </w:rPr>
      </w:pPr>
      <w:ins w:id="518" w:author="Master Repository Process" w:date="2022-06-17T09:37:00Z">
        <w:r>
          <w:tab/>
          <w:t>(j)</w:t>
        </w:r>
        <w:r>
          <w:tab/>
          <w:t>recovery of fees.</w:t>
        </w:r>
      </w:ins>
    </w:p>
    <w:p>
      <w:pPr>
        <w:pStyle w:val="Subsection"/>
        <w:keepNext/>
        <w:rPr>
          <w:ins w:id="519" w:author="Master Repository Process" w:date="2022-06-17T09:37:00Z"/>
        </w:rPr>
      </w:pPr>
      <w:ins w:id="520" w:author="Master Repository Process" w:date="2022-06-17T09:37:00Z">
        <w:r>
          <w:tab/>
          <w:t>(4)</w:t>
        </w:r>
        <w:r>
          <w:tab/>
          <w:t xml:space="preserve">Regulations to which this section applies may prescribe or provide for the determination of a fee that is more than the amount, or an estimate of the amount, needed to allow recovery of expenditure — </w:t>
        </w:r>
      </w:ins>
    </w:p>
    <w:p>
      <w:pPr>
        <w:pStyle w:val="Indenta"/>
        <w:rPr>
          <w:ins w:id="521" w:author="Master Repository Process" w:date="2022-06-17T09:37:00Z"/>
        </w:rPr>
      </w:pPr>
      <w:ins w:id="522" w:author="Master Repository Process" w:date="2022-06-17T09:37:00Z">
        <w:r>
          <w:tab/>
          <w:t>(a)</w:t>
        </w:r>
        <w:r>
          <w:tab/>
          <w:t>incurred in connection with the matter in relation to which the fee is charged; or</w:t>
        </w:r>
      </w:ins>
    </w:p>
    <w:p>
      <w:pPr>
        <w:pStyle w:val="Indenta"/>
        <w:keepNext/>
        <w:rPr>
          <w:ins w:id="523" w:author="Master Repository Process" w:date="2022-06-17T09:37:00Z"/>
        </w:rPr>
      </w:pPr>
      <w:ins w:id="524" w:author="Master Repository Process" w:date="2022-06-17T09:37:00Z">
        <w:r>
          <w:tab/>
          <w:t>(b)</w:t>
        </w:r>
        <w:r>
          <w:tab/>
          <w:t xml:space="preserve">that is relevant to — </w:t>
        </w:r>
      </w:ins>
    </w:p>
    <w:p>
      <w:pPr>
        <w:pStyle w:val="Indenti"/>
        <w:rPr>
          <w:ins w:id="525" w:author="Master Repository Process" w:date="2022-06-17T09:37:00Z"/>
        </w:rPr>
      </w:pPr>
      <w:ins w:id="526" w:author="Master Repository Process" w:date="2022-06-17T09:37:00Z">
        <w:r>
          <w:tab/>
          <w:t>(i)</w:t>
        </w:r>
        <w:r>
          <w:tab/>
          <w:t>the scheme or system under which the action to which the fee relates is taken; or</w:t>
        </w:r>
      </w:ins>
    </w:p>
    <w:p>
      <w:pPr>
        <w:pStyle w:val="Indenti"/>
        <w:rPr>
          <w:ins w:id="527" w:author="Master Repository Process" w:date="2022-06-17T09:37:00Z"/>
        </w:rPr>
      </w:pPr>
      <w:ins w:id="528" w:author="Master Repository Process" w:date="2022-06-17T09:37:00Z">
        <w:r>
          <w:tab/>
          <w:t>(ii)</w:t>
        </w:r>
        <w:r>
          <w:tab/>
          <w:t>the performance of any function to which the fee relates.</w:t>
        </w:r>
      </w:ins>
    </w:p>
    <w:p>
      <w:pPr>
        <w:pStyle w:val="Subsection"/>
        <w:rPr>
          <w:ins w:id="529" w:author="Master Repository Process" w:date="2022-06-17T09:37:00Z"/>
        </w:rPr>
      </w:pPr>
      <w:ins w:id="530" w:author="Master Repository Process" w:date="2022-06-17T09:37:00Z">
        <w:r>
          <w:tab/>
          <w:t>(5)</w:t>
        </w:r>
        <w:r>
          <w:tab/>
          <w:t xml:space="preserve">Nothing in this section limits the operation of the </w:t>
        </w:r>
        <w:r>
          <w:rPr>
            <w:i/>
          </w:rPr>
          <w:t xml:space="preserve">Interpretation Act 1984 </w:t>
        </w:r>
        <w:r>
          <w:t>sections 43, 45 and 45A.</w:t>
        </w:r>
      </w:ins>
    </w:p>
    <w:p>
      <w:pPr>
        <w:pStyle w:val="Subsection"/>
        <w:rPr>
          <w:ins w:id="531" w:author="Master Repository Process" w:date="2022-06-17T09:37:00Z"/>
        </w:rPr>
      </w:pPr>
      <w:bookmarkStart w:id="532" w:name="_Toc91154311"/>
      <w:ins w:id="533" w:author="Master Repository Process" w:date="2022-06-17T09:37:00Z">
        <w:r>
          <w:tab/>
          <w:t>(6)</w:t>
        </w:r>
        <w:r>
          <w:tab/>
          <w:t>To the extent that regulations to which this section applies prescribe or provide for the determination of a fee that includes an amount that is a tax, the regulations may impose the tax.</w:t>
        </w:r>
      </w:ins>
    </w:p>
    <w:p>
      <w:pPr>
        <w:pStyle w:val="Footnotesection"/>
        <w:rPr>
          <w:ins w:id="534" w:author="Master Repository Process" w:date="2022-06-17T09:37:00Z"/>
        </w:rPr>
      </w:pPr>
      <w:ins w:id="535" w:author="Master Repository Process" w:date="2022-06-17T09:37:00Z">
        <w:r>
          <w:tab/>
          <w:t>[Section 292 amended: No. 28 of 2021 s. 4.]</w:t>
        </w:r>
      </w:ins>
    </w:p>
    <w:p>
      <w:pPr>
        <w:pStyle w:val="Heading5"/>
        <w:rPr>
          <w:ins w:id="536" w:author="Master Repository Process" w:date="2022-06-17T09:37:00Z"/>
        </w:rPr>
      </w:pPr>
      <w:bookmarkStart w:id="537" w:name="_Toc106098712"/>
      <w:ins w:id="538" w:author="Master Repository Process" w:date="2022-06-17T09:37:00Z">
        <w:r>
          <w:rPr>
            <w:rStyle w:val="CharSectno"/>
          </w:rPr>
          <w:t>293</w:t>
        </w:r>
        <w:r>
          <w:t>.</w:t>
        </w:r>
        <w:r>
          <w:tab/>
          <w:t>Other regulations</w:t>
        </w:r>
        <w:bookmarkEnd w:id="532"/>
        <w:bookmarkEnd w:id="537"/>
      </w:ins>
    </w:p>
    <w:p>
      <w:pPr>
        <w:pStyle w:val="Subsection"/>
        <w:keepNext/>
        <w:rPr>
          <w:ins w:id="539" w:author="Master Repository Process" w:date="2022-06-17T09:37:00Z"/>
        </w:rPr>
      </w:pPr>
      <w:ins w:id="540" w:author="Master Repository Process" w:date="2022-06-17T09:37:00Z">
        <w:r>
          <w:tab/>
        </w:r>
        <w:r>
          <w:tab/>
          <w:t xml:space="preserve">Regulations may be made about the following — </w:t>
        </w:r>
      </w:ins>
    </w:p>
    <w:p>
      <w:pPr>
        <w:pStyle w:val="Indenta"/>
        <w:rPr>
          <w:ins w:id="541" w:author="Master Repository Process" w:date="2022-06-17T09:37:00Z"/>
        </w:rPr>
      </w:pPr>
      <w:ins w:id="542" w:author="Master Repository Process" w:date="2022-06-17T09:37:00Z">
        <w:r>
          <w:tab/>
          <w:t>(a)</w:t>
        </w:r>
        <w:r>
          <w:tab/>
          <w:t>the manner in which applications under this Act are to be made;</w:t>
        </w:r>
      </w:ins>
    </w:p>
    <w:p>
      <w:pPr>
        <w:pStyle w:val="Indenta"/>
        <w:rPr>
          <w:ins w:id="543" w:author="Master Repository Process" w:date="2022-06-17T09:37:00Z"/>
        </w:rPr>
      </w:pPr>
      <w:ins w:id="544" w:author="Master Repository Process" w:date="2022-06-17T09:37:00Z">
        <w:r>
          <w:tab/>
          <w:t>(b)</w:t>
        </w:r>
        <w:r>
          <w:tab/>
          <w:t>the verification of information or documentation, including a requirement for a statutory declaration to be made about a matter;</w:t>
        </w:r>
      </w:ins>
    </w:p>
    <w:p>
      <w:pPr>
        <w:pStyle w:val="Indenta"/>
        <w:rPr>
          <w:ins w:id="545" w:author="Master Repository Process" w:date="2022-06-17T09:37:00Z"/>
        </w:rPr>
      </w:pPr>
      <w:ins w:id="546" w:author="Master Repository Process" w:date="2022-06-17T09:37:00Z">
        <w:r>
          <w:tab/>
          <w:t>(c)</w:t>
        </w:r>
        <w:r>
          <w:tab/>
          <w:t>the procedure to be followed by inspectors and Aboriginal inspectors in exercising their powers and performing their functions under Part 10;</w:t>
        </w:r>
      </w:ins>
    </w:p>
    <w:p>
      <w:pPr>
        <w:pStyle w:val="Indenta"/>
        <w:rPr>
          <w:ins w:id="547" w:author="Master Repository Process" w:date="2022-06-17T09:37:00Z"/>
        </w:rPr>
      </w:pPr>
      <w:ins w:id="548" w:author="Master Repository Process" w:date="2022-06-17T09:37:00Z">
        <w:r>
          <w:tab/>
          <w:t>(d)</w:t>
        </w:r>
        <w:r>
          <w:tab/>
          <w:t>the preparation of ACH impact statements;</w:t>
        </w:r>
      </w:ins>
    </w:p>
    <w:p>
      <w:pPr>
        <w:pStyle w:val="Indenta"/>
        <w:rPr>
          <w:ins w:id="549" w:author="Master Repository Process" w:date="2022-06-17T09:37:00Z"/>
        </w:rPr>
      </w:pPr>
      <w:ins w:id="550" w:author="Master Repository Process" w:date="2022-06-17T09:37:00Z">
        <w:r>
          <w:tab/>
          <w:t>(e)</w:t>
        </w:r>
        <w:r>
          <w:tab/>
          <w:t>any publishing requirements for the giving of public notice of a matter or document;</w:t>
        </w:r>
      </w:ins>
    </w:p>
    <w:p>
      <w:pPr>
        <w:pStyle w:val="Indenta"/>
        <w:rPr>
          <w:ins w:id="551" w:author="Master Repository Process" w:date="2022-06-17T09:37:00Z"/>
        </w:rPr>
      </w:pPr>
      <w:ins w:id="552" w:author="Master Repository Process" w:date="2022-06-17T09:37:00Z">
        <w:r>
          <w:tab/>
          <w:t>(f)</w:t>
        </w:r>
        <w:r>
          <w:tab/>
          <w:t xml:space="preserve">in relation to the giving of notice of documents required or permitted to be given under this Act — </w:t>
        </w:r>
      </w:ins>
    </w:p>
    <w:p>
      <w:pPr>
        <w:pStyle w:val="Indenti"/>
        <w:rPr>
          <w:ins w:id="553" w:author="Master Repository Process" w:date="2022-06-17T09:37:00Z"/>
        </w:rPr>
      </w:pPr>
      <w:ins w:id="554" w:author="Master Repository Process" w:date="2022-06-17T09:37:00Z">
        <w:r>
          <w:tab/>
          <w:t>(i)</w:t>
        </w:r>
        <w:r>
          <w:tab/>
          <w:t>the time at which the notice is taken to have been given; and</w:t>
        </w:r>
      </w:ins>
    </w:p>
    <w:p>
      <w:pPr>
        <w:pStyle w:val="Indenti"/>
        <w:keepLines/>
        <w:rPr>
          <w:ins w:id="555" w:author="Master Repository Process" w:date="2022-06-17T09:37:00Z"/>
        </w:rPr>
      </w:pPr>
      <w:ins w:id="556" w:author="Master Repository Process" w:date="2022-06-17T09:37:00Z">
        <w:r>
          <w:tab/>
          <w:t>(ii)</w:t>
        </w:r>
        <w:r>
          <w:tab/>
          <w:t>if notice is given by electronic means — the means of satisfying a requirement under this Act in relation to a document in writing (for example, a requirement that the original of a document be given or that a document be signed).</w:t>
        </w:r>
      </w:ins>
    </w:p>
    <w:p>
      <w:pPr>
        <w:pStyle w:val="Ednotesubdivision"/>
        <w:rPr>
          <w:ins w:id="557" w:author="Master Repository Process" w:date="2022-06-17T09:37:00Z"/>
        </w:rPr>
      </w:pPr>
      <w:ins w:id="558" w:author="Master Repository Process" w:date="2022-06-17T09:37:00Z">
        <w:r>
          <w:t>[Subdivision 2 has not come into operation.]</w:t>
        </w:r>
      </w:ins>
    </w:p>
    <w:p>
      <w:pPr>
        <w:pStyle w:val="Heading3"/>
        <w:rPr>
          <w:ins w:id="559" w:author="Master Repository Process" w:date="2022-06-17T09:37:00Z"/>
        </w:rPr>
      </w:pPr>
      <w:bookmarkStart w:id="560" w:name="_Toc91144142"/>
      <w:bookmarkStart w:id="561" w:name="_Toc91144600"/>
      <w:bookmarkStart w:id="562" w:name="_Toc91145058"/>
      <w:bookmarkStart w:id="563" w:name="_Toc91153886"/>
      <w:bookmarkStart w:id="564" w:name="_Toc91154319"/>
      <w:bookmarkStart w:id="565" w:name="_Toc105756911"/>
      <w:bookmarkStart w:id="566" w:name="_Toc105757075"/>
      <w:bookmarkStart w:id="567" w:name="_Toc105763356"/>
      <w:bookmarkStart w:id="568" w:name="_Toc105763453"/>
      <w:bookmarkStart w:id="569" w:name="_Toc106092009"/>
      <w:bookmarkStart w:id="570" w:name="_Toc106098713"/>
      <w:ins w:id="571" w:author="Master Repository Process" w:date="2022-06-17T09:37:00Z">
        <w:r>
          <w:rPr>
            <w:rStyle w:val="CharDivNo"/>
          </w:rPr>
          <w:t>Division 4</w:t>
        </w:r>
        <w:r>
          <w:t> — </w:t>
        </w:r>
        <w:r>
          <w:rPr>
            <w:rStyle w:val="CharDivText"/>
          </w:rPr>
          <w:t>General provisions</w:t>
        </w:r>
        <w:bookmarkEnd w:id="560"/>
        <w:bookmarkEnd w:id="561"/>
        <w:bookmarkEnd w:id="562"/>
        <w:bookmarkEnd w:id="563"/>
        <w:bookmarkEnd w:id="564"/>
        <w:bookmarkEnd w:id="565"/>
        <w:bookmarkEnd w:id="566"/>
        <w:bookmarkEnd w:id="567"/>
        <w:bookmarkEnd w:id="568"/>
        <w:bookmarkEnd w:id="569"/>
        <w:bookmarkEnd w:id="570"/>
      </w:ins>
    </w:p>
    <w:p>
      <w:pPr>
        <w:pStyle w:val="Ednotesection"/>
        <w:rPr>
          <w:ins w:id="572" w:author="Master Repository Process" w:date="2022-06-17T09:37:00Z"/>
        </w:rPr>
      </w:pPr>
      <w:ins w:id="573" w:author="Master Repository Process" w:date="2022-06-17T09:37:00Z">
        <w:r>
          <w:t>[</w:t>
        </w:r>
        <w:r>
          <w:rPr>
            <w:b/>
          </w:rPr>
          <w:t>300</w:t>
        </w:r>
        <w:r>
          <w:rPr>
            <w:b/>
          </w:rPr>
          <w:noBreakHyphen/>
          <w:t>307.</w:t>
        </w:r>
        <w:r>
          <w:tab/>
          <w:t>Have not come into operation.]</w:t>
        </w:r>
      </w:ins>
    </w:p>
    <w:p>
      <w:pPr>
        <w:pStyle w:val="Heading5"/>
        <w:rPr>
          <w:ins w:id="574" w:author="Master Repository Process" w:date="2022-06-17T09:37:00Z"/>
        </w:rPr>
      </w:pPr>
      <w:bookmarkStart w:id="575" w:name="_Toc91154328"/>
      <w:bookmarkStart w:id="576" w:name="_Toc106098714"/>
      <w:ins w:id="577" w:author="Master Repository Process" w:date="2022-06-17T09:37:00Z">
        <w:r>
          <w:rPr>
            <w:rStyle w:val="CharSectno"/>
          </w:rPr>
          <w:t>308</w:t>
        </w:r>
        <w:r>
          <w:t>.</w:t>
        </w:r>
        <w:r>
          <w:tab/>
          <w:t>Laying documents before House of Parliament not sitting</w:t>
        </w:r>
        <w:bookmarkEnd w:id="575"/>
        <w:bookmarkEnd w:id="576"/>
      </w:ins>
    </w:p>
    <w:p>
      <w:pPr>
        <w:pStyle w:val="Subsection"/>
        <w:rPr>
          <w:ins w:id="578" w:author="Master Repository Process" w:date="2022-06-17T09:37:00Z"/>
          <w:snapToGrid w:val="0"/>
        </w:rPr>
      </w:pPr>
      <w:ins w:id="579" w:author="Master Repository Process" w:date="2022-06-17T09:37:00Z">
        <w:r>
          <w:tab/>
          <w:t>(1)</w:t>
        </w:r>
        <w:r>
          <w:tab/>
        </w:r>
        <w:r>
          <w:rPr>
            <w:snapToGrid w:val="0"/>
          </w:rPr>
          <w:t xml:space="preserve">This section applies if — </w:t>
        </w:r>
      </w:ins>
    </w:p>
    <w:p>
      <w:pPr>
        <w:pStyle w:val="Indenta"/>
        <w:rPr>
          <w:ins w:id="580" w:author="Master Repository Process" w:date="2022-06-17T09:37:00Z"/>
        </w:rPr>
      </w:pPr>
      <w:ins w:id="581" w:author="Master Repository Process" w:date="2022-06-17T09:37:00Z">
        <w:r>
          <w:tab/>
          <w:t>(a)</w:t>
        </w:r>
        <w:r>
          <w:tab/>
          <w:t>a provision of this Act requires the Minister to cause a document to be laid before each House of Parliament, or dealt with under this section, within a specified period; and</w:t>
        </w:r>
      </w:ins>
    </w:p>
    <w:p>
      <w:pPr>
        <w:pStyle w:val="Indenta"/>
        <w:rPr>
          <w:ins w:id="582" w:author="Master Repository Process" w:date="2022-06-17T09:37:00Z"/>
          <w:snapToGrid w:val="0"/>
        </w:rPr>
      </w:pPr>
      <w:ins w:id="583" w:author="Master Repository Process" w:date="2022-06-17T09:37:00Z">
        <w:r>
          <w:tab/>
          <w:t>(b)</w:t>
        </w:r>
        <w:r>
          <w:tab/>
          <w:t>a</w:t>
        </w:r>
        <w:r>
          <w:rPr>
            <w:snapToGrid w:val="0"/>
          </w:rPr>
          <w:t>t the beginning of the period, a House of Parliament is not sitting; and</w:t>
        </w:r>
      </w:ins>
    </w:p>
    <w:p>
      <w:pPr>
        <w:pStyle w:val="Indenta"/>
        <w:rPr>
          <w:ins w:id="584" w:author="Master Repository Process" w:date="2022-06-17T09:37:00Z"/>
          <w:snapToGrid w:val="0"/>
        </w:rPr>
      </w:pPr>
      <w:ins w:id="585" w:author="Master Repository Process" w:date="2022-06-17T09:37:00Z">
        <w:r>
          <w:tab/>
          <w:t>(c)</w:t>
        </w:r>
        <w:r>
          <w:tab/>
        </w:r>
        <w:r>
          <w:rPr>
            <w:snapToGrid w:val="0"/>
          </w:rPr>
          <w:t>in the Minister’s opinion, the House will not sit before the end of the period.</w:t>
        </w:r>
      </w:ins>
    </w:p>
    <w:p>
      <w:pPr>
        <w:pStyle w:val="Subsection"/>
        <w:rPr>
          <w:ins w:id="586" w:author="Master Repository Process" w:date="2022-06-17T09:37:00Z"/>
          <w:snapToGrid w:val="0"/>
        </w:rPr>
      </w:pPr>
      <w:ins w:id="587" w:author="Master Repository Process" w:date="2022-06-17T09:37:00Z">
        <w:r>
          <w:tab/>
          <w:t>(2)</w:t>
        </w:r>
        <w:r>
          <w:tab/>
        </w:r>
        <w:r>
          <w:rPr>
            <w:snapToGrid w:val="0"/>
          </w:rPr>
          <w:t>The Minister must send the document to the Clerk of the House before the end of the period.</w:t>
        </w:r>
      </w:ins>
    </w:p>
    <w:p>
      <w:pPr>
        <w:pStyle w:val="Subsection"/>
        <w:rPr>
          <w:ins w:id="588" w:author="Master Repository Process" w:date="2022-06-17T09:37:00Z"/>
          <w:snapToGrid w:val="0"/>
        </w:rPr>
      </w:pPr>
      <w:ins w:id="589" w:author="Master Repository Process" w:date="2022-06-17T09:37:00Z">
        <w:r>
          <w:tab/>
          <w:t>(3)</w:t>
        </w:r>
        <w:r>
          <w:tab/>
        </w:r>
        <w:r>
          <w:rPr>
            <w:snapToGrid w:val="0"/>
          </w:rPr>
          <w:t>When the document is sent to the Clerk of the House it is taken to have been laid before the House.</w:t>
        </w:r>
      </w:ins>
    </w:p>
    <w:p>
      <w:pPr>
        <w:pStyle w:val="Subsection"/>
        <w:rPr>
          <w:ins w:id="590" w:author="Master Repository Process" w:date="2022-06-17T09:37:00Z"/>
          <w:snapToGrid w:val="0"/>
        </w:rPr>
      </w:pPr>
      <w:ins w:id="591" w:author="Master Repository Process" w:date="2022-06-17T09:37:00Z">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ins>
    </w:p>
    <w:p>
      <w:pPr>
        <w:pStyle w:val="Ednotesection"/>
        <w:rPr>
          <w:ins w:id="592" w:author="Master Repository Process" w:date="2022-06-17T09:37:00Z"/>
        </w:rPr>
      </w:pPr>
      <w:ins w:id="593" w:author="Master Repository Process" w:date="2022-06-17T09:37:00Z">
        <w:r>
          <w:t>[</w:t>
        </w:r>
        <w:r>
          <w:rPr>
            <w:b/>
          </w:rPr>
          <w:t>309.</w:t>
        </w:r>
        <w:r>
          <w:tab/>
          <w:t>Has not come into operation.]</w:t>
        </w:r>
      </w:ins>
    </w:p>
    <w:p>
      <w:pPr>
        <w:pStyle w:val="Heading2"/>
        <w:rPr>
          <w:ins w:id="594" w:author="Master Repository Process" w:date="2022-06-17T09:37:00Z"/>
        </w:rPr>
      </w:pPr>
      <w:bookmarkStart w:id="595" w:name="_Toc91144153"/>
      <w:bookmarkStart w:id="596" w:name="_Toc91144611"/>
      <w:bookmarkStart w:id="597" w:name="_Toc91145069"/>
      <w:bookmarkStart w:id="598" w:name="_Toc91153897"/>
      <w:bookmarkStart w:id="599" w:name="_Toc91154330"/>
      <w:bookmarkStart w:id="600" w:name="_Toc105756913"/>
      <w:bookmarkStart w:id="601" w:name="_Toc105757077"/>
      <w:bookmarkStart w:id="602" w:name="_Toc105763358"/>
      <w:bookmarkStart w:id="603" w:name="_Toc105763455"/>
      <w:bookmarkStart w:id="604" w:name="_Toc106092011"/>
      <w:bookmarkStart w:id="605" w:name="_Toc106098715"/>
      <w:ins w:id="606" w:author="Master Repository Process" w:date="2022-06-17T09:37:00Z">
        <w:r>
          <w:rPr>
            <w:rStyle w:val="CharPartNo"/>
          </w:rPr>
          <w:t xml:space="preserve">Part </w:t>
        </w:r>
      </w:ins>
      <w:r>
        <w:rPr>
          <w:rStyle w:val="CharPartNo"/>
        </w:rPr>
        <w:t>14</w:t>
      </w:r>
      <w:del w:id="607" w:author="Master Repository Process" w:date="2022-06-17T09:37:00Z">
        <w:r>
          <w:tab/>
        </w:r>
      </w:del>
      <w:ins w:id="608" w:author="Master Repository Process" w:date="2022-06-17T09:37:00Z">
        <w:r>
          <w:t> — </w:t>
        </w:r>
        <w:r>
          <w:rPr>
            <w:rStyle w:val="CharPartText"/>
          </w:rPr>
          <w:t>Repeals and transitional matters</w:t>
        </w:r>
        <w:bookmarkEnd w:id="595"/>
        <w:bookmarkEnd w:id="596"/>
        <w:bookmarkEnd w:id="597"/>
        <w:bookmarkEnd w:id="598"/>
        <w:bookmarkEnd w:id="599"/>
        <w:bookmarkEnd w:id="600"/>
        <w:bookmarkEnd w:id="601"/>
        <w:bookmarkEnd w:id="602"/>
        <w:bookmarkEnd w:id="603"/>
        <w:bookmarkEnd w:id="604"/>
        <w:bookmarkEnd w:id="605"/>
      </w:ins>
    </w:p>
    <w:p>
      <w:pPr>
        <w:pStyle w:val="Ednotedivision"/>
        <w:rPr>
          <w:ins w:id="609" w:author="Master Repository Process" w:date="2022-06-17T09:37:00Z"/>
        </w:rPr>
      </w:pPr>
      <w:bookmarkStart w:id="610" w:name="_Toc91144158"/>
      <w:bookmarkStart w:id="611" w:name="_Toc91144616"/>
      <w:bookmarkStart w:id="612" w:name="_Toc91145074"/>
      <w:bookmarkStart w:id="613" w:name="_Toc91153902"/>
      <w:bookmarkStart w:id="614" w:name="_Toc91154335"/>
      <w:ins w:id="615" w:author="Master Repository Process" w:date="2022-06-17T09:37:00Z">
        <w:r>
          <w:t>[Division 1 has not come into operation.]</w:t>
        </w:r>
      </w:ins>
    </w:p>
    <w:p>
      <w:pPr>
        <w:pStyle w:val="Heading3"/>
        <w:rPr>
          <w:ins w:id="616" w:author="Master Repository Process" w:date="2022-06-17T09:37:00Z"/>
        </w:rPr>
      </w:pPr>
      <w:bookmarkStart w:id="617" w:name="_Toc105756914"/>
      <w:bookmarkStart w:id="618" w:name="_Toc105757078"/>
      <w:bookmarkStart w:id="619" w:name="_Toc105763359"/>
      <w:bookmarkStart w:id="620" w:name="_Toc105763456"/>
      <w:bookmarkStart w:id="621" w:name="_Toc106092012"/>
      <w:bookmarkStart w:id="622" w:name="_Toc106098716"/>
      <w:ins w:id="623" w:author="Master Repository Process" w:date="2022-06-17T09:37:00Z">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610"/>
        <w:bookmarkEnd w:id="611"/>
        <w:bookmarkEnd w:id="612"/>
        <w:bookmarkEnd w:id="613"/>
        <w:bookmarkEnd w:id="614"/>
        <w:bookmarkEnd w:id="617"/>
        <w:bookmarkEnd w:id="618"/>
        <w:bookmarkEnd w:id="619"/>
        <w:bookmarkEnd w:id="620"/>
        <w:bookmarkEnd w:id="621"/>
        <w:bookmarkEnd w:id="622"/>
      </w:ins>
    </w:p>
    <w:p>
      <w:pPr>
        <w:pStyle w:val="Heading4"/>
        <w:rPr>
          <w:ins w:id="624" w:author="Master Repository Process" w:date="2022-06-17T09:37:00Z"/>
        </w:rPr>
      </w:pPr>
      <w:bookmarkStart w:id="625" w:name="_Toc91144159"/>
      <w:bookmarkStart w:id="626" w:name="_Toc91144617"/>
      <w:bookmarkStart w:id="627" w:name="_Toc91145075"/>
      <w:bookmarkStart w:id="628" w:name="_Toc91153903"/>
      <w:bookmarkStart w:id="629" w:name="_Toc91154336"/>
      <w:bookmarkStart w:id="630" w:name="_Toc105756915"/>
      <w:bookmarkStart w:id="631" w:name="_Toc105757079"/>
      <w:bookmarkStart w:id="632" w:name="_Toc105763360"/>
      <w:bookmarkStart w:id="633" w:name="_Toc105763457"/>
      <w:bookmarkStart w:id="634" w:name="_Toc106092013"/>
      <w:bookmarkStart w:id="635" w:name="_Toc106098717"/>
      <w:ins w:id="636" w:author="Master Repository Process" w:date="2022-06-17T09:37:00Z">
        <w:r>
          <w:t>Subdivision 1 — Interpretation</w:t>
        </w:r>
        <w:bookmarkEnd w:id="625"/>
        <w:bookmarkEnd w:id="626"/>
        <w:bookmarkEnd w:id="627"/>
        <w:bookmarkEnd w:id="628"/>
        <w:bookmarkEnd w:id="629"/>
        <w:bookmarkEnd w:id="630"/>
        <w:bookmarkEnd w:id="631"/>
        <w:bookmarkEnd w:id="632"/>
        <w:bookmarkEnd w:id="633"/>
        <w:bookmarkEnd w:id="634"/>
        <w:bookmarkEnd w:id="635"/>
      </w:ins>
    </w:p>
    <w:p>
      <w:pPr>
        <w:pStyle w:val="Heading5"/>
        <w:rPr>
          <w:ins w:id="637" w:author="Master Repository Process" w:date="2022-06-17T09:37:00Z"/>
        </w:rPr>
      </w:pPr>
      <w:bookmarkStart w:id="638" w:name="_Toc91154337"/>
      <w:bookmarkStart w:id="639" w:name="_Toc106098718"/>
      <w:ins w:id="640" w:author="Master Repository Process" w:date="2022-06-17T09:37:00Z">
        <w:r>
          <w:rPr>
            <w:rStyle w:val="CharSectno"/>
          </w:rPr>
          <w:t>313</w:t>
        </w:r>
        <w:r>
          <w:t>.</w:t>
        </w:r>
        <w:r>
          <w:tab/>
          <w:t>Terms used</w:t>
        </w:r>
        <w:bookmarkEnd w:id="638"/>
        <w:bookmarkEnd w:id="639"/>
      </w:ins>
    </w:p>
    <w:p>
      <w:pPr>
        <w:pStyle w:val="Subsection"/>
        <w:rPr>
          <w:ins w:id="641" w:author="Master Repository Process" w:date="2022-06-17T09:37:00Z"/>
        </w:rPr>
      </w:pPr>
      <w:ins w:id="642" w:author="Master Repository Process" w:date="2022-06-17T09:37:00Z">
        <w:r>
          <w:tab/>
        </w:r>
        <w:r>
          <w:tab/>
          <w:t xml:space="preserve">In this Division — </w:t>
        </w:r>
      </w:ins>
    </w:p>
    <w:p>
      <w:pPr>
        <w:pStyle w:val="Defstart"/>
        <w:rPr>
          <w:ins w:id="643" w:author="Master Repository Process" w:date="2022-06-17T09:37:00Z"/>
        </w:rPr>
      </w:pPr>
      <w:ins w:id="644" w:author="Master Repository Process" w:date="2022-06-17T09:37:00Z">
        <w:r>
          <w:tab/>
        </w:r>
        <w:r>
          <w:rPr>
            <w:rStyle w:val="CharDefText"/>
          </w:rPr>
          <w:t>ACMC</w:t>
        </w:r>
        <w:r>
          <w:t xml:space="preserve"> means the Committee as defined in the AH Act section 4;</w:t>
        </w:r>
      </w:ins>
    </w:p>
    <w:p>
      <w:pPr>
        <w:pStyle w:val="Defstart"/>
        <w:rPr>
          <w:ins w:id="645" w:author="Master Repository Process" w:date="2022-06-17T09:37:00Z"/>
        </w:rPr>
      </w:pPr>
      <w:ins w:id="646" w:author="Master Repository Process" w:date="2022-06-17T09:37:00Z">
        <w:r>
          <w:tab/>
        </w:r>
        <w:r>
          <w:rPr>
            <w:rStyle w:val="CharDefText"/>
          </w:rPr>
          <w:t>AH Act</w:t>
        </w:r>
        <w:r>
          <w:t xml:space="preserve"> means the </w:t>
        </w:r>
        <w:r>
          <w:rPr>
            <w:i/>
          </w:rPr>
          <w:t>Aboriginal Heritage Act 1972</w:t>
        </w:r>
        <w:r>
          <w:t>;</w:t>
        </w:r>
      </w:ins>
    </w:p>
    <w:p>
      <w:pPr>
        <w:pStyle w:val="Defstart"/>
        <w:rPr>
          <w:ins w:id="647" w:author="Master Repository Process" w:date="2022-06-17T09:37:00Z"/>
        </w:rPr>
      </w:pPr>
      <w:ins w:id="648" w:author="Master Repository Process" w:date="2022-06-17T09:37:00Z">
        <w:r>
          <w:tab/>
        </w:r>
        <w:r>
          <w:rPr>
            <w:rStyle w:val="CharDefText"/>
          </w:rPr>
          <w:t>AH Act section 18 consent</w:t>
        </w:r>
        <w:r>
          <w:t xml:space="preserve"> means a consent given under the AH Act section 18;</w:t>
        </w:r>
      </w:ins>
    </w:p>
    <w:p>
      <w:pPr>
        <w:pStyle w:val="Defstart"/>
        <w:rPr>
          <w:ins w:id="649" w:author="Master Repository Process" w:date="2022-06-17T09:37:00Z"/>
        </w:rPr>
      </w:pPr>
      <w:ins w:id="650" w:author="Master Repository Process" w:date="2022-06-17T09:37:00Z">
        <w:r>
          <w:tab/>
        </w:r>
        <w:r>
          <w:rPr>
            <w:rStyle w:val="CharDefText"/>
          </w:rPr>
          <w:t>historical AH Act section 18 consent</w:t>
        </w:r>
        <w:r>
          <w:t xml:space="preserve"> means an AH Act section 18 consent that is not a transitional AH Act section 18 consent;</w:t>
        </w:r>
      </w:ins>
    </w:p>
    <w:p>
      <w:pPr>
        <w:pStyle w:val="Defstart"/>
        <w:rPr>
          <w:ins w:id="651" w:author="Master Repository Process" w:date="2022-06-17T09:37:00Z"/>
        </w:rPr>
      </w:pPr>
      <w:ins w:id="652" w:author="Master Repository Process" w:date="2022-06-17T09:37:00Z">
        <w:r>
          <w:tab/>
        </w:r>
        <w:r>
          <w:rPr>
            <w:rStyle w:val="CharDefText"/>
          </w:rPr>
          <w:t>transitional AH Act section 18 consent</w:t>
        </w:r>
        <w:r>
          <w:t xml:space="preserve"> means an AH Act section 18 consent the notice for which was given to the ACMC under the AH Act section 18(2) during the transitional period;</w:t>
        </w:r>
      </w:ins>
    </w:p>
    <w:p>
      <w:pPr>
        <w:pStyle w:val="Defstart"/>
        <w:keepNext/>
        <w:rPr>
          <w:ins w:id="653" w:author="Master Repository Process" w:date="2022-06-17T09:37:00Z"/>
        </w:rPr>
      </w:pPr>
      <w:ins w:id="654" w:author="Master Repository Process" w:date="2022-06-17T09:37:00Z">
        <w:r>
          <w:tab/>
        </w:r>
        <w:r>
          <w:rPr>
            <w:rStyle w:val="CharDefText"/>
          </w:rPr>
          <w:t>transitional period</w:t>
        </w:r>
        <w:r>
          <w:t xml:space="preserve"> means the period — </w:t>
        </w:r>
      </w:ins>
    </w:p>
    <w:p>
      <w:pPr>
        <w:pStyle w:val="Defpara"/>
        <w:rPr>
          <w:ins w:id="655" w:author="Master Repository Process" w:date="2022-06-17T09:37:00Z"/>
        </w:rPr>
      </w:pPr>
      <w:ins w:id="656" w:author="Master Repository Process" w:date="2022-06-17T09:37:00Z">
        <w:r>
          <w:tab/>
          <w:t>(a)</w:t>
        </w:r>
        <w:r>
          <w:tab/>
          <w:t>beginning on the day on which Part 15 Division 2 comes into operation; and</w:t>
        </w:r>
      </w:ins>
    </w:p>
    <w:p>
      <w:pPr>
        <w:pStyle w:val="Defpara"/>
        <w:rPr>
          <w:ins w:id="657" w:author="Master Repository Process" w:date="2022-06-17T09:37:00Z"/>
        </w:rPr>
      </w:pPr>
      <w:ins w:id="658" w:author="Master Repository Process" w:date="2022-06-17T09:37:00Z">
        <w:r>
          <w:tab/>
          <w:t>(b)</w:t>
        </w:r>
        <w:r>
          <w:tab/>
          <w:t>ending immediately before transition day;</w:t>
        </w:r>
      </w:ins>
    </w:p>
    <w:p>
      <w:pPr>
        <w:pStyle w:val="Defstart"/>
        <w:rPr>
          <w:ins w:id="659" w:author="Master Repository Process" w:date="2022-06-17T09:37:00Z"/>
        </w:rPr>
      </w:pPr>
      <w:ins w:id="660" w:author="Master Repository Process" w:date="2022-06-17T09:37:00Z">
        <w:r>
          <w:tab/>
        </w:r>
        <w:r>
          <w:rPr>
            <w:rStyle w:val="CharDefText"/>
          </w:rPr>
          <w:t>transitional regulations</w:t>
        </w:r>
        <w:r>
          <w:t xml:space="preserve"> has the meaning given in section 336(1).</w:t>
        </w:r>
      </w:ins>
    </w:p>
    <w:p>
      <w:pPr>
        <w:pStyle w:val="Ednotesubdivision"/>
      </w:pPr>
      <w:ins w:id="661" w:author="Master Repository Process" w:date="2022-06-17T09:37:00Z">
        <w:r>
          <w:t>[Subdivisions 2</w:t>
        </w:r>
        <w:r>
          <w:noBreakHyphen/>
          <w:t xml:space="preserve">5 </w:t>
        </w:r>
      </w:ins>
      <w:r>
        <w:t>have not come into operation.]</w:t>
      </w:r>
    </w:p>
    <w:p>
      <w:pPr>
        <w:pStyle w:val="Heading2"/>
      </w:pPr>
      <w:bookmarkStart w:id="662" w:name="_Toc105756917"/>
      <w:bookmarkStart w:id="663" w:name="_Toc105757081"/>
      <w:bookmarkStart w:id="664" w:name="_Toc105763362"/>
      <w:bookmarkStart w:id="665" w:name="_Toc105763459"/>
      <w:bookmarkStart w:id="666" w:name="_Toc106092015"/>
      <w:bookmarkStart w:id="667" w:name="_Toc106098719"/>
      <w:bookmarkStart w:id="668" w:name="_Toc91144189"/>
      <w:bookmarkStart w:id="669" w:name="_Toc91144647"/>
      <w:bookmarkStart w:id="670" w:name="_Toc91145105"/>
      <w:bookmarkStart w:id="671" w:name="_Toc91147483"/>
      <w:bookmarkStart w:id="672" w:name="_Toc91147535"/>
      <w:bookmarkStart w:id="673" w:name="_Toc91150800"/>
      <w:bookmarkStart w:id="674" w:name="_Toc91150940"/>
      <w:r>
        <w:rPr>
          <w:rStyle w:val="CharPartNo"/>
        </w:rPr>
        <w:t>Part 15</w:t>
      </w:r>
      <w:r>
        <w:t> — </w:t>
      </w:r>
      <w:r>
        <w:rPr>
          <w:rStyle w:val="CharPartText"/>
          <w:i/>
        </w:rPr>
        <w:t>Aboriginal Heritage Act 1972</w:t>
      </w:r>
      <w:r>
        <w:rPr>
          <w:rStyle w:val="CharPartText"/>
        </w:rPr>
        <w:t xml:space="preserve"> amended</w:t>
      </w:r>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Heading3"/>
      </w:pPr>
      <w:bookmarkStart w:id="675" w:name="_Toc105756918"/>
      <w:bookmarkStart w:id="676" w:name="_Toc105757082"/>
      <w:bookmarkStart w:id="677" w:name="_Toc105763363"/>
      <w:bookmarkStart w:id="678" w:name="_Toc105763460"/>
      <w:bookmarkStart w:id="679" w:name="_Toc106092016"/>
      <w:bookmarkStart w:id="680" w:name="_Toc106098720"/>
      <w:bookmarkStart w:id="681" w:name="_Toc91144190"/>
      <w:bookmarkStart w:id="682" w:name="_Toc91144648"/>
      <w:bookmarkStart w:id="683" w:name="_Toc91145106"/>
      <w:bookmarkStart w:id="684" w:name="_Toc91147484"/>
      <w:bookmarkStart w:id="685" w:name="_Toc91147536"/>
      <w:bookmarkStart w:id="686" w:name="_Toc91150801"/>
      <w:bookmarkStart w:id="687" w:name="_Toc91150941"/>
      <w:r>
        <w:rPr>
          <w:rStyle w:val="CharDivNo"/>
        </w:rPr>
        <w:t>Division 1</w:t>
      </w:r>
      <w:r>
        <w:t> — </w:t>
      </w:r>
      <w:r>
        <w:rPr>
          <w:rStyle w:val="CharDivText"/>
        </w:rPr>
        <w:t>Act amended</w:t>
      </w:r>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Heading5"/>
        <w:spacing w:before="200"/>
      </w:pPr>
      <w:bookmarkStart w:id="688" w:name="_Toc106098721"/>
      <w:bookmarkStart w:id="689" w:name="_Toc91150942"/>
      <w:r>
        <w:rPr>
          <w:rStyle w:val="CharSectno"/>
        </w:rPr>
        <w:t>338</w:t>
      </w:r>
      <w:r>
        <w:t>.</w:t>
      </w:r>
      <w:r>
        <w:tab/>
      </w:r>
      <w:r>
        <w:rPr>
          <w:i/>
        </w:rPr>
        <w:t>Aboriginal Heritage Act 1972</w:t>
      </w:r>
      <w:r>
        <w:t xml:space="preserve"> amended</w:t>
      </w:r>
      <w:bookmarkEnd w:id="688"/>
      <w:bookmarkEnd w:id="689"/>
    </w:p>
    <w:p>
      <w:pPr>
        <w:pStyle w:val="Subsection"/>
        <w:spacing w:before="120"/>
      </w:pPr>
      <w:r>
        <w:tab/>
      </w:r>
      <w:r>
        <w:tab/>
        <w:t xml:space="preserve">This Part amends the </w:t>
      </w:r>
      <w:r>
        <w:rPr>
          <w:i/>
        </w:rPr>
        <w:t>Aboriginal Heritage Act 1972</w:t>
      </w:r>
      <w:r>
        <w:t>.</w:t>
      </w:r>
    </w:p>
    <w:p>
      <w:pPr>
        <w:pStyle w:val="Heading3"/>
      </w:pPr>
      <w:bookmarkStart w:id="690" w:name="_Toc105756920"/>
      <w:bookmarkStart w:id="691" w:name="_Toc105757084"/>
      <w:bookmarkStart w:id="692" w:name="_Toc105763365"/>
      <w:bookmarkStart w:id="693" w:name="_Toc105763462"/>
      <w:bookmarkStart w:id="694" w:name="_Toc106092018"/>
      <w:bookmarkStart w:id="695" w:name="_Toc106098722"/>
      <w:bookmarkStart w:id="696" w:name="_Toc91144192"/>
      <w:bookmarkStart w:id="697" w:name="_Toc91144650"/>
      <w:bookmarkStart w:id="698" w:name="_Toc91145108"/>
      <w:bookmarkStart w:id="699" w:name="_Toc91147486"/>
      <w:bookmarkStart w:id="700" w:name="_Toc91147538"/>
      <w:bookmarkStart w:id="701" w:name="_Toc91150803"/>
      <w:bookmarkStart w:id="702" w:name="_Toc91150943"/>
      <w:r>
        <w:rPr>
          <w:rStyle w:val="CharDivNo"/>
        </w:rPr>
        <w:t>Division 2</w:t>
      </w:r>
      <w:r>
        <w:t> — </w:t>
      </w:r>
      <w:r>
        <w:rPr>
          <w:rStyle w:val="CharDivText"/>
        </w:rPr>
        <w:t>Amendments commencing on day after assent day</w:t>
      </w:r>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Heading5"/>
        <w:spacing w:before="200"/>
      </w:pPr>
      <w:bookmarkStart w:id="703" w:name="_Toc106098723"/>
      <w:bookmarkStart w:id="704" w:name="_Toc91150944"/>
      <w:r>
        <w:rPr>
          <w:rStyle w:val="CharSectno"/>
        </w:rPr>
        <w:t>339</w:t>
      </w:r>
      <w:r>
        <w:t>.</w:t>
      </w:r>
      <w:r>
        <w:tab/>
        <w:t>Section 4 amended</w:t>
      </w:r>
      <w:bookmarkEnd w:id="703"/>
      <w:bookmarkEnd w:id="704"/>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705" w:name="_Toc106098724"/>
      <w:bookmarkStart w:id="706" w:name="_Toc91150945"/>
      <w:r>
        <w:rPr>
          <w:rStyle w:val="CharSectno"/>
        </w:rPr>
        <w:t>340</w:t>
      </w:r>
      <w:r>
        <w:t>.</w:t>
      </w:r>
      <w:r>
        <w:tab/>
        <w:t>Section 18 amended</w:t>
      </w:r>
      <w:bookmarkEnd w:id="705"/>
      <w:bookmarkEnd w:id="706"/>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Ednotedivision"/>
      </w:pPr>
      <w:r>
        <w:t>[Division 3</w:t>
      </w:r>
      <w:r>
        <w:tab/>
        <w:t>has not come into operation.]</w:t>
      </w:r>
    </w:p>
    <w:p>
      <w:pPr>
        <w:pStyle w:val="Ednotepart"/>
      </w:pPr>
      <w:bookmarkStart w:id="707" w:name="_Toc91144200"/>
      <w:bookmarkStart w:id="708" w:name="_Toc91144658"/>
      <w:bookmarkStart w:id="709" w:name="_Toc91145116"/>
      <w:r>
        <w:t>[Part 16</w:t>
      </w:r>
      <w:r>
        <w:tab/>
        <w:t>has not come into operation.]</w:t>
      </w:r>
    </w:p>
    <w:bookmarkEnd w:id="707"/>
    <w:bookmarkEnd w:id="708"/>
    <w:bookmarkEnd w:id="709"/>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7"/>
          <w:headerReference w:type="default" r:id="rId18"/>
          <w:endnotePr>
            <w:numFmt w:val="decimal"/>
          </w:endnotePr>
          <w:pgSz w:w="11907" w:h="16840" w:code="9"/>
          <w:pgMar w:top="2381" w:right="2410" w:bottom="3544" w:left="2410" w:header="720" w:footer="3544" w:gutter="0"/>
          <w:cols w:space="720"/>
          <w:docGrid w:linePitch="326"/>
        </w:sectPr>
      </w:pPr>
    </w:p>
    <w:p>
      <w:pPr>
        <w:pStyle w:val="nHeading2"/>
      </w:pPr>
      <w:bookmarkStart w:id="710" w:name="_Toc105756923"/>
      <w:bookmarkStart w:id="711" w:name="_Toc105757087"/>
      <w:bookmarkStart w:id="712" w:name="_Toc105763368"/>
      <w:bookmarkStart w:id="713" w:name="_Toc105763465"/>
      <w:bookmarkStart w:id="714" w:name="_Toc106092021"/>
      <w:bookmarkStart w:id="715" w:name="_Toc106098725"/>
      <w:bookmarkStart w:id="716" w:name="_Toc91147489"/>
      <w:bookmarkStart w:id="717" w:name="_Toc91147541"/>
      <w:bookmarkStart w:id="718" w:name="_Toc91150806"/>
      <w:bookmarkStart w:id="719" w:name="_Toc91150946"/>
      <w:bookmarkStart w:id="720" w:name="_Toc91144213"/>
      <w:bookmarkStart w:id="721" w:name="_Toc91144671"/>
      <w:bookmarkStart w:id="722" w:name="_Toc91145129"/>
      <w:r>
        <w:t>Notes</w:t>
      </w:r>
      <w:bookmarkEnd w:id="710"/>
      <w:bookmarkEnd w:id="711"/>
      <w:bookmarkEnd w:id="712"/>
      <w:bookmarkEnd w:id="713"/>
      <w:bookmarkEnd w:id="714"/>
      <w:bookmarkEnd w:id="715"/>
      <w:bookmarkEnd w:id="716"/>
      <w:bookmarkEnd w:id="717"/>
      <w:bookmarkEnd w:id="718"/>
      <w:bookmarkEnd w:id="719"/>
    </w:p>
    <w:p>
      <w:pPr>
        <w:pStyle w:val="nStatement"/>
      </w:pPr>
      <w:r>
        <w:t xml:space="preserve">This is a compilation of the </w:t>
      </w:r>
      <w:r>
        <w:rPr>
          <w:i/>
          <w:noProof/>
        </w:rPr>
        <w:t>Aboriginal Cultural Heritage Act 2021</w:t>
      </w:r>
      <w:del w:id="723" w:author="Master Repository Process" w:date="2022-06-17T09:37:00Z">
        <w:r>
          <w:delText>.</w:delText>
        </w:r>
      </w:del>
      <w:ins w:id="724" w:author="Master Repository Process" w:date="2022-06-17T09:37:00Z">
        <w:r>
          <w:rPr>
            <w:noProof/>
          </w:rPr>
          <w:t xml:space="preserve"> </w:t>
        </w:r>
        <w:r>
          <w:t>and includes amendments made by other written laws.</w:t>
        </w:r>
      </w:ins>
      <w:r>
        <w:t xml:space="preserve"> For provisions that have come into operation see the compilation table. For provisions that have not yet come into operation see the uncommenced provisions table.</w:t>
      </w:r>
    </w:p>
    <w:p>
      <w:pPr>
        <w:pStyle w:val="nHeading3"/>
      </w:pPr>
      <w:bookmarkStart w:id="725" w:name="_Toc106098726"/>
      <w:bookmarkStart w:id="726" w:name="_Toc91146769"/>
      <w:bookmarkStart w:id="727" w:name="_Toc91150947"/>
      <w:r>
        <w:t>Compilation table</w:t>
      </w:r>
      <w:bookmarkEnd w:id="725"/>
      <w:bookmarkEnd w:id="726"/>
      <w:bookmarkEnd w:id="72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1</w:t>
            </w:r>
            <w:del w:id="728" w:author="Master Repository Process" w:date="2022-06-17T09:37:00Z">
              <w:r>
                <w:rPr>
                  <w:noProof/>
                </w:rPr>
                <w:delText xml:space="preserve"> and</w:delText>
              </w:r>
            </w:del>
            <w:ins w:id="729" w:author="Master Repository Process" w:date="2022-06-17T09:37:00Z">
              <w:r>
                <w:rPr>
                  <w:noProof/>
                </w:rPr>
                <w:t>,</w:t>
              </w:r>
            </w:ins>
            <w:r>
              <w:rPr>
                <w:noProof/>
              </w:rPr>
              <w:t xml:space="preserve"> Pt. </w:t>
            </w:r>
            <w:del w:id="730" w:author="Master Repository Process" w:date="2022-06-17T09:37:00Z">
              <w:r>
                <w:rPr>
                  <w:noProof/>
                </w:rPr>
                <w:delText>15 (other than</w:delText>
              </w:r>
            </w:del>
            <w:ins w:id="731" w:author="Master Repository Process" w:date="2022-06-17T09:37:00Z">
              <w:r>
                <w:rPr>
                  <w:noProof/>
                </w:rPr>
                <w:t>2</w:t>
              </w:r>
            </w:ins>
            <w:r>
              <w:rPr>
                <w:noProof/>
              </w:rPr>
              <w:t xml:space="preserve"> Div. </w:t>
            </w:r>
            <w:ins w:id="732" w:author="Master Repository Process" w:date="2022-06-17T09:37:00Z">
              <w:r>
                <w:rPr>
                  <w:noProof/>
                </w:rPr>
                <w:t>1, Pt. 6 Div. 1 (s. 100 only), Pt. 13 Div. 2 (s. 282 only), Div. </w:t>
              </w:r>
            </w:ins>
            <w:r>
              <w:rPr>
                <w:noProof/>
              </w:rPr>
              <w:t>3</w:t>
            </w:r>
            <w:del w:id="733" w:author="Master Repository Process" w:date="2022-06-17T09:37:00Z">
              <w:r>
                <w:rPr>
                  <w:noProof/>
                </w:rPr>
                <w:delText>)</w:delText>
              </w:r>
            </w:del>
            <w:ins w:id="734" w:author="Master Repository Process" w:date="2022-06-17T09:37:00Z">
              <w:r>
                <w:rPr>
                  <w:noProof/>
                </w:rPr>
                <w:t xml:space="preserve"> Subdiv. 1 and Div. 4 (s. 308 only), Pt. 14 Div. 2 Subdiv. 1 and Pt. 15 Div. 1 and 2</w:t>
              </w:r>
            </w:ins>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 xml:space="preserve">Pt. 15 </w:t>
            </w:r>
            <w:del w:id="735" w:author="Master Repository Process" w:date="2022-06-17T09:37:00Z">
              <w:r>
                <w:delText xml:space="preserve">(other than </w:delText>
              </w:r>
            </w:del>
            <w:r>
              <w:t>Div. </w:t>
            </w:r>
            <w:del w:id="736" w:author="Master Repository Process" w:date="2022-06-17T09:37:00Z">
              <w:r>
                <w:delText>3):</w:delText>
              </w:r>
            </w:del>
            <w:ins w:id="737" w:author="Master Repository Process" w:date="2022-06-17T09:37:00Z">
              <w:r>
                <w:t>1 and 2:</w:t>
              </w:r>
            </w:ins>
            <w:r>
              <w:t xml:space="preserve"> 23 Dec 2021 (see s. 2(b</w:t>
            </w:r>
            <w:del w:id="738" w:author="Master Repository Process" w:date="2022-06-17T09:37:00Z">
              <w:r>
                <w:delText>))</w:delText>
              </w:r>
            </w:del>
            <w:ins w:id="739" w:author="Master Repository Process" w:date="2022-06-17T09:37:00Z">
              <w:r>
                <w:t>));</w:t>
              </w:r>
              <w:r>
                <w:br/>
              </w:r>
              <w:r>
                <w:rPr>
                  <w:noProof/>
                </w:rPr>
                <w:t>Pt. 2 Div. 1, Pt. 6 Div. 1 (s. 100 only), Pt. 13 Div. 2 (s. 282 only), Div. 3 Subdiv. 1 and Div. 4 (s. 308 only) and Pt. 14 Div. 2 Subdiv. 1: 18 Jun 2022 (see s. 2(e) and SL 2022/76 cl. 2)</w:t>
              </w:r>
            </w:ins>
          </w:p>
        </w:tc>
      </w:tr>
      <w:tr>
        <w:trPr>
          <w:ins w:id="740" w:author="Master Repository Process" w:date="2022-06-17T09:37:00Z"/>
        </w:trPr>
        <w:tc>
          <w:tcPr>
            <w:tcW w:w="2268" w:type="dxa"/>
            <w:tcBorders>
              <w:top w:val="nil"/>
            </w:tcBorders>
          </w:tcPr>
          <w:p>
            <w:pPr>
              <w:pStyle w:val="nTable"/>
              <w:spacing w:after="40"/>
              <w:rPr>
                <w:ins w:id="741" w:author="Master Repository Process" w:date="2022-06-17T09:37:00Z"/>
                <w:i/>
                <w:noProof/>
              </w:rPr>
            </w:pPr>
            <w:ins w:id="742" w:author="Master Repository Process" w:date="2022-06-17T09:37:00Z">
              <w:r>
                <w:rPr>
                  <w:i/>
                  <w:noProof/>
                </w:rPr>
                <w:t>Aboriginal Cultural Heritage Amendment Act 2021</w:t>
              </w:r>
            </w:ins>
          </w:p>
        </w:tc>
        <w:tc>
          <w:tcPr>
            <w:tcW w:w="1134" w:type="dxa"/>
            <w:tcBorders>
              <w:top w:val="nil"/>
            </w:tcBorders>
          </w:tcPr>
          <w:p>
            <w:pPr>
              <w:pStyle w:val="nTable"/>
              <w:spacing w:after="40"/>
              <w:rPr>
                <w:ins w:id="743" w:author="Master Repository Process" w:date="2022-06-17T09:37:00Z"/>
              </w:rPr>
            </w:pPr>
            <w:ins w:id="744" w:author="Master Repository Process" w:date="2022-06-17T09:37:00Z">
              <w:r>
                <w:t>28 of 2021</w:t>
              </w:r>
            </w:ins>
          </w:p>
        </w:tc>
        <w:tc>
          <w:tcPr>
            <w:tcW w:w="1134" w:type="dxa"/>
            <w:tcBorders>
              <w:top w:val="nil"/>
            </w:tcBorders>
          </w:tcPr>
          <w:p>
            <w:pPr>
              <w:pStyle w:val="nTable"/>
              <w:spacing w:after="40"/>
              <w:rPr>
                <w:ins w:id="745" w:author="Master Repository Process" w:date="2022-06-17T09:37:00Z"/>
              </w:rPr>
            </w:pPr>
            <w:ins w:id="746" w:author="Master Repository Process" w:date="2022-06-17T09:37:00Z">
              <w:r>
                <w:t>22 Dec 2021</w:t>
              </w:r>
            </w:ins>
          </w:p>
        </w:tc>
        <w:tc>
          <w:tcPr>
            <w:tcW w:w="2552" w:type="dxa"/>
            <w:tcBorders>
              <w:top w:val="nil"/>
            </w:tcBorders>
            <w:shd w:val="clear" w:color="auto" w:fill="auto"/>
          </w:tcPr>
          <w:p>
            <w:pPr>
              <w:pStyle w:val="nTable"/>
              <w:spacing w:after="40"/>
              <w:rPr>
                <w:ins w:id="747" w:author="Master Repository Process" w:date="2022-06-17T09:37:00Z"/>
              </w:rPr>
            </w:pPr>
            <w:ins w:id="748" w:author="Master Repository Process" w:date="2022-06-17T09:37:00Z">
              <w:r>
                <w:t>s. 1 and 2: 22 Dec 2021 (see s. 2(a));</w:t>
              </w:r>
              <w:r>
                <w:br/>
                <w:t>Act other than s. 1 and 2: 18 Jun 2022 (see s. 2(b) and SL 2022</w:t>
              </w:r>
              <w:r>
                <w:rPr>
                  <w:noProof/>
                </w:rPr>
                <w:t>/76</w:t>
              </w:r>
              <w:r>
                <w:t xml:space="preserve"> cl. 2)</w:t>
              </w:r>
            </w:ins>
          </w:p>
        </w:tc>
      </w:tr>
    </w:tbl>
    <w:p>
      <w:pPr>
        <w:pStyle w:val="nHeading3"/>
      </w:pPr>
      <w:bookmarkStart w:id="749" w:name="_Toc106098727"/>
      <w:bookmarkStart w:id="750" w:name="_Toc91146770"/>
      <w:bookmarkStart w:id="751" w:name="_Toc91150948"/>
      <w:r>
        <w:t>Uncommenced provisions table</w:t>
      </w:r>
      <w:bookmarkEnd w:id="749"/>
      <w:bookmarkEnd w:id="750"/>
      <w:bookmarkEnd w:id="75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noProof/>
              </w:rPr>
              <w:t>Aboriginal Cultural Heritage Act 2021</w:t>
            </w:r>
            <w:r>
              <w:rPr>
                <w:noProof/>
              </w:rPr>
              <w:t xml:space="preserve"> Pt. </w:t>
            </w:r>
            <w:del w:id="752" w:author="Master Repository Process" w:date="2022-06-17T09:37:00Z">
              <w:r>
                <w:rPr>
                  <w:noProof/>
                </w:rPr>
                <w:delText>2</w:delText>
              </w:r>
              <w:r>
                <w:rPr>
                  <w:noProof/>
                </w:rPr>
                <w:noBreakHyphen/>
              </w:r>
            </w:del>
            <w:ins w:id="753" w:author="Master Repository Process" w:date="2022-06-17T09:37:00Z">
              <w:r>
                <w:rPr>
                  <w:noProof/>
                </w:rPr>
                <w:t>2 Div. 2 and 3, Pt. 3</w:t>
              </w:r>
              <w:r>
                <w:rPr>
                  <w:noProof/>
                </w:rPr>
                <w:noBreakHyphen/>
                <w:t>5, s. 101, Pt. 6 Div. 2</w:t>
              </w:r>
              <w:r>
                <w:rPr>
                  <w:noProof/>
                </w:rPr>
                <w:noBreakHyphen/>
                <w:t>6, Pt. 7</w:t>
              </w:r>
              <w:r>
                <w:rPr>
                  <w:noProof/>
                </w:rPr>
                <w:noBreakHyphen/>
                <w:t>12, Pt. 13 Div. 1, s. 283</w:t>
              </w:r>
              <w:r>
                <w:rPr>
                  <w:noProof/>
                </w:rPr>
                <w:noBreakHyphen/>
                <w:t>286, Pt. 13 Div. 3 Subdiv. 2, s. 300</w:t>
              </w:r>
              <w:r>
                <w:rPr>
                  <w:noProof/>
                </w:rPr>
                <w:noBreakHyphen/>
                <w:t>307 and 309, Pt. </w:t>
              </w:r>
            </w:ins>
            <w:r>
              <w:rPr>
                <w:noProof/>
              </w:rPr>
              <w:t>14</w:t>
            </w:r>
            <w:ins w:id="754" w:author="Master Repository Process" w:date="2022-06-17T09:37:00Z">
              <w:r>
                <w:rPr>
                  <w:noProof/>
                </w:rPr>
                <w:t xml:space="preserve"> Div. 1 and Div. 2 Subdiv. 2</w:t>
              </w:r>
              <w:r>
                <w:rPr>
                  <w:noProof/>
                </w:rPr>
                <w:noBreakHyphen/>
                <w:t>5</w:t>
              </w:r>
            </w:ins>
            <w:r>
              <w:rPr>
                <w:noProof/>
              </w:rPr>
              <w:t>, Pt. 15 Div. 3 and Pt. 16</w:t>
            </w:r>
          </w:p>
        </w:tc>
        <w:tc>
          <w:tcPr>
            <w:tcW w:w="1134" w:type="dxa"/>
            <w:tcBorders>
              <w:bottom w:val="single" w:sz="4" w:space="0" w:color="auto"/>
            </w:tcBorders>
          </w:tcPr>
          <w:p>
            <w:pPr>
              <w:pStyle w:val="nTable"/>
              <w:spacing w:after="40"/>
            </w:pPr>
            <w:r>
              <w:t>27 of 2021</w:t>
            </w:r>
          </w:p>
        </w:tc>
        <w:tc>
          <w:tcPr>
            <w:tcW w:w="1134" w:type="dxa"/>
            <w:tcBorders>
              <w:bottom w:val="single" w:sz="4" w:space="0" w:color="auto"/>
            </w:tcBorders>
          </w:tcPr>
          <w:p>
            <w:pPr>
              <w:pStyle w:val="nTable"/>
              <w:spacing w:after="40"/>
            </w:pPr>
            <w:r>
              <w:t>22 Dec 2021</w:t>
            </w:r>
          </w:p>
        </w:tc>
        <w:tc>
          <w:tcPr>
            <w:tcW w:w="2552" w:type="dxa"/>
            <w:tcBorders>
              <w:bottom w:val="single" w:sz="4" w:space="0" w:color="auto"/>
            </w:tcBorders>
          </w:tcPr>
          <w:p>
            <w:pPr>
              <w:pStyle w:val="nTable"/>
              <w:spacing w:after="40"/>
            </w:pPr>
            <w:del w:id="755" w:author="Master Repository Process" w:date="2022-06-17T09:37:00Z">
              <w:r>
                <w:delText>To be proclaimed (see s. 2(c), (d) and (e))</w:delText>
              </w:r>
            </w:del>
            <w:ins w:id="756" w:author="Master Repository Process" w:date="2022-06-17T09:37:00Z">
              <w:r>
                <w:rPr>
                  <w:noProof/>
                </w:rPr>
                <w:t>Pt. 2 Div. 2 and 3, Pt. 3</w:t>
              </w:r>
              <w:r>
                <w:rPr>
                  <w:noProof/>
                </w:rPr>
                <w:noBreakHyphen/>
                <w:t>5, s. 101, Pt. 6 Div. 2</w:t>
              </w:r>
              <w:r>
                <w:rPr>
                  <w:noProof/>
                </w:rPr>
                <w:noBreakHyphen/>
                <w:t>6, Pt. 7</w:t>
              </w:r>
              <w:r>
                <w:rPr>
                  <w:noProof/>
                </w:rPr>
                <w:noBreakHyphen/>
                <w:t>12, Pt. 13 Div. 1, s. 283</w:t>
              </w:r>
              <w:r>
                <w:rPr>
                  <w:noProof/>
                </w:rPr>
                <w:noBreakHyphen/>
                <w:t>286, Pt. 13 Div. 3 Subdiv. 2, s. 300</w:t>
              </w:r>
              <w:r>
                <w:rPr>
                  <w:noProof/>
                </w:rPr>
                <w:noBreakHyphen/>
                <w:t>307 and 309, Pt. 14 Div. 2 Subdiv. 2</w:t>
              </w:r>
              <w:r>
                <w:rPr>
                  <w:noProof/>
                </w:rPr>
                <w:noBreakHyphen/>
                <w:t>5, Pt. 15 Div. 3 and Pt. 16: t</w:t>
              </w:r>
              <w:r>
                <w:t>o be proclaimed (see s. 2 (e));</w:t>
              </w:r>
              <w:r>
                <w:br/>
                <w:t>Pt. 14 Div. 1 (other than s. 310 and 311): on the day on which Pt. 15 Div. 3 comes into operation (see s. 2(c));</w:t>
              </w:r>
              <w:r>
                <w:br/>
                <w:t>s. 310 and 311: 6 months after Pt. 15 Div. 3 comes into operation (see s. 2(d))</w:t>
              </w:r>
            </w:ins>
          </w:p>
        </w:tc>
      </w:tr>
      <w:tr>
        <w:trPr>
          <w:del w:id="757" w:author="Master Repository Process" w:date="2022-06-17T09:37:00Z"/>
        </w:trPr>
        <w:tc>
          <w:tcPr>
            <w:tcW w:w="2268" w:type="dxa"/>
            <w:tcBorders>
              <w:top w:val="nil"/>
            </w:tcBorders>
          </w:tcPr>
          <w:p>
            <w:pPr>
              <w:pStyle w:val="nTable"/>
              <w:spacing w:after="40"/>
              <w:rPr>
                <w:del w:id="758" w:author="Master Repository Process" w:date="2022-06-17T09:37:00Z"/>
                <w:noProof/>
              </w:rPr>
            </w:pPr>
            <w:del w:id="759" w:author="Master Repository Process" w:date="2022-06-17T09:37:00Z">
              <w:r>
                <w:rPr>
                  <w:i/>
                  <w:noProof/>
                </w:rPr>
                <w:delText>Aboriginal Cultural Heritage Amendment Act 2021</w:delText>
              </w:r>
              <w:r>
                <w:rPr>
                  <w:noProof/>
                </w:rPr>
                <w:delText xml:space="preserve"> s. 4</w:delText>
              </w:r>
            </w:del>
          </w:p>
        </w:tc>
        <w:tc>
          <w:tcPr>
            <w:tcW w:w="1134" w:type="dxa"/>
            <w:tcBorders>
              <w:top w:val="nil"/>
            </w:tcBorders>
          </w:tcPr>
          <w:p>
            <w:pPr>
              <w:pStyle w:val="nTable"/>
              <w:spacing w:after="40"/>
              <w:rPr>
                <w:del w:id="760" w:author="Master Repository Process" w:date="2022-06-17T09:37:00Z"/>
              </w:rPr>
            </w:pPr>
            <w:del w:id="761" w:author="Master Repository Process" w:date="2022-06-17T09:37:00Z">
              <w:r>
                <w:delText>28 of 2021</w:delText>
              </w:r>
            </w:del>
          </w:p>
        </w:tc>
        <w:tc>
          <w:tcPr>
            <w:tcW w:w="1134" w:type="dxa"/>
            <w:tcBorders>
              <w:top w:val="nil"/>
            </w:tcBorders>
          </w:tcPr>
          <w:p>
            <w:pPr>
              <w:pStyle w:val="nTable"/>
              <w:spacing w:after="40"/>
              <w:rPr>
                <w:del w:id="762" w:author="Master Repository Process" w:date="2022-06-17T09:37:00Z"/>
              </w:rPr>
            </w:pPr>
            <w:del w:id="763" w:author="Master Repository Process" w:date="2022-06-17T09:37:00Z">
              <w:r>
                <w:delText>22 Dec 2021</w:delText>
              </w:r>
            </w:del>
          </w:p>
        </w:tc>
        <w:tc>
          <w:tcPr>
            <w:tcW w:w="2552" w:type="dxa"/>
            <w:tcBorders>
              <w:top w:val="nil"/>
            </w:tcBorders>
          </w:tcPr>
          <w:p>
            <w:pPr>
              <w:pStyle w:val="nTable"/>
              <w:spacing w:after="40"/>
              <w:rPr>
                <w:del w:id="764" w:author="Master Repository Process" w:date="2022-06-17T09:37:00Z"/>
              </w:rPr>
            </w:pPr>
            <w:del w:id="765" w:author="Master Repository Process" w:date="2022-06-17T09:37:00Z">
              <w:r>
                <w:delText>To be proclaimed</w:delText>
              </w:r>
              <w:r>
                <w:rPr>
                  <w:noProof/>
                </w:rPr>
                <w:delText xml:space="preserve"> (see s. 2(b))</w:delText>
              </w:r>
            </w:del>
          </w:p>
        </w:tc>
      </w:tr>
    </w:tbl>
    <w:p/>
    <w:p>
      <w:pPr>
        <w:sectPr>
          <w:headerReference w:type="even" r:id="rId19"/>
          <w:headerReference w:type="default" r:id="rId20"/>
          <w:pgSz w:w="11907" w:h="16840" w:code="9"/>
          <w:pgMar w:top="2376" w:right="2405" w:bottom="3542" w:left="2405" w:header="706" w:footer="3380" w:gutter="0"/>
          <w:cols w:space="720"/>
          <w:noEndnote/>
          <w:docGrid w:linePitch="326"/>
        </w:sectPr>
      </w:pPr>
    </w:p>
    <w:bookmarkEnd w:id="720"/>
    <w:bookmarkEnd w:id="721"/>
    <w:bookmarkEnd w:id="722"/>
    <w:p>
      <w:pPr>
        <w:keepNext/>
      </w:pPr>
    </w:p>
    <w:sectPr>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7" w:name="Coversheet"/>
    <w:bookmarkEnd w:id="7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66" w:name="Compilation"/>
    <w:bookmarkEnd w:id="7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1011535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9F05-CFD2-40AD-9F79-7AA94C17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51</Words>
  <Characters>40258</Characters>
  <Application>Microsoft Office Word</Application>
  <DocSecurity>0</DocSecurity>
  <Lines>1184</Lines>
  <Paragraphs>64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766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00-b0-00 - 00-c0-00</dc:title>
  <dc:subject/>
  <dc:creator/>
  <cp:keywords/>
  <dc:description/>
  <cp:lastModifiedBy>Master Repository Process</cp:lastModifiedBy>
  <cp:revision>2</cp:revision>
  <cp:lastPrinted>2021-11-16T04:14:00Z</cp:lastPrinted>
  <dcterms:created xsi:type="dcterms:W3CDTF">2022-06-17T01:37:00Z</dcterms:created>
  <dcterms:modified xsi:type="dcterms:W3CDTF">2022-06-17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CommencementDate">
    <vt:lpwstr>20220618</vt:lpwstr>
  </property>
  <property fmtid="{D5CDD505-2E9C-101B-9397-08002B2CF9AE}" pid="5" name="FromSuffix">
    <vt:lpwstr>00-b0-00</vt:lpwstr>
  </property>
  <property fmtid="{D5CDD505-2E9C-101B-9397-08002B2CF9AE}" pid="6" name="FromAsAtDate">
    <vt:lpwstr>23 Dec 2021</vt:lpwstr>
  </property>
  <property fmtid="{D5CDD505-2E9C-101B-9397-08002B2CF9AE}" pid="7" name="ToSuffix">
    <vt:lpwstr>00-c0-00</vt:lpwstr>
  </property>
  <property fmtid="{D5CDD505-2E9C-101B-9397-08002B2CF9AE}" pid="8" name="ToAsAtDate">
    <vt:lpwstr>18 Jun 2022</vt:lpwstr>
  </property>
</Properties>
</file>